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43" w:type="dxa"/>
        <w:tblLayout w:type="fixed"/>
        <w:tblLook w:val="0000" w:firstRow="0" w:lastRow="0" w:firstColumn="0" w:lastColumn="0" w:noHBand="0" w:noVBand="0"/>
      </w:tblPr>
      <w:tblGrid>
        <w:gridCol w:w="4112"/>
        <w:gridCol w:w="6095"/>
      </w:tblGrid>
      <w:tr w:rsidR="0018254D" w:rsidRPr="00E75890" w:rsidTr="000731AA">
        <w:trPr>
          <w:trHeight w:val="1252"/>
        </w:trPr>
        <w:tc>
          <w:tcPr>
            <w:tcW w:w="4112" w:type="dxa"/>
          </w:tcPr>
          <w:p w:rsidR="0018254D" w:rsidRDefault="0018254D" w:rsidP="003B2D37">
            <w:pPr>
              <w:jc w:val="center"/>
              <w:rPr>
                <w:rFonts w:ascii="Times New Roman" w:hAnsi="Times New Roman"/>
                <w:b/>
                <w:sz w:val="26"/>
                <w:szCs w:val="26"/>
              </w:rPr>
            </w:pPr>
            <w:bookmarkStart w:id="0" w:name="_GoBack"/>
            <w:bookmarkEnd w:id="0"/>
            <w:r w:rsidRPr="00E75890">
              <w:rPr>
                <w:rFonts w:ascii="Times New Roman" w:hAnsi="Times New Roman"/>
                <w:b/>
                <w:sz w:val="26"/>
                <w:szCs w:val="26"/>
              </w:rPr>
              <w:t xml:space="preserve">CÔNG TY TNHH </w:t>
            </w:r>
          </w:p>
          <w:p w:rsidR="0018254D" w:rsidRPr="00E75890" w:rsidRDefault="0018254D" w:rsidP="003B2D37">
            <w:pPr>
              <w:jc w:val="center"/>
              <w:rPr>
                <w:rFonts w:ascii="Times New Roman" w:hAnsi="Times New Roman"/>
                <w:b/>
                <w:sz w:val="26"/>
                <w:szCs w:val="26"/>
              </w:rPr>
            </w:pPr>
            <w:r w:rsidRPr="00E75890">
              <w:rPr>
                <w:rFonts w:ascii="Times New Roman" w:hAnsi="Times New Roman"/>
                <w:b/>
                <w:sz w:val="26"/>
                <w:szCs w:val="26"/>
              </w:rPr>
              <w:t>THU LỘC</w:t>
            </w:r>
          </w:p>
          <w:p w:rsidR="0018254D" w:rsidRPr="00E75890" w:rsidRDefault="0018254D" w:rsidP="00DE10A5">
            <w:pPr>
              <w:jc w:val="center"/>
              <w:rPr>
                <w:rFonts w:ascii="Times New Roman" w:hAnsi="Times New Roman"/>
                <w:b/>
                <w:sz w:val="26"/>
                <w:szCs w:val="26"/>
              </w:rPr>
            </w:pPr>
            <w:r>
              <w:rPr>
                <w:rFonts w:ascii="Times New Roman" w:hAnsi="Times New Roman"/>
                <w:b/>
                <w:sz w:val="26"/>
                <w:szCs w:val="26"/>
              </w:rPr>
              <w:t>––––––––</w:t>
            </w:r>
          </w:p>
        </w:tc>
        <w:tc>
          <w:tcPr>
            <w:tcW w:w="6095" w:type="dxa"/>
          </w:tcPr>
          <w:p w:rsidR="0018254D" w:rsidRPr="00E75890" w:rsidRDefault="0018254D" w:rsidP="003B2D37">
            <w:pPr>
              <w:jc w:val="center"/>
              <w:rPr>
                <w:rFonts w:ascii="Times New Roman" w:hAnsi="Times New Roman"/>
                <w:b/>
                <w:sz w:val="28"/>
                <w:szCs w:val="28"/>
              </w:rPr>
            </w:pPr>
            <w:r w:rsidRPr="00E75890">
              <w:rPr>
                <w:rFonts w:ascii="Times New Roman" w:hAnsi="Times New Roman"/>
                <w:b/>
                <w:sz w:val="28"/>
                <w:szCs w:val="28"/>
              </w:rPr>
              <w:t>CỘNG HÒA XÃ HỘI CHỦ NGHĨA VIỆT NAM</w:t>
            </w:r>
          </w:p>
          <w:p w:rsidR="0018254D" w:rsidRPr="00E75890" w:rsidRDefault="0018254D" w:rsidP="003B2D37">
            <w:pPr>
              <w:jc w:val="center"/>
              <w:rPr>
                <w:rFonts w:ascii="Times New Roman" w:hAnsi="Times New Roman"/>
                <w:b/>
                <w:sz w:val="28"/>
                <w:szCs w:val="28"/>
              </w:rPr>
            </w:pPr>
            <w:r w:rsidRPr="00E75890">
              <w:rPr>
                <w:rFonts w:ascii="Times New Roman" w:hAnsi="Times New Roman"/>
                <w:b/>
                <w:sz w:val="28"/>
                <w:szCs w:val="28"/>
              </w:rPr>
              <w:t>Độc lập - Tự do - Hạnh phúc</w:t>
            </w:r>
          </w:p>
          <w:p w:rsidR="0018254D" w:rsidRPr="00E75890" w:rsidRDefault="0018254D" w:rsidP="003B2D37">
            <w:pPr>
              <w:jc w:val="center"/>
              <w:rPr>
                <w:rFonts w:ascii="Times New Roman" w:hAnsi="Times New Roman"/>
                <w:sz w:val="16"/>
                <w:szCs w:val="16"/>
              </w:rPr>
            </w:pPr>
            <w:r w:rsidRPr="00E75890">
              <w:rPr>
                <w:rFonts w:ascii="Times New Roman" w:hAnsi="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19050</wp:posOffset>
                      </wp:positionV>
                      <wp:extent cx="2085975" cy="0"/>
                      <wp:effectExtent l="11430" t="8255" r="7620"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62.4pt;margin-top:1.5pt;width:1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CE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oewnwG4woIq9TWhg7pUb2aF02/O6R01RHV8hj9djKQnIWM5F1KuDgDVXbDZ80ghkCB&#10;OKxjY/sACWNAx7iT020n/OgRhY+TdD5dPE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"/>
                  </w:pict>
                </mc:Fallback>
              </mc:AlternateContent>
            </w:r>
            <w:r w:rsidRPr="00E75890">
              <w:rPr>
                <w:rFonts w:ascii="Times New Roman" w:hAnsi="Times New Roman"/>
                <w:i/>
                <w:sz w:val="26"/>
                <w:szCs w:val="26"/>
              </w:rPr>
              <w:t xml:space="preserve">   </w:t>
            </w:r>
          </w:p>
          <w:p w:rsidR="0018254D" w:rsidRPr="00E75890" w:rsidRDefault="0018254D" w:rsidP="004C5B3C">
            <w:pPr>
              <w:jc w:val="center"/>
              <w:rPr>
                <w:rFonts w:ascii="Times New Roman" w:hAnsi="Times New Roman"/>
                <w:i/>
                <w:sz w:val="26"/>
                <w:szCs w:val="26"/>
              </w:rPr>
            </w:pPr>
            <w:r w:rsidRPr="00E75890">
              <w:rPr>
                <w:rFonts w:ascii="Times New Roman" w:hAnsi="Times New Roman"/>
                <w:i/>
                <w:sz w:val="26"/>
                <w:szCs w:val="26"/>
              </w:rPr>
              <w:t>Xuân Lộc</w:t>
            </w:r>
            <w:r>
              <w:rPr>
                <w:rFonts w:ascii="Times New Roman" w:hAnsi="Times New Roman"/>
                <w:i/>
                <w:sz w:val="26"/>
                <w:szCs w:val="26"/>
              </w:rPr>
              <w:t xml:space="preserve">, ngày     </w:t>
            </w:r>
            <w:r w:rsidRPr="00E75890">
              <w:rPr>
                <w:rFonts w:ascii="Times New Roman" w:hAnsi="Times New Roman"/>
                <w:i/>
                <w:sz w:val="26"/>
                <w:szCs w:val="26"/>
              </w:rPr>
              <w:t xml:space="preserve"> tháng </w:t>
            </w:r>
            <w:r>
              <w:rPr>
                <w:rFonts w:ascii="Times New Roman" w:hAnsi="Times New Roman"/>
                <w:i/>
                <w:sz w:val="26"/>
                <w:szCs w:val="26"/>
              </w:rPr>
              <w:t xml:space="preserve">      </w:t>
            </w:r>
            <w:r w:rsidRPr="00E75890">
              <w:rPr>
                <w:rFonts w:ascii="Times New Roman" w:hAnsi="Times New Roman"/>
                <w:i/>
                <w:sz w:val="26"/>
                <w:szCs w:val="26"/>
              </w:rPr>
              <w:t xml:space="preserve">  năm 20</w:t>
            </w:r>
            <w:r>
              <w:rPr>
                <w:rFonts w:ascii="Times New Roman" w:hAnsi="Times New Roman"/>
                <w:i/>
                <w:sz w:val="26"/>
                <w:szCs w:val="26"/>
              </w:rPr>
              <w:t>20</w:t>
            </w:r>
          </w:p>
        </w:tc>
      </w:tr>
    </w:tbl>
    <w:p w:rsidR="0018254D" w:rsidRPr="00E75890" w:rsidRDefault="0018254D" w:rsidP="003D21B4">
      <w:pPr>
        <w:rPr>
          <w:rFonts w:ascii="Times New Roman" w:hAnsi="Times New Roman"/>
          <w:sz w:val="16"/>
          <w:szCs w:val="16"/>
        </w:rPr>
      </w:pPr>
    </w:p>
    <w:p w:rsidR="0018254D" w:rsidRPr="00E75890" w:rsidRDefault="0018254D" w:rsidP="003D21B4">
      <w:pPr>
        <w:ind w:left="187" w:right="187"/>
        <w:jc w:val="center"/>
        <w:rPr>
          <w:rFonts w:ascii="Times New Roman" w:hAnsi="Times New Roman"/>
          <w:b/>
          <w:bCs/>
          <w:sz w:val="28"/>
          <w:szCs w:val="28"/>
        </w:rPr>
      </w:pPr>
      <w:r w:rsidRPr="00E75890">
        <w:rPr>
          <w:rFonts w:ascii="Times New Roman" w:hAnsi="Times New Roman"/>
          <w:b/>
          <w:bCs/>
          <w:sz w:val="28"/>
          <w:szCs w:val="28"/>
        </w:rPr>
        <w:t xml:space="preserve">PHƯƠNG ÁN THI CÔNG </w:t>
      </w:r>
    </w:p>
    <w:p w:rsidR="0018254D" w:rsidRPr="00E75890" w:rsidRDefault="0018254D" w:rsidP="003D21B4">
      <w:pPr>
        <w:ind w:left="187" w:right="187"/>
        <w:jc w:val="center"/>
        <w:rPr>
          <w:rFonts w:ascii="Times New Roman" w:hAnsi="Times New Roman"/>
          <w:b/>
          <w:bCs/>
          <w:sz w:val="28"/>
          <w:szCs w:val="28"/>
        </w:rPr>
      </w:pPr>
    </w:p>
    <w:p w:rsidR="0018254D" w:rsidRDefault="0018254D" w:rsidP="00230890">
      <w:pPr>
        <w:tabs>
          <w:tab w:val="left" w:pos="567"/>
        </w:tabs>
        <w:rPr>
          <w:rFonts w:ascii="Times New Roman" w:hAnsi="Times New Roman"/>
          <w:b/>
          <w:sz w:val="26"/>
          <w:szCs w:val="28"/>
        </w:rPr>
      </w:pPr>
      <w:r w:rsidRPr="00E75890">
        <w:rPr>
          <w:rFonts w:ascii="Times New Roman" w:hAnsi="Times New Roman"/>
          <w:b/>
          <w:sz w:val="26"/>
          <w:szCs w:val="28"/>
        </w:rPr>
        <w:t xml:space="preserve">CÔNG TRÌNH: </w:t>
      </w:r>
      <w:r w:rsidRPr="00710E89">
        <w:rPr>
          <w:rFonts w:ascii="Times New Roman" w:hAnsi="Times New Roman"/>
          <w:b/>
          <w:noProof/>
          <w:sz w:val="26"/>
          <w:szCs w:val="28"/>
        </w:rPr>
        <w:t>DI DỜI LƯỚI ĐIỆN THUỘC DỰ ÁN ĐƯỜNG XUÂN BẮC - BẢO QUANG</w:t>
      </w:r>
      <w:r>
        <w:rPr>
          <w:rFonts w:ascii="Times New Roman" w:hAnsi="Times New Roman"/>
          <w:b/>
          <w:sz w:val="26"/>
          <w:szCs w:val="28"/>
        </w:rPr>
        <w:t>.</w:t>
      </w:r>
    </w:p>
    <w:p w:rsidR="0018254D" w:rsidRPr="00E75890" w:rsidRDefault="0018254D" w:rsidP="00481883">
      <w:pPr>
        <w:spacing w:before="60" w:after="40"/>
        <w:rPr>
          <w:rFonts w:ascii="Times New Roman" w:hAnsi="Times New Roman"/>
          <w:b/>
          <w:bCs/>
          <w:sz w:val="26"/>
          <w:szCs w:val="28"/>
          <w:u w:val="single"/>
        </w:rPr>
      </w:pPr>
      <w:r w:rsidRPr="00E75890">
        <w:rPr>
          <w:rFonts w:ascii="Times New Roman" w:hAnsi="Times New Roman"/>
          <w:b/>
          <w:bCs/>
          <w:sz w:val="26"/>
          <w:szCs w:val="28"/>
          <w:u w:val="single"/>
        </w:rPr>
        <w:t>CHỦ ĐẦU TƯ:</w:t>
      </w:r>
      <w:r w:rsidRPr="00E75890">
        <w:rPr>
          <w:rFonts w:ascii="Times New Roman" w:hAnsi="Times New Roman"/>
          <w:b/>
          <w:bCs/>
          <w:sz w:val="26"/>
          <w:szCs w:val="28"/>
        </w:rPr>
        <w:t xml:space="preserve">  </w:t>
      </w:r>
      <w:r w:rsidRPr="00710E89">
        <w:rPr>
          <w:rFonts w:ascii="Times New Roman" w:hAnsi="Times New Roman"/>
          <w:b/>
          <w:bCs/>
          <w:noProof/>
          <w:sz w:val="26"/>
          <w:szCs w:val="28"/>
        </w:rPr>
        <w:t>BAN QUẢN LÝ DỰ ÁN HUYỆN XUÂN LỘC</w:t>
      </w:r>
      <w:r w:rsidRPr="00E75890">
        <w:rPr>
          <w:rFonts w:ascii="Times New Roman" w:hAnsi="Times New Roman"/>
          <w:b/>
          <w:bCs/>
          <w:sz w:val="26"/>
          <w:szCs w:val="28"/>
        </w:rPr>
        <w:t>.</w:t>
      </w:r>
    </w:p>
    <w:p w:rsidR="0018254D" w:rsidRPr="00E75890" w:rsidRDefault="0018254D" w:rsidP="005D0DBE">
      <w:pPr>
        <w:jc w:val="both"/>
        <w:rPr>
          <w:rFonts w:ascii="Times New Roman" w:hAnsi="Times New Roman"/>
          <w:b/>
          <w:iCs/>
          <w:sz w:val="28"/>
          <w:szCs w:val="28"/>
          <w:u w:val="single"/>
        </w:rPr>
      </w:pPr>
    </w:p>
    <w:p w:rsidR="0018254D" w:rsidRPr="00E75890" w:rsidRDefault="0018254D"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CƠ SỞ LẬP PHƯƠNG ÁN THI CÔNG:</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ăn cứ hồ sơ thiết kế bản vẽ thi công công trình: </w:t>
      </w:r>
      <w:r w:rsidRPr="00710E89">
        <w:rPr>
          <w:rFonts w:ascii="Times New Roman" w:hAnsi="Times New Roman"/>
          <w:noProof/>
          <w:sz w:val="26"/>
          <w:szCs w:val="26"/>
        </w:rPr>
        <w:t>Di dời lưới điện thuộc dự án Đường Xuân Bắc - Bảo Quang</w:t>
      </w:r>
      <w:r w:rsidRPr="00E75890">
        <w:rPr>
          <w:rFonts w:ascii="Times New Roman" w:hAnsi="Times New Roman"/>
          <w:sz w:val="26"/>
          <w:szCs w:val="26"/>
        </w:rPr>
        <w:t>.</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ăn cứ hợp đồng thi công xây dựng công trình giữa </w:t>
      </w:r>
      <w:r w:rsidRPr="00710E89">
        <w:rPr>
          <w:rFonts w:ascii="Times New Roman" w:hAnsi="Times New Roman"/>
          <w:noProof/>
          <w:sz w:val="26"/>
          <w:szCs w:val="26"/>
        </w:rPr>
        <w:t>Ban Quản lý dự án huyện Xuân Lộc</w:t>
      </w:r>
      <w:r>
        <w:rPr>
          <w:rFonts w:ascii="Times New Roman" w:hAnsi="Times New Roman"/>
          <w:sz w:val="26"/>
          <w:szCs w:val="26"/>
        </w:rPr>
        <w:t xml:space="preserve"> và Công ty TNHH Thu Lộc</w:t>
      </w:r>
      <w:r w:rsidRPr="00E75890">
        <w:rPr>
          <w:rFonts w:ascii="Times New Roman" w:hAnsi="Times New Roman"/>
          <w:sz w:val="26"/>
          <w:szCs w:val="26"/>
        </w:rPr>
        <w:t>.</w:t>
      </w:r>
    </w:p>
    <w:p w:rsidR="0018254D" w:rsidRPr="00E75890" w:rsidRDefault="0018254D"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YÊU CẦU CÔNG TÁC:</w:t>
      </w:r>
    </w:p>
    <w:p w:rsidR="0018254D" w:rsidRPr="00E75890" w:rsidRDefault="0018254D" w:rsidP="008D0343">
      <w:pPr>
        <w:numPr>
          <w:ilvl w:val="0"/>
          <w:numId w:val="26"/>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Nội dung công tác:</w:t>
      </w:r>
    </w:p>
    <w:p w:rsidR="0018254D" w:rsidRPr="00FA15CC" w:rsidRDefault="0018254D" w:rsidP="008D0343">
      <w:pPr>
        <w:pStyle w:val="Heading3"/>
      </w:pPr>
      <w:r w:rsidRPr="00FA15CC">
        <w:t>Đường dây trung thế:</w:t>
      </w:r>
    </w:p>
    <w:p w:rsidR="0018254D" w:rsidRDefault="0018254D" w:rsidP="008D0343">
      <w:pPr>
        <w:pStyle w:val="Parag"/>
      </w:pPr>
      <w:r>
        <w:t>Phương án di dời: Thực hiện di dời lưới điện trung thế hiện hữu ra phía ngoài chỉ giới xây dựng, cách tìm đường hiện hữu 7-8m : Di dời trụ 09 trụ : 001A ; 024 ; 030; 030A; 031A ; 032 ; 046A ; 054A.</w:t>
      </w:r>
    </w:p>
    <w:p w:rsidR="0018254D" w:rsidRDefault="0018254D" w:rsidP="008D0343">
      <w:pPr>
        <w:pStyle w:val="Parag"/>
      </w:pPr>
      <w:r>
        <w:t xml:space="preserve">+ Trụ TT001A : Sử dụng trụ, đà, sứ hiện hữu. Thay dây cột sứ hiện hữu. </w:t>
      </w:r>
    </w:p>
    <w:p w:rsidR="0018254D" w:rsidRDefault="0018254D" w:rsidP="008D0343">
      <w:pPr>
        <w:pStyle w:val="Parag"/>
      </w:pPr>
      <w:r>
        <w:t xml:space="preserve">+ Trụ TT024 : Sử dụng trụ, đà, sứ hiện hữu. Thay dây cột sứ hiện hữu. </w:t>
      </w:r>
    </w:p>
    <w:p w:rsidR="0018254D" w:rsidRDefault="0018254D" w:rsidP="008D0343">
      <w:pPr>
        <w:pStyle w:val="Parag"/>
      </w:pPr>
      <w:r>
        <w:t>+ Trụ TT030 : Sử dụng trụ, đà, sứ hiện hữu. Thay dây cột sứ hiện hữu.</w:t>
      </w:r>
    </w:p>
    <w:p w:rsidR="0018254D" w:rsidRDefault="0018254D" w:rsidP="008D0343">
      <w:pPr>
        <w:pStyle w:val="Parag"/>
      </w:pPr>
      <w:r>
        <w:t>+ Trụ TT030A : Sử dụng trụ, đà, sứ hiện hữu. Thay dây cột sứ hiện hữu. + Trụ TT031 : Sử dụng trụ, đà, sứ hiện hữu.</w:t>
      </w:r>
    </w:p>
    <w:p w:rsidR="0018254D" w:rsidRDefault="0018254D" w:rsidP="008D0343">
      <w:pPr>
        <w:pStyle w:val="Parag"/>
      </w:pPr>
      <w:r>
        <w:t>+ Trụ TT032: Sử dụng trụ, đà, sứ hiện hữu.</w:t>
      </w:r>
    </w:p>
    <w:p w:rsidR="0018254D" w:rsidRDefault="0018254D" w:rsidP="008D0343">
      <w:pPr>
        <w:pStyle w:val="Parag"/>
      </w:pPr>
      <w:r>
        <w:t>+ Trụ TT046A : Sử dụng trụ, đà, sứ hiện hữu.</w:t>
      </w:r>
    </w:p>
    <w:p w:rsidR="0018254D" w:rsidRDefault="0018254D" w:rsidP="008D0343">
      <w:pPr>
        <w:pStyle w:val="Parag"/>
      </w:pPr>
      <w:r>
        <w:t>+ Trụ TT054A : Sử dụng trụ, đà, sứ hiện hữu.</w:t>
      </w:r>
    </w:p>
    <w:p w:rsidR="0018254D" w:rsidRDefault="0018254D" w:rsidP="008D0343">
      <w:pPr>
        <w:pStyle w:val="Parag"/>
      </w:pPr>
      <w:r>
        <w:t>+ Khoảng trụ 054A đến 054A/001 : Thay dây dẫn trung thế từ 3AC50 + AC50 thành  3ACXH50 + AC50mm. Thu hồi 240m cáp AC50mm.</w:t>
      </w:r>
    </w:p>
    <w:p w:rsidR="0018254D" w:rsidRDefault="0018254D" w:rsidP="008D0343">
      <w:pPr>
        <w:pStyle w:val="Heading3"/>
      </w:pPr>
      <w:r>
        <w:t xml:space="preserve"> Đường dây hạ thế sau TBA Xuân Bắc 6A, 6C, Thọ Vực 3:</w:t>
      </w:r>
    </w:p>
    <w:p w:rsidR="0018254D" w:rsidRDefault="0018254D" w:rsidP="008D0343">
      <w:pPr>
        <w:pStyle w:val="Parag"/>
        <w:numPr>
          <w:ilvl w:val="0"/>
          <w:numId w:val="30"/>
        </w:numPr>
      </w:pPr>
      <w:r>
        <w:t>Cấp điện áp 220/380V</w:t>
      </w:r>
    </w:p>
    <w:p w:rsidR="0018254D" w:rsidRDefault="0018254D" w:rsidP="008D0343">
      <w:pPr>
        <w:pStyle w:val="Parag"/>
        <w:numPr>
          <w:ilvl w:val="0"/>
          <w:numId w:val="30"/>
        </w:numPr>
      </w:pPr>
      <w:r>
        <w:t>Dây dẫn hiện hữu : 2AV70 + A50; ABC3x95mm2.</w:t>
      </w:r>
    </w:p>
    <w:p w:rsidR="0018254D" w:rsidRDefault="0018254D" w:rsidP="008D0343">
      <w:pPr>
        <w:pStyle w:val="Parag"/>
        <w:numPr>
          <w:ilvl w:val="0"/>
          <w:numId w:val="30"/>
        </w:numPr>
      </w:pPr>
      <w:r>
        <w:t>Phương án di dời: Thực hiện di dời lưới điện hạ thế hiên hữu ra phia ngoài chi giới dựng, cách tim đường hiện hữu 7-8m: 9 trụ. Sử dụng lại vật tư hiện hữu.</w:t>
      </w:r>
    </w:p>
    <w:p w:rsidR="0018254D" w:rsidRDefault="0018254D" w:rsidP="008D0343">
      <w:pPr>
        <w:pStyle w:val="Parag"/>
      </w:pPr>
      <w:r>
        <w:t xml:space="preserve">+  Khoảng trụ 054A đến 054A/HT01: Thay dây dẫn hạ thế từ 3AV70 + A50 thành </w:t>
      </w:r>
    </w:p>
    <w:p w:rsidR="0018254D" w:rsidRDefault="0018254D" w:rsidP="008D0343">
      <w:pPr>
        <w:pStyle w:val="Parag"/>
      </w:pPr>
      <w:r>
        <w:t>ABC4x95mm. Thu hồi 120m cáp AV70mm, 40m cáp A50.</w:t>
      </w:r>
    </w:p>
    <w:p w:rsidR="0018254D" w:rsidRDefault="0018254D" w:rsidP="008D0343">
      <w:pPr>
        <w:pStyle w:val="Heading3"/>
      </w:pPr>
      <w:r>
        <w:t>Vị trí đặt trạm:</w:t>
      </w:r>
    </w:p>
    <w:p w:rsidR="0018254D" w:rsidRDefault="0018254D" w:rsidP="008D0343">
      <w:pPr>
        <w:pStyle w:val="Parag"/>
      </w:pPr>
      <w:r>
        <w:lastRenderedPageBreak/>
        <w:t>Di dời 01 TBA treo trên trụ trung thế hiện hữu ra phía ngoài chi giới xây dựng, cách</w:t>
      </w:r>
      <w:r>
        <w:t xml:space="preserve"> </w:t>
      </w:r>
      <w:r>
        <w:t>tim đường hiện hữu 8m: Di dời TBA Thọ Vực 3.</w:t>
      </w:r>
    </w:p>
    <w:p w:rsidR="0018254D" w:rsidRPr="00CC4D18" w:rsidRDefault="0018254D"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 xml:space="preserve">Tất cả các </w:t>
      </w:r>
      <w:r w:rsidRPr="00CC4D18">
        <w:rPr>
          <w:rFonts w:ascii="Times New Roman" w:hAnsi="Times New Roman"/>
          <w:sz w:val="26"/>
          <w:szCs w:val="26"/>
        </w:rPr>
        <w:t xml:space="preserve">vật tư, thiết bị </w:t>
      </w:r>
      <w:r>
        <w:rPr>
          <w:rFonts w:ascii="Times New Roman" w:hAnsi="Times New Roman"/>
          <w:sz w:val="26"/>
          <w:szCs w:val="26"/>
        </w:rPr>
        <w:t>thay thế</w:t>
      </w:r>
      <w:r w:rsidRPr="00CC4D18">
        <w:rPr>
          <w:rFonts w:ascii="Times New Roman" w:hAnsi="Times New Roman"/>
          <w:sz w:val="26"/>
          <w:szCs w:val="26"/>
        </w:rPr>
        <w:t xml:space="preserve"> mới 100%, có nguồn gốc </w:t>
      </w:r>
      <w:r>
        <w:rPr>
          <w:rFonts w:ascii="Times New Roman" w:hAnsi="Times New Roman"/>
          <w:sz w:val="26"/>
          <w:szCs w:val="26"/>
        </w:rPr>
        <w:t xml:space="preserve">xuất xứ </w:t>
      </w:r>
      <w:r w:rsidRPr="00CC4D18">
        <w:rPr>
          <w:rFonts w:ascii="Times New Roman" w:hAnsi="Times New Roman"/>
          <w:sz w:val="26"/>
          <w:szCs w:val="26"/>
        </w:rPr>
        <w:t xml:space="preserve">rõ ràng và </w:t>
      </w:r>
      <w:r>
        <w:rPr>
          <w:rFonts w:ascii="Times New Roman" w:hAnsi="Times New Roman"/>
          <w:sz w:val="26"/>
          <w:szCs w:val="26"/>
        </w:rPr>
        <w:t xml:space="preserve">có </w:t>
      </w:r>
      <w:r w:rsidRPr="00CC4D18">
        <w:rPr>
          <w:rFonts w:ascii="Times New Roman" w:hAnsi="Times New Roman"/>
          <w:sz w:val="26"/>
          <w:szCs w:val="26"/>
        </w:rPr>
        <w:t>biên bản thử nghiệm đạt yêu cầu kỹ thuật</w:t>
      </w:r>
      <w:r>
        <w:rPr>
          <w:rFonts w:ascii="Times New Roman" w:hAnsi="Times New Roman"/>
          <w:sz w:val="26"/>
          <w:szCs w:val="26"/>
        </w:rPr>
        <w:t>. Phối hợp Chủ đầu tư, Đơn vị giám sát và Điện lực Xuân Lộc kiểm tra chất lượng vật tư, thiết bị thay thế 02 ngày trước khi cắt điện.</w:t>
      </w:r>
    </w:p>
    <w:p w:rsidR="0018254D" w:rsidRPr="00CC4D18" w:rsidRDefault="0018254D"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C</w:t>
      </w:r>
      <w:r w:rsidRPr="00CC4D18">
        <w:rPr>
          <w:rFonts w:ascii="Times New Roman" w:hAnsi="Times New Roman"/>
          <w:sz w:val="26"/>
          <w:szCs w:val="26"/>
        </w:rPr>
        <w:t>ác vật tư dự phòng để thay thế khi có hư hỏng trong quá trình thi công</w:t>
      </w:r>
      <w:r>
        <w:rPr>
          <w:rFonts w:ascii="Times New Roman" w:hAnsi="Times New Roman"/>
          <w:sz w:val="26"/>
          <w:szCs w:val="26"/>
        </w:rPr>
        <w:t xml:space="preserve"> được chuẩn bị đầy đủ</w:t>
      </w:r>
      <w:r w:rsidRPr="00CC4D18">
        <w:rPr>
          <w:rFonts w:ascii="Times New Roman" w:hAnsi="Times New Roman"/>
          <w:sz w:val="26"/>
          <w:szCs w:val="26"/>
        </w:rPr>
        <w:t>.</w:t>
      </w:r>
    </w:p>
    <w:p w:rsidR="0018254D" w:rsidRPr="00CC4D18" w:rsidRDefault="0018254D"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P</w:t>
      </w:r>
      <w:r w:rsidRPr="00CC4D18">
        <w:rPr>
          <w:rFonts w:ascii="Times New Roman" w:hAnsi="Times New Roman"/>
          <w:sz w:val="26"/>
          <w:szCs w:val="26"/>
        </w:rPr>
        <w:t xml:space="preserve">hối hợp </w:t>
      </w:r>
      <w:r>
        <w:rPr>
          <w:rFonts w:ascii="Times New Roman" w:hAnsi="Times New Roman"/>
          <w:sz w:val="26"/>
          <w:szCs w:val="26"/>
        </w:rPr>
        <w:t xml:space="preserve">mời Chủ đầu tư và Điện lực </w:t>
      </w:r>
      <w:r w:rsidRPr="00CC4D18">
        <w:rPr>
          <w:rFonts w:ascii="Times New Roman" w:hAnsi="Times New Roman"/>
          <w:sz w:val="26"/>
          <w:szCs w:val="26"/>
        </w:rPr>
        <w:t xml:space="preserve">kiểm tra chất lượng vật tư thay thế và đo kiểm tra hệ thống tiếp địa bổ sung mới </w:t>
      </w:r>
      <w:r>
        <w:rPr>
          <w:rFonts w:ascii="Times New Roman" w:hAnsi="Times New Roman"/>
          <w:sz w:val="26"/>
          <w:szCs w:val="26"/>
        </w:rPr>
        <w:t>trước khi lắp đặt thay thế</w:t>
      </w:r>
      <w:r w:rsidRPr="00CC4D18">
        <w:rPr>
          <w:rFonts w:ascii="Times New Roman" w:hAnsi="Times New Roman"/>
          <w:sz w:val="26"/>
          <w:szCs w:val="26"/>
        </w:rPr>
        <w:t>.</w:t>
      </w:r>
    </w:p>
    <w:p w:rsidR="0018254D" w:rsidRPr="00E75890" w:rsidRDefault="0018254D"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an toàn và thi công:</w:t>
      </w:r>
    </w:p>
    <w:p w:rsidR="0018254D" w:rsidRPr="00E75890" w:rsidRDefault="0018254D"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Dây đai an toàn, quần, áo, nón bảo hộ lao động.</w:t>
      </w:r>
      <w:r>
        <w:rPr>
          <w:rFonts w:ascii="Times New Roman" w:hAnsi="Times New Roman"/>
          <w:sz w:val="26"/>
          <w:szCs w:val="26"/>
        </w:rPr>
        <w:t>..</w:t>
      </w:r>
    </w:p>
    <w:p w:rsidR="0018254D" w:rsidRPr="00E75890" w:rsidRDefault="0018254D"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đo lường:</w:t>
      </w:r>
    </w:p>
    <w:p w:rsidR="0018254D" w:rsidRPr="00E75890" w:rsidRDefault="0018254D"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Máy đo điện trở tiếp địa</w:t>
      </w:r>
      <w:r>
        <w:rPr>
          <w:rFonts w:ascii="Times New Roman" w:hAnsi="Times New Roman"/>
          <w:sz w:val="26"/>
          <w:szCs w:val="26"/>
        </w:rPr>
        <w:t>, điện trở tiếp xúc</w:t>
      </w:r>
      <w:r w:rsidRPr="00E75890">
        <w:rPr>
          <w:rFonts w:ascii="Times New Roman" w:hAnsi="Times New Roman"/>
          <w:sz w:val="26"/>
          <w:szCs w:val="26"/>
        </w:rPr>
        <w:t>.</w:t>
      </w:r>
    </w:p>
    <w:p w:rsidR="0018254D" w:rsidRPr="00E75890" w:rsidRDefault="0018254D"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thi công:</w:t>
      </w:r>
    </w:p>
    <w:p w:rsidR="0018254D" w:rsidRPr="00E75890" w:rsidRDefault="0018254D"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Kích tăng dây (4 cái), kèm ép </w:t>
      </w:r>
      <w:r>
        <w:rPr>
          <w:rFonts w:ascii="Times New Roman" w:hAnsi="Times New Roman"/>
          <w:sz w:val="26"/>
          <w:szCs w:val="26"/>
        </w:rPr>
        <w:t xml:space="preserve">thủy lực </w:t>
      </w:r>
      <w:r w:rsidRPr="00E75890">
        <w:rPr>
          <w:rFonts w:ascii="Times New Roman" w:hAnsi="Times New Roman"/>
          <w:sz w:val="26"/>
          <w:szCs w:val="26"/>
        </w:rPr>
        <w:t>(</w:t>
      </w:r>
      <w:r>
        <w:rPr>
          <w:rFonts w:ascii="Times New Roman" w:hAnsi="Times New Roman"/>
          <w:sz w:val="26"/>
          <w:szCs w:val="26"/>
        </w:rPr>
        <w:t>4</w:t>
      </w:r>
      <w:r w:rsidRPr="00E75890">
        <w:rPr>
          <w:rFonts w:ascii="Times New Roman" w:hAnsi="Times New Roman"/>
          <w:sz w:val="26"/>
          <w:szCs w:val="26"/>
        </w:rPr>
        <w:t xml:space="preserve"> cái), puly (6 cái), cle, mỏ lết, ….</w:t>
      </w:r>
    </w:p>
    <w:p w:rsidR="0018254D" w:rsidRPr="00E75890" w:rsidRDefault="0018254D"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Cơ giới, phương tiện hỗ trợ thi công:</w:t>
      </w:r>
    </w:p>
    <w:p w:rsidR="0018254D" w:rsidRDefault="0018254D"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e cẩu 5T: 0</w:t>
      </w:r>
      <w:r>
        <w:rPr>
          <w:rFonts w:ascii="Times New Roman" w:hAnsi="Times New Roman"/>
          <w:sz w:val="26"/>
          <w:szCs w:val="26"/>
        </w:rPr>
        <w:t>2</w:t>
      </w:r>
      <w:r w:rsidRPr="00E75890">
        <w:rPr>
          <w:rFonts w:ascii="Times New Roman" w:hAnsi="Times New Roman"/>
          <w:sz w:val="26"/>
          <w:szCs w:val="26"/>
        </w:rPr>
        <w:t xml:space="preserve"> xe.</w:t>
      </w:r>
    </w:p>
    <w:p w:rsidR="0018254D" w:rsidRPr="00E75890" w:rsidRDefault="0018254D"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BIỆN PHÁP ĐẢM BẢO AN TOÀN KHI TIẾN HÀNH CÔNG TÁC:</w:t>
      </w:r>
    </w:p>
    <w:p w:rsidR="0018254D" w:rsidRPr="00E75890" w:rsidRDefault="0018254D"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1. Biện pháp kỹ thuật</w:t>
      </w:r>
      <w:r>
        <w:rPr>
          <w:rFonts w:ascii="Times New Roman" w:hAnsi="Times New Roman"/>
          <w:b/>
          <w:sz w:val="26"/>
          <w:szCs w:val="26"/>
        </w:rPr>
        <w:t xml:space="preserve"> an toàn</w:t>
      </w:r>
      <w:r w:rsidRPr="00E75890">
        <w:rPr>
          <w:rFonts w:ascii="Times New Roman" w:hAnsi="Times New Roman"/>
          <w:b/>
          <w:sz w:val="26"/>
          <w:szCs w:val="26"/>
        </w:rPr>
        <w:t xml:space="preserve"> thi công:</w:t>
      </w:r>
    </w:p>
    <w:p w:rsidR="0018254D"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w:t>
      </w:r>
      <w:r>
        <w:rPr>
          <w:rFonts w:ascii="Times New Roman" w:hAnsi="Times New Roman"/>
          <w:sz w:val="26"/>
          <w:szCs w:val="26"/>
        </w:rPr>
        <w:t>Cắt Recloser Xuân Bắc + 3LTD.</w:t>
      </w:r>
    </w:p>
    <w:p w:rsidR="0018254D" w:rsidRPr="00E75890" w:rsidRDefault="0018254D" w:rsidP="008D0343">
      <w:pPr>
        <w:spacing w:before="120" w:after="120"/>
        <w:ind w:firstLine="567"/>
        <w:jc w:val="both"/>
        <w:rPr>
          <w:rFonts w:ascii="Times New Roman" w:hAnsi="Times New Roman"/>
          <w:sz w:val="26"/>
          <w:szCs w:val="26"/>
        </w:rPr>
      </w:pPr>
      <w:r>
        <w:rPr>
          <w:rFonts w:ascii="Times New Roman" w:hAnsi="Times New Roman"/>
          <w:sz w:val="26"/>
          <w:szCs w:val="26"/>
        </w:rPr>
        <w:t>- Cắt 3LTD Chế Biến 1.</w:t>
      </w:r>
    </w:p>
    <w:p w:rsidR="0018254D" w:rsidRPr="00E75890"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Tiếp đất </w:t>
      </w:r>
      <w:r>
        <w:rPr>
          <w:rFonts w:ascii="Times New Roman" w:hAnsi="Times New Roman"/>
          <w:sz w:val="26"/>
          <w:szCs w:val="26"/>
        </w:rPr>
        <w:t>trung</w:t>
      </w:r>
      <w:r w:rsidRPr="00E75890">
        <w:rPr>
          <w:rFonts w:ascii="Times New Roman" w:hAnsi="Times New Roman"/>
          <w:sz w:val="26"/>
          <w:szCs w:val="26"/>
        </w:rPr>
        <w:t xml:space="preserve"> thế tại </w:t>
      </w:r>
      <w:r>
        <w:rPr>
          <w:rFonts w:ascii="Times New Roman" w:hAnsi="Times New Roman"/>
          <w:sz w:val="26"/>
          <w:szCs w:val="26"/>
        </w:rPr>
        <w:t>vị trí trụ trung thế 176 nhánh rẽ Xuân Thọ tuyến 480 Xuân Bắc.</w:t>
      </w:r>
    </w:p>
    <w:p w:rsidR="0018254D" w:rsidRPr="00E75890" w:rsidRDefault="0018254D"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2. Biện pháp tổ chức:</w:t>
      </w:r>
    </w:p>
    <w:p w:rsidR="0018254D" w:rsidRPr="00E75890"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a. Tổ chức thực hiện công việc theo phiếu công tác.</w:t>
      </w:r>
    </w:p>
    <w:p w:rsidR="0018254D" w:rsidRPr="00E75890"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Đơn vị công tác: Thực hiện thi công </w:t>
      </w:r>
      <w:r>
        <w:rPr>
          <w:rFonts w:ascii="Times New Roman" w:hAnsi="Times New Roman"/>
          <w:sz w:val="26"/>
          <w:szCs w:val="26"/>
        </w:rPr>
        <w:t>trên nhánh rẽ Thọ Vực.</w:t>
      </w:r>
    </w:p>
    <w:p w:rsidR="0018254D" w:rsidRPr="00E75890"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b. Việc thực hiện giấy bàn giao (nếu có):</w:t>
      </w:r>
      <w:r>
        <w:rPr>
          <w:rFonts w:ascii="Times New Roman" w:hAnsi="Times New Roman"/>
          <w:sz w:val="26"/>
          <w:szCs w:val="26"/>
        </w:rPr>
        <w:t xml:space="preserve"> Không.</w:t>
      </w:r>
    </w:p>
    <w:p w:rsidR="0018254D" w:rsidRPr="00E75890"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c. Phân công các thành viên trong từng đơn vị công tác:</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Nhân lực thi công: 20</w:t>
      </w:r>
      <w:r w:rsidRPr="00E75890">
        <w:rPr>
          <w:rFonts w:ascii="Times New Roman" w:hAnsi="Times New Roman"/>
          <w:sz w:val="26"/>
          <w:szCs w:val="26"/>
        </w:rPr>
        <w:t xml:space="preserve"> người</w:t>
      </w:r>
      <w:r>
        <w:rPr>
          <w:rFonts w:ascii="Times New Roman" w:hAnsi="Times New Roman"/>
          <w:sz w:val="26"/>
          <w:szCs w:val="26"/>
        </w:rPr>
        <w:t>.</w:t>
      </w:r>
    </w:p>
    <w:p w:rsidR="0018254D" w:rsidRPr="00E75890" w:rsidRDefault="0018254D" w:rsidP="008D0343">
      <w:pPr>
        <w:tabs>
          <w:tab w:val="num" w:pos="567"/>
        </w:tabs>
        <w:spacing w:before="120" w:after="120"/>
        <w:ind w:firstLine="567"/>
        <w:jc w:val="both"/>
        <w:rPr>
          <w:rFonts w:ascii="Times New Roman" w:hAnsi="Times New Roman"/>
          <w:b/>
          <w:sz w:val="26"/>
          <w:szCs w:val="26"/>
        </w:rPr>
      </w:pPr>
      <w:r w:rsidRPr="00E75890">
        <w:rPr>
          <w:rFonts w:ascii="Times New Roman" w:hAnsi="Times New Roman"/>
          <w:b/>
          <w:sz w:val="26"/>
          <w:szCs w:val="26"/>
        </w:rPr>
        <w:t xml:space="preserve">3. Biện pháp an toàn về phần cơ: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ang bị chống ngã cao khi vượt chướng ngại vật, dụng cụ an toàn thi công.</w:t>
      </w:r>
    </w:p>
    <w:p w:rsidR="0018254D" w:rsidRPr="00E75890" w:rsidRDefault="0018254D" w:rsidP="008D0343">
      <w:pPr>
        <w:tabs>
          <w:tab w:val="num" w:pos="567"/>
        </w:tabs>
        <w:spacing w:before="120" w:after="120"/>
        <w:ind w:firstLine="567"/>
        <w:jc w:val="both"/>
        <w:rPr>
          <w:rFonts w:ascii="Times New Roman" w:hAnsi="Times New Roman"/>
          <w:b/>
          <w:sz w:val="26"/>
          <w:szCs w:val="26"/>
        </w:rPr>
      </w:pPr>
      <w:r w:rsidRPr="00E75890">
        <w:rPr>
          <w:rFonts w:ascii="Times New Roman" w:hAnsi="Times New Roman"/>
          <w:b/>
          <w:sz w:val="26"/>
          <w:szCs w:val="26"/>
        </w:rPr>
        <w:t xml:space="preserve">4. Bảo đảm an toàn và phương tiện tham gia giao thông: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ặt biển báo </w:t>
      </w:r>
      <w:r w:rsidRPr="00E75890">
        <w:rPr>
          <w:rFonts w:ascii="Times New Roman" w:hAnsi="Times New Roman"/>
          <w:b/>
          <w:sz w:val="26"/>
          <w:szCs w:val="26"/>
        </w:rPr>
        <w:t>“Công trình đang thi công”</w:t>
      </w:r>
      <w:r w:rsidRPr="00E75890">
        <w:rPr>
          <w:rFonts w:ascii="Times New Roman" w:hAnsi="Times New Roman"/>
          <w:sz w:val="26"/>
          <w:szCs w:val="26"/>
        </w:rPr>
        <w:t xml:space="preserve"> tại hai đầu phạm vi thi công.</w:t>
      </w:r>
    </w:p>
    <w:p w:rsidR="0018254D" w:rsidRPr="00E75890" w:rsidRDefault="0018254D" w:rsidP="008D0343">
      <w:pPr>
        <w:tabs>
          <w:tab w:val="left" w:pos="540"/>
          <w:tab w:val="left" w:pos="709"/>
        </w:tabs>
        <w:spacing w:before="120" w:after="120"/>
        <w:jc w:val="both"/>
        <w:rPr>
          <w:rFonts w:ascii="Times New Roman" w:hAnsi="Times New Roman"/>
          <w:b/>
          <w:sz w:val="26"/>
          <w:szCs w:val="26"/>
        </w:rPr>
      </w:pPr>
      <w:r>
        <w:rPr>
          <w:rFonts w:ascii="Times New Roman" w:hAnsi="Times New Roman"/>
          <w:b/>
          <w:sz w:val="26"/>
          <w:szCs w:val="26"/>
        </w:rPr>
        <w:tab/>
        <w:t>5</w:t>
      </w:r>
      <w:r w:rsidRPr="00E75890">
        <w:rPr>
          <w:rFonts w:ascii="Times New Roman" w:hAnsi="Times New Roman"/>
          <w:b/>
          <w:sz w:val="26"/>
          <w:szCs w:val="26"/>
        </w:rPr>
        <w:t>. Công tác chuẩn bị trước ngày cắt điện:</w:t>
      </w:r>
    </w:p>
    <w:p w:rsidR="0018254D" w:rsidRPr="00E75890" w:rsidRDefault="0018254D"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a. Vật tư, thiết bị: Chuẩn bị đầy đủ các vật tư, thiết bị làm mới cũng như thay thế các VTTB hư hỏng sau khi di dời. Kiểm tra, nghiệm thu VTTB trước khi đưa lên lưới.</w:t>
      </w:r>
    </w:p>
    <w:p w:rsidR="0018254D" w:rsidRPr="00E75890" w:rsidRDefault="0018254D" w:rsidP="008D0343">
      <w:pPr>
        <w:tabs>
          <w:tab w:val="left" w:pos="426"/>
        </w:tabs>
        <w:spacing w:before="120" w:after="120"/>
        <w:ind w:left="567"/>
        <w:jc w:val="both"/>
        <w:rPr>
          <w:rFonts w:ascii="Times New Roman" w:hAnsi="Times New Roman"/>
          <w:sz w:val="26"/>
          <w:szCs w:val="26"/>
        </w:rPr>
      </w:pPr>
      <w:r w:rsidRPr="00E75890">
        <w:rPr>
          <w:rFonts w:ascii="Times New Roman" w:hAnsi="Times New Roman"/>
          <w:sz w:val="26"/>
          <w:szCs w:val="26"/>
        </w:rPr>
        <w:t>b. Phương tiện thi công:</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Chuẩn bị đầy đủ phương tiện, dụng cụ thi công.</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đầy đủ nhân lực thi công theo danh sách đăng ký.</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ảo sát hiện trường đăng ký xin cắt điện thi công.</w:t>
      </w:r>
    </w:p>
    <w:p w:rsidR="0018254D" w:rsidRPr="00E75890" w:rsidRDefault="0018254D"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TRÌNH TỰ CÔNG VIỆC VÀ BIỆN PHÁP THI CÔNG:</w:t>
      </w:r>
    </w:p>
    <w:p w:rsidR="0018254D" w:rsidRPr="00E75890" w:rsidRDefault="0018254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Sau khi được lệnh cho phép bắt đầu làm việc của Đơn vị QLVH, đơn vị công tác tiến hành công tác như sau:</w:t>
      </w:r>
    </w:p>
    <w:p w:rsidR="0018254D" w:rsidRPr="00E75890" w:rsidRDefault="0018254D"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1. Phương án dựng trụ:</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ại các vị trí trụ di dời sẽ được đào móng trụ, kiểm tra chất lượng thi công trước 02 ngày cắt điện thi công để đảm bảo lực đầu trụ, chống sụt lún khi di dời lưới điện.</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hực hiện đào móng trụ và kiểm tra đạt yêu cầu trước ngày cắt điện thi công.</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Các vị trí trụ còn lại sử dụng trụ hiện hữu</w:t>
      </w:r>
      <w:r w:rsidRPr="00E75890">
        <w:rPr>
          <w:rFonts w:ascii="Times New Roman" w:hAnsi="Times New Roman"/>
          <w:sz w:val="26"/>
          <w:szCs w:val="26"/>
        </w:rPr>
        <w:t>.</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Dựng trụ bằng thủ công kết hợp xe cơ giới.</w:t>
      </w:r>
    </w:p>
    <w:p w:rsidR="0018254D" w:rsidRPr="00E75890" w:rsidRDefault="0018254D"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2. Phương án tháo hạ và kéo rải căng dây:</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ể đảm bảo yêu cầu kỹ thuật cũng như đảm bảo an toàn cho các phươ</w:t>
      </w:r>
      <w:r>
        <w:rPr>
          <w:rFonts w:ascii="Times New Roman" w:hAnsi="Times New Roman"/>
          <w:sz w:val="26"/>
          <w:szCs w:val="26"/>
        </w:rPr>
        <w:t>ng tiện tham gia giao thông. T</w:t>
      </w:r>
      <w:r w:rsidRPr="00E75890">
        <w:rPr>
          <w:rFonts w:ascii="Times New Roman" w:hAnsi="Times New Roman"/>
          <w:sz w:val="26"/>
          <w:szCs w:val="26"/>
        </w:rPr>
        <w:t>rong quá trình thi công đơn vị th</w:t>
      </w:r>
      <w:r>
        <w:rPr>
          <w:rFonts w:ascii="Times New Roman" w:hAnsi="Times New Roman"/>
          <w:sz w:val="26"/>
          <w:szCs w:val="26"/>
        </w:rPr>
        <w:t>i công</w:t>
      </w:r>
      <w:r w:rsidRPr="00E75890">
        <w:rPr>
          <w:rFonts w:ascii="Times New Roman" w:hAnsi="Times New Roman"/>
          <w:sz w:val="26"/>
          <w:szCs w:val="26"/>
        </w:rPr>
        <w:t xml:space="preserve"> đảm bảo an toàn khi xe dừng tháo hạ dây, căng dây. Quá trình hạ hoặc kéo vật dụng hoặc thiết bị phải có dây buộc an toàn hạ thông qua puly, không được quăng trực tiếp xuống đất làm s</w:t>
      </w:r>
      <w:r w:rsidRPr="00E75890">
        <w:rPr>
          <w:rFonts w:ascii="Times New Roman" w:hAnsi="Times New Roman"/>
          <w:sz w:val="26"/>
          <w:szCs w:val="26"/>
          <w:lang w:val="vi-VN"/>
        </w:rPr>
        <w:t>ứ</w:t>
      </w:r>
      <w:r w:rsidRPr="00E75890">
        <w:rPr>
          <w:rFonts w:ascii="Times New Roman" w:hAnsi="Times New Roman"/>
          <w:sz w:val="26"/>
          <w:szCs w:val="26"/>
        </w:rPr>
        <w:t xml:space="preserve">t mẽ sứ và méo móp các thiết bị còn sử dụng lại.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ông tác lắp </w:t>
      </w:r>
      <w:r>
        <w:rPr>
          <w:rFonts w:ascii="Times New Roman" w:hAnsi="Times New Roman"/>
          <w:sz w:val="26"/>
          <w:szCs w:val="26"/>
        </w:rPr>
        <w:t xml:space="preserve">xà, sứ, </w:t>
      </w:r>
      <w:r w:rsidRPr="00E75890">
        <w:rPr>
          <w:rFonts w:ascii="Times New Roman" w:hAnsi="Times New Roman"/>
          <w:sz w:val="26"/>
          <w:szCs w:val="26"/>
        </w:rPr>
        <w:t>bộ rack, sứ ống chỉ được thực hiện bằng thủ công ở trên cao. Khi lắp phải kiểm tra kỹ xem có bị khuyết hay không, trường hợp sứ bị khuyết, sứt mẻ phải thực hiện thay thế để đảm bảo yêu cầu kỹ thuật, không để xảy ra sự cố khi tái lập điện vận hành.</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ước khi tháo hạ lưới </w:t>
      </w:r>
      <w:r>
        <w:rPr>
          <w:rFonts w:ascii="Times New Roman" w:hAnsi="Times New Roman"/>
          <w:sz w:val="26"/>
          <w:szCs w:val="26"/>
        </w:rPr>
        <w:t xml:space="preserve">điện trung, </w:t>
      </w:r>
      <w:r w:rsidRPr="00E75890">
        <w:rPr>
          <w:rFonts w:ascii="Times New Roman" w:hAnsi="Times New Roman"/>
          <w:sz w:val="26"/>
          <w:szCs w:val="26"/>
        </w:rPr>
        <w:t>hạ thế, dây branchement khách hàng phải thực hiện đánh dấu thứ tự pha trước khi tháo gỡ, di dời để tránh gây lệch tải và thứ t</w:t>
      </w:r>
      <w:r w:rsidRPr="00E75890">
        <w:rPr>
          <w:rFonts w:ascii="Times New Roman" w:hAnsi="Times New Roman"/>
          <w:sz w:val="26"/>
          <w:szCs w:val="26"/>
          <w:lang w:val="vi-VN"/>
        </w:rPr>
        <w:t>ự</w:t>
      </w:r>
      <w:r w:rsidRPr="00E75890">
        <w:rPr>
          <w:rFonts w:ascii="Times New Roman" w:hAnsi="Times New Roman"/>
          <w:sz w:val="26"/>
          <w:szCs w:val="26"/>
        </w:rPr>
        <w:t xml:space="preserve"> pha sau khi đấu nối lại.</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hực hiện kéo rải, căng lại dây dẫn sau khi đã hoàn tất công tác lắp đặt </w:t>
      </w:r>
      <w:r>
        <w:rPr>
          <w:rFonts w:ascii="Times New Roman" w:hAnsi="Times New Roman"/>
          <w:sz w:val="26"/>
          <w:szCs w:val="26"/>
        </w:rPr>
        <w:t xml:space="preserve">xà, sứ, </w:t>
      </w:r>
      <w:r w:rsidRPr="00E75890">
        <w:rPr>
          <w:rFonts w:ascii="Times New Roman" w:hAnsi="Times New Roman"/>
          <w:sz w:val="26"/>
          <w:szCs w:val="26"/>
        </w:rPr>
        <w:t xml:space="preserve">rack+ sứ </w:t>
      </w:r>
      <w:r>
        <w:rPr>
          <w:rFonts w:ascii="Times New Roman" w:hAnsi="Times New Roman"/>
          <w:sz w:val="26"/>
          <w:szCs w:val="26"/>
        </w:rPr>
        <w:t xml:space="preserve">ống chỉ </w:t>
      </w:r>
      <w:r w:rsidRPr="00E75890">
        <w:rPr>
          <w:rFonts w:ascii="Times New Roman" w:hAnsi="Times New Roman"/>
          <w:sz w:val="26"/>
          <w:szCs w:val="26"/>
        </w:rPr>
        <w:t>và phụ kiện theo đúng yêu cầu kỹ thuật. Dây dẫn phải được luồn trong puly để tránh hư hỏng cách điện của dây dẫn trước khi kéo căng dây. Quá trình kép căng dây phải được thực hiện từ từ, thống nhất theo tín hiệu yêu cầu của người chỉ huy trực tiếp công trường, không để dây bị đứt văng lên đường dây trung thế đang vận hành phía trên.</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ác phụ kiện nối dây phải đúng mã hiệu, chất lượng theo </w:t>
      </w:r>
      <w:r>
        <w:rPr>
          <w:rFonts w:ascii="Times New Roman" w:hAnsi="Times New Roman"/>
          <w:sz w:val="26"/>
          <w:szCs w:val="26"/>
        </w:rPr>
        <w:t>tiêu chuẩn hiện hành</w:t>
      </w:r>
      <w:r w:rsidRPr="00E75890">
        <w:rPr>
          <w:rFonts w:ascii="Times New Roman" w:hAnsi="Times New Roman"/>
          <w:sz w:val="26"/>
          <w:szCs w:val="26"/>
        </w:rPr>
        <w:t xml:space="preserve">. Khi nối dây </w:t>
      </w:r>
      <w:r>
        <w:rPr>
          <w:rFonts w:ascii="Times New Roman" w:hAnsi="Times New Roman"/>
          <w:sz w:val="26"/>
          <w:szCs w:val="26"/>
        </w:rPr>
        <w:t xml:space="preserve">tại các vị trí cung, lèo </w:t>
      </w:r>
      <w:r w:rsidRPr="00E75890">
        <w:rPr>
          <w:rFonts w:ascii="Times New Roman" w:hAnsi="Times New Roman"/>
          <w:sz w:val="26"/>
          <w:szCs w:val="26"/>
        </w:rPr>
        <w:t xml:space="preserve">bằng ống nối phải kiểm tra kỹ ống nối và phụ tùng, máy ép và khung ép phải đúng cỡ dây và được làm vệ sinh sạch sẽ. Việc thực hiện nối dây phải đúng theo qui trình quy phạm. Thực hiện bọc kín bằng ống co nhiệt hoặc băng keo cách điện </w:t>
      </w:r>
      <w:r>
        <w:rPr>
          <w:rFonts w:ascii="Times New Roman" w:hAnsi="Times New Roman"/>
          <w:sz w:val="26"/>
          <w:szCs w:val="26"/>
        </w:rPr>
        <w:t xml:space="preserve">trung, </w:t>
      </w:r>
      <w:r w:rsidRPr="00E75890">
        <w:rPr>
          <w:rFonts w:ascii="Times New Roman" w:hAnsi="Times New Roman"/>
          <w:sz w:val="26"/>
          <w:szCs w:val="26"/>
        </w:rPr>
        <w:t>hạ thế tại các vị trí đấu nối dây dẫn và cung lèo.</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rước khi nhổ trụ thu hồi phải thực hiện đào, múc đất quanh thân trụ để tránh rạn nứt, gãy trụ khi thực hiện nhổ trụ.</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ác vật tư, thiết bị thu hồi </w:t>
      </w:r>
      <w:r>
        <w:rPr>
          <w:rFonts w:ascii="Times New Roman" w:hAnsi="Times New Roman"/>
          <w:sz w:val="26"/>
          <w:szCs w:val="26"/>
        </w:rPr>
        <w:t xml:space="preserve">không sử dụng lại </w:t>
      </w:r>
      <w:r w:rsidRPr="00E75890">
        <w:rPr>
          <w:rFonts w:ascii="Times New Roman" w:hAnsi="Times New Roman"/>
          <w:sz w:val="26"/>
          <w:szCs w:val="26"/>
        </w:rPr>
        <w:t>sẽ nhập trả về cho Điện lực Xuân Lộc.</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Khi công tác kéo rải, căng dây, đấu nối thực hiện xong, đơn vị thi công sẽ tiến hành công tác nghiệm thu nội bộ và mời giám sát của chủ đầu tư, đại diện Điện lực Xuân Lộc nghiệm thu công tác xây lắp và nghiệm thu hoàn thành bộ phận các công việc đã thực hiện trên.</w:t>
      </w:r>
    </w:p>
    <w:p w:rsidR="0018254D" w:rsidRPr="00E75890" w:rsidRDefault="0018254D" w:rsidP="008D0343">
      <w:pPr>
        <w:spacing w:before="120" w:after="120"/>
        <w:ind w:firstLine="567"/>
        <w:jc w:val="both"/>
        <w:rPr>
          <w:rFonts w:ascii="Times New Roman" w:hAnsi="Times New Roman"/>
          <w:b/>
          <w:sz w:val="26"/>
          <w:szCs w:val="26"/>
        </w:rPr>
      </w:pPr>
      <w:r>
        <w:rPr>
          <w:rFonts w:ascii="Times New Roman" w:hAnsi="Times New Roman"/>
          <w:b/>
          <w:sz w:val="26"/>
          <w:szCs w:val="26"/>
        </w:rPr>
        <w:t>3</w:t>
      </w:r>
      <w:r w:rsidRPr="00E75890">
        <w:rPr>
          <w:rFonts w:ascii="Times New Roman" w:hAnsi="Times New Roman"/>
          <w:b/>
          <w:sz w:val="26"/>
          <w:szCs w:val="26"/>
        </w:rPr>
        <w:t xml:space="preserve">. Phương án </w:t>
      </w:r>
      <w:r>
        <w:rPr>
          <w:rFonts w:ascii="Times New Roman" w:hAnsi="Times New Roman"/>
          <w:b/>
          <w:sz w:val="26"/>
          <w:szCs w:val="26"/>
        </w:rPr>
        <w:t>tháo, lắp thiết bị</w:t>
      </w:r>
      <w:r w:rsidRPr="00E75890">
        <w:rPr>
          <w:rFonts w:ascii="Times New Roman" w:hAnsi="Times New Roman"/>
          <w:b/>
          <w:sz w:val="26"/>
          <w:szCs w:val="26"/>
        </w:rPr>
        <w:t>:</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Các thiết bị như MBA hiện hữu được sử dụng lại sau khi di dời.</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Việc thực hiện tháo, lắp thiết bị được thực hiện bởi các công nhân có kinh nghiệm lành nghề để tránh sai sót trong quá trình di dời.</w:t>
      </w:r>
    </w:p>
    <w:p w:rsidR="0018254D"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Phối hợp với Chủ đầu tư, giám sát thi công và Điện lực Xuân Lộc kiểm tra kỹ tình trạng thiết bị, tình trạng đấu nối đấu nối trước và sau khi di dời.</w:t>
      </w:r>
    </w:p>
    <w:p w:rsidR="0018254D" w:rsidRPr="00E75890" w:rsidRDefault="0018254D"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PHÂN CÔNG TRÁCH NHIỆM:</w:t>
      </w:r>
    </w:p>
    <w:p w:rsidR="0018254D" w:rsidRPr="00E75890" w:rsidRDefault="0018254D" w:rsidP="008D0343">
      <w:pPr>
        <w:numPr>
          <w:ilvl w:val="0"/>
          <w:numId w:val="29"/>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 xml:space="preserve">Những người chịu trách nhiệm: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ước khi trả lưới, đơn vị thi công và giám sát phải kiểm tra hết người trên lưới, kiểm tra pha, kiểm tra dây trung tính tránh tình trạng đóng lưới mất pha, mất dây nguội làm hư hỏng thiết bị sau khi tái lập điện của khách hàng sử dụng điện.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tổ chức thi công và giám sát để đảm bảo an toàn cho người và thiết bị.</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giám sát thi công chịu trách nhiệm về mặt mặt kỹ thuật.</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Chỉ làm việc trong khu vực công tác mà ca trực QLVH bàn giao.</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hống nhất mệnh lệnh khi công tác, không cho người lạ đến gần khu vực công tác.</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lắp dựng cột, lắp xà, cách điện, rãi dây, nối dây, căng dây, lấy độ võng và lắp các phụ kiện theo đúng qui định:</w:t>
      </w:r>
    </w:p>
    <w:p w:rsidR="0018254D" w:rsidRPr="00E75890" w:rsidRDefault="0018254D"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Phải kiểm tra sức khỏe cho những công nhân làm việc trên cao, trang bị đầy đủ dụng cụ và đồ bảo hộ lao động.</w:t>
      </w:r>
    </w:p>
    <w:p w:rsidR="0018254D" w:rsidRPr="00E75890" w:rsidRDefault="0018254D"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Công nhân tham gia các công tác trên phải tôn trọng kỷ luật lao động, nội qui an toàn, phải thực hiện tốt những qui định về trang bị bảo hộ lao động (đội mũ, đeo găng tay,…) tập chung tư tưởng vào công việc. Tất cả các công nhân phải được học tập về công việc mà mình đảm nhận và được phổ biến kỹ càng về qui định an toàn lao động.</w:t>
      </w:r>
    </w:p>
    <w:p w:rsidR="0018254D" w:rsidRPr="00E75890" w:rsidRDefault="0018254D"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Khi kéo dây băng đường giao thông, khu vực có nhiều người và xe cơ giới qua lại cũng như ở các giao lộ của đường trục chính, đơn vị thi công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rsidR="0018254D" w:rsidRPr="00E75890" w:rsidRDefault="0018254D" w:rsidP="008D0343">
      <w:pPr>
        <w:numPr>
          <w:ilvl w:val="0"/>
          <w:numId w:val="29"/>
        </w:numPr>
        <w:tabs>
          <w:tab w:val="left" w:pos="426"/>
          <w:tab w:val="left" w:pos="851"/>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vật tư, thiết bị cho nhóm công tác, hồ sơ pháp lý, biên bản thử nghiệm:</w:t>
      </w:r>
    </w:p>
    <w:p w:rsidR="0018254D" w:rsidRPr="00E75890" w:rsidRDefault="0018254D" w:rsidP="008D0343">
      <w:pPr>
        <w:tabs>
          <w:tab w:val="left" w:pos="0"/>
          <w:tab w:val="left" w:pos="851"/>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vật tư, thiết bị phục vụ cho công tác thi công công trình. Hồ sơ pháp lý được duyệt, các vật tư, thiết bị phải có đầy đủ biên bản nghiệm thu xuất xưởng cũng như biên bản thí nghiệm theo quy định. </w:t>
      </w:r>
    </w:p>
    <w:p w:rsidR="0018254D" w:rsidRPr="00E75890" w:rsidRDefault="0018254D" w:rsidP="008D0343">
      <w:pPr>
        <w:numPr>
          <w:ilvl w:val="0"/>
          <w:numId w:val="29"/>
        </w:numPr>
        <w:tabs>
          <w:tab w:val="left" w:pos="426"/>
          <w:tab w:val="left" w:pos="851"/>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dụng cụ an toàn, thi công:</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ông tác an toàn lao động đơn vị thi công thực hiện nghiêm túc, trang bị đủ bảo hộ lao động cho công nhân, cung cấp đồ dùng chuyên ngành cho công nhân thao tác nhằm mục đích lấy an toàn trong thi công làm hàng đầu. </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kéo dây, rải cáp đảm bảo đúng kỹ thuật và có các hình thức cảnh báo, biển báo,…</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ại công trường, thực hiện treo các biển cảnh báo “Công trường đang thi công” để thông báo, hoặc sử dụng các rào chắn để thực hiện công tác nhằm đảm bảo an toàn giao thông tại công trường.</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phải đảm bảo qui trình kỹ thuật an toàn điện trong công tác quản lý, vận hành, sửa chữa, xây dựng đường dây và trạm điện của Tổng công ty Điện Lực Việt Nam ban hành.</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uân thủ nghiêm ngặt, thi công không làm ảnh hưởng đến các công trình, hạng mục liền kề.</w:t>
      </w:r>
    </w:p>
    <w:p w:rsidR="0018254D" w:rsidRPr="00E75890" w:rsidRDefault="0018254D"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ong quá trình chỉ đạo thi công, chỉ huy trưởng công trình thường xuyên kiểm tra an toàn lao động của từng tổ, từng nhóm.</w:t>
      </w:r>
    </w:p>
    <w:p w:rsidR="0018254D" w:rsidRPr="00E75890" w:rsidRDefault="0018254D" w:rsidP="008D0343">
      <w:pPr>
        <w:numPr>
          <w:ilvl w:val="0"/>
          <w:numId w:val="29"/>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Phương tiện liên lạc, vận chuyển.</w:t>
      </w:r>
    </w:p>
    <w:p w:rsidR="0018254D" w:rsidRPr="00E75890" w:rsidRDefault="0018254D" w:rsidP="008D0343">
      <w:pPr>
        <w:tabs>
          <w:tab w:val="left" w:pos="426"/>
        </w:tabs>
        <w:spacing w:before="120" w:after="120"/>
        <w:ind w:firstLine="567"/>
        <w:jc w:val="both"/>
        <w:rPr>
          <w:rFonts w:ascii="Times New Roman" w:hAnsi="Times New Roman"/>
          <w:sz w:val="26"/>
          <w:szCs w:val="26"/>
        </w:rPr>
      </w:pPr>
      <w:r w:rsidRPr="00E75890">
        <w:rPr>
          <w:rFonts w:ascii="Times New Roman" w:hAnsi="Times New Roman"/>
          <w:sz w:val="26"/>
          <w:szCs w:val="26"/>
        </w:rPr>
        <w:t>Đơn vị thi công chuẩn bị đầy đủ phương tiện vận chuyển, phương tiện liên lạc để đảm bảo quá trình thi công được chính xác, đảm bảo yêu cầu vận chuyển, kỹ thuật theo quy định.</w:t>
      </w:r>
    </w:p>
    <w:p w:rsidR="0018254D" w:rsidRPr="00E75890" w:rsidRDefault="0018254D"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BIỆN PHÁP ĐẢM BẢO VỆ SINH MÔI TRƯỜNG</w:t>
      </w:r>
    </w:p>
    <w:p w:rsidR="0018254D" w:rsidRPr="00E75890" w:rsidRDefault="0018254D"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 Vật liệu thi công sẽ được bảo quản tại kho của </w:t>
      </w:r>
      <w:r w:rsidRPr="00E75890">
        <w:rPr>
          <w:rFonts w:ascii="Times New Roman" w:hAnsi="Times New Roman"/>
          <w:color w:val="auto"/>
          <w:sz w:val="26"/>
          <w:szCs w:val="26"/>
          <w:lang w:val="vi-VN"/>
        </w:rPr>
        <w:t>đơn vị thi công</w:t>
      </w:r>
      <w:r w:rsidRPr="00E75890">
        <w:rPr>
          <w:rFonts w:ascii="Times New Roman" w:hAnsi="Times New Roman"/>
          <w:color w:val="auto"/>
          <w:sz w:val="26"/>
          <w:szCs w:val="26"/>
        </w:rPr>
        <w:t xml:space="preserve"> có mái che nhằm tránh nước mưa có thể làm hư hại đến vật tư thiết bị thi công.</w:t>
      </w:r>
    </w:p>
    <w:p w:rsidR="0018254D" w:rsidRPr="00E75890" w:rsidRDefault="0018254D"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Hoàn trả lại hiện trạng mặt bằng trước khi thi công trong thời gian sớm nhất.</w:t>
      </w:r>
    </w:p>
    <w:p w:rsidR="0018254D" w:rsidRPr="00E75890" w:rsidRDefault="0018254D"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Sử dụng các hạ tầng giao thông hiện hữu để vận chuyển các vật tư  thiết bị.</w:t>
      </w:r>
    </w:p>
    <w:p w:rsidR="0018254D" w:rsidRPr="00E75890" w:rsidRDefault="0018254D"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lastRenderedPageBreak/>
        <w:t>Đơn vị thi công sẽ sử dụng các biển báo công trường đang thi công, sử dụng các dàn giáo khi kéo cáp qua đường giao thông (nếu có).</w:t>
      </w:r>
    </w:p>
    <w:p w:rsidR="0018254D" w:rsidRPr="00E75890" w:rsidRDefault="0018254D" w:rsidP="008D0343">
      <w:pPr>
        <w:spacing w:before="120" w:after="120"/>
        <w:ind w:firstLine="567"/>
        <w:jc w:val="both"/>
        <w:rPr>
          <w:rFonts w:ascii="Times New Roman" w:hAnsi="Times New Roman"/>
          <w:b/>
          <w:sz w:val="26"/>
          <w:szCs w:val="26"/>
        </w:rPr>
      </w:pPr>
      <w:r w:rsidRPr="00E75890">
        <w:rPr>
          <w:rFonts w:ascii="Times New Roman" w:hAnsi="Times New Roman"/>
          <w:sz w:val="26"/>
          <w:szCs w:val="26"/>
        </w:rPr>
        <w:t xml:space="preserve">Nhằm tránh việc hư hại đường xá tại địa phương thì </w:t>
      </w:r>
      <w:r w:rsidRPr="00E75890">
        <w:rPr>
          <w:rFonts w:ascii="Times New Roman" w:hAnsi="Times New Roman"/>
          <w:sz w:val="26"/>
          <w:szCs w:val="26"/>
          <w:lang w:val="vi-VN"/>
        </w:rPr>
        <w:t>đơn vị thi công</w:t>
      </w:r>
      <w:r w:rsidRPr="00E75890">
        <w:rPr>
          <w:rFonts w:ascii="Times New Roman" w:hAnsi="Times New Roman"/>
          <w:sz w:val="26"/>
          <w:szCs w:val="26"/>
        </w:rPr>
        <w:t xml:space="preserve"> sẽ có các biện pháp hạn chế việc hư hại và khắc phục hư hại nếu có.</w:t>
      </w:r>
    </w:p>
    <w:p w:rsidR="0018254D" w:rsidRPr="00E75890" w:rsidRDefault="0018254D" w:rsidP="0050533B">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HỜI GIAN THAO TÁC VÀ CÔNG TÁC</w:t>
      </w:r>
    </w:p>
    <w:p w:rsidR="0018254D" w:rsidRPr="00E75890" w:rsidRDefault="0018254D" w:rsidP="004B3B80">
      <w:pPr>
        <w:numPr>
          <w:ilvl w:val="1"/>
          <w:numId w:val="23"/>
        </w:numPr>
        <w:spacing w:before="120" w:after="120"/>
        <w:ind w:left="576"/>
        <w:jc w:val="both"/>
        <w:rPr>
          <w:rFonts w:ascii="Times New Roman" w:hAnsi="Times New Roman"/>
          <w:b/>
          <w:sz w:val="26"/>
          <w:szCs w:val="28"/>
        </w:rPr>
      </w:pPr>
      <w:r w:rsidRPr="00E75890">
        <w:rPr>
          <w:rFonts w:ascii="Times New Roman" w:hAnsi="Times New Roman"/>
          <w:b/>
          <w:sz w:val="26"/>
          <w:szCs w:val="28"/>
        </w:rPr>
        <w:t>Thời gian thao t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37"/>
        <w:gridCol w:w="1654"/>
        <w:gridCol w:w="1781"/>
        <w:gridCol w:w="2757"/>
      </w:tblGrid>
      <w:tr w:rsidR="0018254D" w:rsidRPr="00E75890" w:rsidTr="004D24D5">
        <w:trPr>
          <w:tblHeader/>
          <w:jc w:val="center"/>
        </w:trPr>
        <w:tc>
          <w:tcPr>
            <w:tcW w:w="559" w:type="dxa"/>
            <w:vMerge w:val="restart"/>
            <w:shd w:val="clear" w:color="auto" w:fill="auto"/>
            <w:vAlign w:val="center"/>
          </w:tcPr>
          <w:p w:rsidR="0018254D" w:rsidRPr="00E75890" w:rsidRDefault="0018254D"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Stt</w:t>
            </w:r>
          </w:p>
        </w:tc>
        <w:tc>
          <w:tcPr>
            <w:tcW w:w="2037" w:type="dxa"/>
            <w:vMerge w:val="restart"/>
            <w:shd w:val="clear" w:color="auto" w:fill="auto"/>
            <w:vAlign w:val="center"/>
          </w:tcPr>
          <w:p w:rsidR="0018254D" w:rsidRPr="00E75890" w:rsidRDefault="0018254D"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ên thao tác</w:t>
            </w:r>
          </w:p>
        </w:tc>
        <w:tc>
          <w:tcPr>
            <w:tcW w:w="3435" w:type="dxa"/>
            <w:gridSpan w:val="2"/>
            <w:shd w:val="clear" w:color="auto" w:fill="auto"/>
            <w:vAlign w:val="center"/>
          </w:tcPr>
          <w:p w:rsidR="0018254D" w:rsidRPr="00E75890" w:rsidRDefault="0018254D"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hời gian</w:t>
            </w:r>
          </w:p>
        </w:tc>
        <w:tc>
          <w:tcPr>
            <w:tcW w:w="2757" w:type="dxa"/>
            <w:vMerge w:val="restart"/>
            <w:shd w:val="clear" w:color="auto" w:fill="auto"/>
            <w:vAlign w:val="center"/>
          </w:tcPr>
          <w:p w:rsidR="0018254D" w:rsidRPr="00E75890" w:rsidRDefault="0018254D"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Ghi chú</w:t>
            </w:r>
          </w:p>
        </w:tc>
      </w:tr>
      <w:tr w:rsidR="0018254D" w:rsidRPr="00E75890" w:rsidTr="004D24D5">
        <w:trPr>
          <w:tblHeader/>
          <w:jc w:val="center"/>
        </w:trPr>
        <w:tc>
          <w:tcPr>
            <w:tcW w:w="559" w:type="dxa"/>
            <w:vMerge/>
            <w:shd w:val="clear" w:color="auto" w:fill="auto"/>
            <w:vAlign w:val="center"/>
          </w:tcPr>
          <w:p w:rsidR="0018254D" w:rsidRPr="00E75890" w:rsidRDefault="0018254D" w:rsidP="004D24D5">
            <w:pPr>
              <w:tabs>
                <w:tab w:val="left" w:pos="2835"/>
              </w:tabs>
              <w:jc w:val="center"/>
              <w:rPr>
                <w:rFonts w:ascii="Times New Roman" w:hAnsi="Times New Roman"/>
                <w:b/>
                <w:sz w:val="26"/>
                <w:szCs w:val="28"/>
              </w:rPr>
            </w:pPr>
          </w:p>
        </w:tc>
        <w:tc>
          <w:tcPr>
            <w:tcW w:w="2037" w:type="dxa"/>
            <w:vMerge/>
            <w:shd w:val="clear" w:color="auto" w:fill="auto"/>
            <w:vAlign w:val="center"/>
          </w:tcPr>
          <w:p w:rsidR="0018254D" w:rsidRPr="00E75890" w:rsidRDefault="0018254D" w:rsidP="004D24D5">
            <w:pPr>
              <w:tabs>
                <w:tab w:val="left" w:pos="2835"/>
              </w:tabs>
              <w:jc w:val="center"/>
              <w:rPr>
                <w:rFonts w:ascii="Times New Roman" w:hAnsi="Times New Roman"/>
                <w:b/>
                <w:sz w:val="26"/>
                <w:szCs w:val="28"/>
              </w:rPr>
            </w:pPr>
          </w:p>
        </w:tc>
        <w:tc>
          <w:tcPr>
            <w:tcW w:w="1654" w:type="dxa"/>
            <w:shd w:val="clear" w:color="auto" w:fill="auto"/>
            <w:vAlign w:val="center"/>
          </w:tcPr>
          <w:p w:rsidR="0018254D" w:rsidRPr="00E75890" w:rsidRDefault="0018254D" w:rsidP="004D24D5">
            <w:pPr>
              <w:tabs>
                <w:tab w:val="left" w:pos="2835"/>
              </w:tabs>
              <w:jc w:val="center"/>
              <w:rPr>
                <w:rFonts w:ascii="Times New Roman" w:hAnsi="Times New Roman"/>
                <w:b/>
                <w:sz w:val="26"/>
                <w:szCs w:val="28"/>
              </w:rPr>
            </w:pPr>
            <w:r w:rsidRPr="00E75890">
              <w:rPr>
                <w:rFonts w:ascii="Times New Roman" w:hAnsi="Times New Roman"/>
                <w:b/>
                <w:sz w:val="26"/>
                <w:szCs w:val="28"/>
                <w:lang w:val="vi-VN"/>
              </w:rPr>
              <w:t>Bắt đầu</w:t>
            </w:r>
          </w:p>
        </w:tc>
        <w:tc>
          <w:tcPr>
            <w:tcW w:w="1781" w:type="dxa"/>
            <w:shd w:val="clear" w:color="auto" w:fill="auto"/>
            <w:vAlign w:val="center"/>
          </w:tcPr>
          <w:p w:rsidR="0018254D" w:rsidRPr="00E75890" w:rsidRDefault="0018254D"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Kết thúc</w:t>
            </w:r>
          </w:p>
        </w:tc>
        <w:tc>
          <w:tcPr>
            <w:tcW w:w="2757" w:type="dxa"/>
            <w:vMerge/>
            <w:shd w:val="clear" w:color="auto" w:fill="auto"/>
            <w:vAlign w:val="center"/>
          </w:tcPr>
          <w:p w:rsidR="0018254D" w:rsidRPr="00E75890" w:rsidRDefault="0018254D" w:rsidP="004D24D5">
            <w:pPr>
              <w:tabs>
                <w:tab w:val="left" w:pos="2835"/>
              </w:tabs>
              <w:jc w:val="center"/>
              <w:rPr>
                <w:rFonts w:ascii="Times New Roman" w:hAnsi="Times New Roman"/>
                <w:b/>
                <w:sz w:val="26"/>
                <w:szCs w:val="28"/>
              </w:rPr>
            </w:pPr>
          </w:p>
        </w:tc>
      </w:tr>
      <w:tr w:rsidR="0018254D" w:rsidRPr="00E75890" w:rsidTr="004D24D5">
        <w:trPr>
          <w:jc w:val="center"/>
        </w:trPr>
        <w:tc>
          <w:tcPr>
            <w:tcW w:w="559" w:type="dxa"/>
            <w:vMerge w:val="restart"/>
            <w:shd w:val="clear" w:color="auto" w:fill="auto"/>
            <w:vAlign w:val="center"/>
          </w:tcPr>
          <w:p w:rsidR="0018254D" w:rsidRPr="00E75890" w:rsidRDefault="0018254D" w:rsidP="004D24D5">
            <w:pPr>
              <w:tabs>
                <w:tab w:val="left" w:pos="2835"/>
              </w:tabs>
              <w:jc w:val="center"/>
              <w:rPr>
                <w:rFonts w:ascii="Times New Roman" w:hAnsi="Times New Roman"/>
                <w:sz w:val="26"/>
                <w:szCs w:val="28"/>
                <w:lang w:val="vi-VN"/>
              </w:rPr>
            </w:pPr>
            <w:r w:rsidRPr="00E75890">
              <w:rPr>
                <w:rFonts w:ascii="Times New Roman" w:hAnsi="Times New Roman"/>
                <w:sz w:val="26"/>
                <w:szCs w:val="28"/>
                <w:lang w:val="vi-VN"/>
              </w:rPr>
              <w:t>1</w:t>
            </w:r>
          </w:p>
        </w:tc>
        <w:tc>
          <w:tcPr>
            <w:tcW w:w="2037" w:type="dxa"/>
            <w:shd w:val="clear" w:color="auto" w:fill="auto"/>
          </w:tcPr>
          <w:p w:rsidR="0018254D" w:rsidRPr="00E75890" w:rsidRDefault="0018254D"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Cắt điện</w:t>
            </w:r>
          </w:p>
        </w:tc>
        <w:tc>
          <w:tcPr>
            <w:tcW w:w="1654" w:type="dxa"/>
            <w:shd w:val="clear" w:color="auto" w:fill="auto"/>
            <w:vAlign w:val="center"/>
          </w:tcPr>
          <w:p w:rsidR="0018254D" w:rsidRPr="00E75890" w:rsidRDefault="0018254D" w:rsidP="00362468">
            <w:pPr>
              <w:tabs>
                <w:tab w:val="left" w:pos="2835"/>
              </w:tabs>
              <w:jc w:val="center"/>
              <w:rPr>
                <w:rFonts w:ascii="Times New Roman" w:hAnsi="Times New Roman"/>
                <w:sz w:val="26"/>
                <w:szCs w:val="28"/>
              </w:rPr>
            </w:pPr>
            <w:r>
              <w:rPr>
                <w:rFonts w:ascii="Times New Roman" w:hAnsi="Times New Roman"/>
                <w:sz w:val="26"/>
                <w:szCs w:val="28"/>
              </w:rPr>
              <w:t>06</w:t>
            </w:r>
            <w:r w:rsidRPr="00E75890">
              <w:rPr>
                <w:rFonts w:ascii="Times New Roman" w:hAnsi="Times New Roman"/>
                <w:sz w:val="26"/>
                <w:szCs w:val="28"/>
                <w:lang w:val="vi-VN"/>
              </w:rPr>
              <w:t>h</w:t>
            </w:r>
            <w:r w:rsidRPr="00E75890">
              <w:rPr>
                <w:rFonts w:ascii="Times New Roman" w:hAnsi="Times New Roman"/>
                <w:sz w:val="26"/>
                <w:szCs w:val="28"/>
              </w:rPr>
              <w:t>0</w:t>
            </w:r>
            <w:r w:rsidRPr="00E75890">
              <w:rPr>
                <w:rFonts w:ascii="Times New Roman" w:hAnsi="Times New Roman"/>
                <w:sz w:val="26"/>
                <w:szCs w:val="28"/>
                <w:lang w:val="vi-VN"/>
              </w:rPr>
              <w:t>0’</w:t>
            </w:r>
          </w:p>
        </w:tc>
        <w:tc>
          <w:tcPr>
            <w:tcW w:w="1781" w:type="dxa"/>
            <w:shd w:val="clear" w:color="auto" w:fill="auto"/>
            <w:vAlign w:val="center"/>
          </w:tcPr>
          <w:p w:rsidR="0018254D" w:rsidRPr="00E75890" w:rsidRDefault="0018254D" w:rsidP="009C6761">
            <w:pPr>
              <w:tabs>
                <w:tab w:val="left" w:pos="2835"/>
              </w:tabs>
              <w:jc w:val="center"/>
              <w:rPr>
                <w:rFonts w:ascii="Times New Roman" w:hAnsi="Times New Roman"/>
                <w:sz w:val="26"/>
                <w:szCs w:val="28"/>
              </w:rPr>
            </w:pPr>
            <w:r w:rsidRPr="00E75890">
              <w:rPr>
                <w:rFonts w:ascii="Times New Roman" w:hAnsi="Times New Roman"/>
                <w:sz w:val="26"/>
                <w:szCs w:val="28"/>
              </w:rPr>
              <w:t>0</w:t>
            </w:r>
            <w:r>
              <w:rPr>
                <w:rFonts w:ascii="Times New Roman" w:hAnsi="Times New Roman"/>
                <w:sz w:val="26"/>
                <w:szCs w:val="28"/>
              </w:rPr>
              <w:t>6</w:t>
            </w:r>
            <w:r w:rsidRPr="00E75890">
              <w:rPr>
                <w:rFonts w:ascii="Times New Roman" w:hAnsi="Times New Roman"/>
                <w:sz w:val="26"/>
                <w:szCs w:val="28"/>
                <w:lang w:val="vi-VN"/>
              </w:rPr>
              <w:t>h</w:t>
            </w:r>
            <w:r w:rsidRPr="00E75890">
              <w:rPr>
                <w:rFonts w:ascii="Times New Roman" w:hAnsi="Times New Roman"/>
                <w:sz w:val="26"/>
                <w:szCs w:val="28"/>
              </w:rPr>
              <w:t>3</w:t>
            </w:r>
            <w:r w:rsidRPr="00E75890">
              <w:rPr>
                <w:rFonts w:ascii="Times New Roman" w:hAnsi="Times New Roman"/>
                <w:sz w:val="26"/>
                <w:szCs w:val="28"/>
                <w:lang w:val="vi-VN"/>
              </w:rPr>
              <w:t>0’</w:t>
            </w:r>
          </w:p>
        </w:tc>
        <w:tc>
          <w:tcPr>
            <w:tcW w:w="2757" w:type="dxa"/>
            <w:shd w:val="clear" w:color="auto" w:fill="auto"/>
          </w:tcPr>
          <w:p w:rsidR="0018254D" w:rsidRPr="00E75890" w:rsidRDefault="0018254D" w:rsidP="004D24D5">
            <w:pPr>
              <w:tabs>
                <w:tab w:val="left" w:pos="2835"/>
              </w:tabs>
              <w:jc w:val="both"/>
              <w:rPr>
                <w:rFonts w:ascii="Times New Roman" w:hAnsi="Times New Roman"/>
                <w:sz w:val="26"/>
                <w:szCs w:val="28"/>
                <w:lang w:val="vi-VN"/>
              </w:rPr>
            </w:pPr>
          </w:p>
        </w:tc>
      </w:tr>
      <w:tr w:rsidR="0018254D" w:rsidRPr="00E75890" w:rsidTr="004D24D5">
        <w:trPr>
          <w:jc w:val="center"/>
        </w:trPr>
        <w:tc>
          <w:tcPr>
            <w:tcW w:w="559" w:type="dxa"/>
            <w:vMerge/>
            <w:shd w:val="clear" w:color="auto" w:fill="auto"/>
            <w:vAlign w:val="center"/>
          </w:tcPr>
          <w:p w:rsidR="0018254D" w:rsidRPr="00E75890" w:rsidRDefault="0018254D" w:rsidP="004D24D5">
            <w:pPr>
              <w:tabs>
                <w:tab w:val="left" w:pos="2835"/>
              </w:tabs>
              <w:jc w:val="center"/>
              <w:rPr>
                <w:rFonts w:ascii="Times New Roman" w:hAnsi="Times New Roman"/>
                <w:sz w:val="26"/>
                <w:szCs w:val="28"/>
                <w:lang w:val="vi-VN"/>
              </w:rPr>
            </w:pPr>
          </w:p>
        </w:tc>
        <w:tc>
          <w:tcPr>
            <w:tcW w:w="2037" w:type="dxa"/>
            <w:shd w:val="clear" w:color="auto" w:fill="auto"/>
          </w:tcPr>
          <w:p w:rsidR="0018254D" w:rsidRPr="00E75890" w:rsidRDefault="0018254D"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Đóng điện</w:t>
            </w:r>
          </w:p>
        </w:tc>
        <w:tc>
          <w:tcPr>
            <w:tcW w:w="1654" w:type="dxa"/>
            <w:shd w:val="clear" w:color="auto" w:fill="auto"/>
            <w:vAlign w:val="center"/>
          </w:tcPr>
          <w:p w:rsidR="0018254D" w:rsidRPr="00E75890" w:rsidRDefault="0018254D"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Pr="00E75890">
              <w:rPr>
                <w:rFonts w:ascii="Times New Roman" w:hAnsi="Times New Roman"/>
                <w:sz w:val="26"/>
                <w:szCs w:val="28"/>
              </w:rPr>
              <w:t>6</w:t>
            </w:r>
            <w:r w:rsidRPr="00E75890">
              <w:rPr>
                <w:rFonts w:ascii="Times New Roman" w:hAnsi="Times New Roman"/>
                <w:sz w:val="26"/>
                <w:szCs w:val="28"/>
                <w:lang w:val="vi-VN"/>
              </w:rPr>
              <w:t>h</w:t>
            </w:r>
            <w:r>
              <w:rPr>
                <w:rFonts w:ascii="Times New Roman" w:hAnsi="Times New Roman"/>
                <w:sz w:val="26"/>
                <w:szCs w:val="28"/>
              </w:rPr>
              <w:t>3</w:t>
            </w:r>
            <w:r w:rsidRPr="00E75890">
              <w:rPr>
                <w:rFonts w:ascii="Times New Roman" w:hAnsi="Times New Roman"/>
                <w:sz w:val="26"/>
                <w:szCs w:val="28"/>
                <w:lang w:val="vi-VN"/>
              </w:rPr>
              <w:t>0’</w:t>
            </w:r>
          </w:p>
        </w:tc>
        <w:tc>
          <w:tcPr>
            <w:tcW w:w="1781" w:type="dxa"/>
            <w:shd w:val="clear" w:color="auto" w:fill="auto"/>
            <w:vAlign w:val="center"/>
          </w:tcPr>
          <w:p w:rsidR="0018254D" w:rsidRPr="00E75890" w:rsidRDefault="0018254D"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Pr>
                <w:rFonts w:ascii="Times New Roman" w:hAnsi="Times New Roman"/>
                <w:sz w:val="26"/>
                <w:szCs w:val="28"/>
              </w:rPr>
              <w:t>7</w:t>
            </w:r>
            <w:r w:rsidRPr="00E75890">
              <w:rPr>
                <w:rFonts w:ascii="Times New Roman" w:hAnsi="Times New Roman"/>
                <w:sz w:val="26"/>
                <w:szCs w:val="28"/>
                <w:lang w:val="vi-VN"/>
              </w:rPr>
              <w:t>h</w:t>
            </w:r>
            <w:r>
              <w:rPr>
                <w:rFonts w:ascii="Times New Roman" w:hAnsi="Times New Roman"/>
                <w:sz w:val="26"/>
                <w:szCs w:val="28"/>
              </w:rPr>
              <w:t>0</w:t>
            </w:r>
            <w:r w:rsidRPr="00E75890">
              <w:rPr>
                <w:rFonts w:ascii="Times New Roman" w:hAnsi="Times New Roman"/>
                <w:sz w:val="26"/>
                <w:szCs w:val="28"/>
              </w:rPr>
              <w:t>0</w:t>
            </w:r>
            <w:r w:rsidRPr="00E75890">
              <w:rPr>
                <w:rFonts w:ascii="Times New Roman" w:hAnsi="Times New Roman"/>
                <w:sz w:val="26"/>
                <w:szCs w:val="28"/>
                <w:lang w:val="vi-VN"/>
              </w:rPr>
              <w:t>’</w:t>
            </w:r>
          </w:p>
        </w:tc>
        <w:tc>
          <w:tcPr>
            <w:tcW w:w="2757" w:type="dxa"/>
            <w:shd w:val="clear" w:color="auto" w:fill="auto"/>
          </w:tcPr>
          <w:p w:rsidR="0018254D" w:rsidRPr="00E75890" w:rsidRDefault="0018254D" w:rsidP="004D24D5">
            <w:pPr>
              <w:tabs>
                <w:tab w:val="left" w:pos="2835"/>
              </w:tabs>
              <w:jc w:val="both"/>
              <w:rPr>
                <w:rFonts w:ascii="Times New Roman" w:hAnsi="Times New Roman"/>
                <w:sz w:val="26"/>
                <w:szCs w:val="28"/>
                <w:lang w:val="vi-VN"/>
              </w:rPr>
            </w:pPr>
          </w:p>
        </w:tc>
      </w:tr>
    </w:tbl>
    <w:p w:rsidR="0018254D" w:rsidRPr="00E75890" w:rsidRDefault="0018254D" w:rsidP="004B3B80">
      <w:pPr>
        <w:numPr>
          <w:ilvl w:val="1"/>
          <w:numId w:val="23"/>
        </w:numPr>
        <w:spacing w:before="120" w:after="120"/>
        <w:ind w:left="562"/>
        <w:jc w:val="both"/>
        <w:rPr>
          <w:rFonts w:ascii="Times New Roman" w:hAnsi="Times New Roman"/>
          <w:sz w:val="26"/>
          <w:szCs w:val="28"/>
        </w:rPr>
      </w:pPr>
      <w:r w:rsidRPr="00E75890">
        <w:rPr>
          <w:rFonts w:ascii="Times New Roman" w:hAnsi="Times New Roman"/>
          <w:b/>
          <w:sz w:val="26"/>
          <w:szCs w:val="28"/>
        </w:rPr>
        <w:t>Thời gian công tác</w:t>
      </w:r>
      <w:r w:rsidRPr="00E75890">
        <w:rPr>
          <w:rFonts w:ascii="Times New Roman" w:hAnsi="Times New Roman"/>
          <w:sz w:val="26"/>
          <w:szCs w:val="28"/>
        </w:rPr>
        <w:t xml:space="preserve">: </w:t>
      </w:r>
    </w:p>
    <w:p w:rsidR="0018254D" w:rsidRPr="00E75890" w:rsidRDefault="0018254D" w:rsidP="004B3B80">
      <w:pPr>
        <w:spacing w:before="60" w:after="40"/>
        <w:ind w:firstLine="567"/>
        <w:jc w:val="both"/>
        <w:rPr>
          <w:rFonts w:ascii="Times New Roman" w:hAnsi="Times New Roman"/>
          <w:sz w:val="26"/>
          <w:szCs w:val="26"/>
        </w:rPr>
      </w:pPr>
      <w:r w:rsidRPr="00E75890">
        <w:rPr>
          <w:rFonts w:ascii="Times New Roman" w:hAnsi="Times New Roman"/>
          <w:sz w:val="26"/>
          <w:szCs w:val="28"/>
        </w:rPr>
        <w:t>T</w:t>
      </w:r>
      <w:r w:rsidRPr="00E75890">
        <w:rPr>
          <w:rFonts w:ascii="Times New Roman" w:hAnsi="Times New Roman"/>
          <w:sz w:val="26"/>
          <w:szCs w:val="26"/>
        </w:rPr>
        <w:t>ừ 0</w:t>
      </w:r>
      <w:r>
        <w:rPr>
          <w:rFonts w:ascii="Times New Roman" w:hAnsi="Times New Roman"/>
          <w:sz w:val="26"/>
          <w:szCs w:val="26"/>
        </w:rPr>
        <w:t>6</w:t>
      </w:r>
      <w:r w:rsidRPr="00E75890">
        <w:rPr>
          <w:rFonts w:ascii="Times New Roman" w:hAnsi="Times New Roman"/>
          <w:sz w:val="26"/>
          <w:szCs w:val="26"/>
        </w:rPr>
        <w:t xml:space="preserve"> giờ 30 phút đến 16 giờ </w:t>
      </w:r>
      <w:r>
        <w:rPr>
          <w:rFonts w:ascii="Times New Roman" w:hAnsi="Times New Roman"/>
          <w:sz w:val="26"/>
          <w:szCs w:val="26"/>
        </w:rPr>
        <w:t>3</w:t>
      </w:r>
      <w:r w:rsidRPr="00E75890">
        <w:rPr>
          <w:rFonts w:ascii="Times New Roman" w:hAnsi="Times New Roman"/>
          <w:sz w:val="26"/>
          <w:szCs w:val="26"/>
          <w:lang w:val="vi-VN"/>
        </w:rPr>
        <w:t>0</w:t>
      </w:r>
      <w:r w:rsidRPr="00E75890">
        <w:rPr>
          <w:rFonts w:ascii="Times New Roman" w:hAnsi="Times New Roman"/>
          <w:sz w:val="26"/>
          <w:szCs w:val="26"/>
        </w:rPr>
        <w:t xml:space="preserve"> phút.</w:t>
      </w:r>
    </w:p>
    <w:p w:rsidR="0018254D" w:rsidRPr="00E75890" w:rsidRDefault="0018254D" w:rsidP="001346D0">
      <w:pPr>
        <w:ind w:firstLine="567"/>
        <w:jc w:val="both"/>
        <w:rPr>
          <w:rFonts w:ascii="Times New Roman" w:hAnsi="Times New Roman"/>
        </w:rPr>
      </w:pPr>
    </w:p>
    <w:tbl>
      <w:tblPr>
        <w:tblW w:w="0" w:type="auto"/>
        <w:tblLook w:val="01E0" w:firstRow="1" w:lastRow="1" w:firstColumn="1" w:lastColumn="1" w:noHBand="0" w:noVBand="0"/>
      </w:tblPr>
      <w:tblGrid>
        <w:gridCol w:w="4620"/>
        <w:gridCol w:w="4668"/>
      </w:tblGrid>
      <w:tr w:rsidR="0018254D" w:rsidRPr="00E75890" w:rsidTr="007212D4">
        <w:tc>
          <w:tcPr>
            <w:tcW w:w="4620" w:type="dxa"/>
          </w:tcPr>
          <w:p w:rsidR="0018254D" w:rsidRPr="00E75890" w:rsidRDefault="0018254D" w:rsidP="007212D4">
            <w:pPr>
              <w:jc w:val="center"/>
              <w:rPr>
                <w:rFonts w:ascii="Times New Roman" w:hAnsi="Times New Roman"/>
                <w:b/>
                <w:sz w:val="26"/>
                <w:szCs w:val="26"/>
              </w:rPr>
            </w:pPr>
            <w:r w:rsidRPr="00E75890">
              <w:rPr>
                <w:rFonts w:ascii="Times New Roman" w:hAnsi="Times New Roman"/>
                <w:b/>
                <w:sz w:val="26"/>
                <w:szCs w:val="26"/>
              </w:rPr>
              <w:t xml:space="preserve">ĐIỆN LỰC XUÂN LỘC </w:t>
            </w:r>
          </w:p>
          <w:p w:rsidR="0018254D" w:rsidRPr="00E75890" w:rsidRDefault="0018254D" w:rsidP="007212D4">
            <w:pPr>
              <w:jc w:val="center"/>
              <w:rPr>
                <w:rFonts w:ascii="Times New Roman" w:hAnsi="Times New Roman"/>
                <w:b/>
                <w:sz w:val="26"/>
                <w:szCs w:val="26"/>
              </w:rPr>
            </w:pPr>
            <w:r w:rsidRPr="00E75890">
              <w:rPr>
                <w:rFonts w:ascii="Times New Roman" w:hAnsi="Times New Roman"/>
                <w:b/>
                <w:sz w:val="26"/>
                <w:szCs w:val="26"/>
              </w:rPr>
              <w:t>GIÁM ĐỐC</w:t>
            </w: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E071E3">
            <w:pPr>
              <w:jc w:val="center"/>
              <w:rPr>
                <w:rFonts w:ascii="Times New Roman" w:hAnsi="Times New Roman"/>
                <w:b/>
                <w:sz w:val="26"/>
                <w:szCs w:val="26"/>
              </w:rPr>
            </w:pPr>
            <w:r w:rsidRPr="00E75890">
              <w:rPr>
                <w:rFonts w:ascii="Times New Roman" w:hAnsi="Times New Roman"/>
                <w:b/>
                <w:sz w:val="26"/>
                <w:szCs w:val="26"/>
              </w:rPr>
              <w:t>Phạm Quang Vĩnh Phú</w:t>
            </w:r>
          </w:p>
        </w:tc>
        <w:tc>
          <w:tcPr>
            <w:tcW w:w="4668" w:type="dxa"/>
          </w:tcPr>
          <w:p w:rsidR="0018254D" w:rsidRPr="00E75890" w:rsidRDefault="0018254D" w:rsidP="007212D4">
            <w:pPr>
              <w:jc w:val="center"/>
              <w:rPr>
                <w:rFonts w:ascii="Times New Roman" w:hAnsi="Times New Roman"/>
                <w:b/>
                <w:sz w:val="26"/>
                <w:szCs w:val="26"/>
              </w:rPr>
            </w:pPr>
            <w:r w:rsidRPr="00E75890">
              <w:rPr>
                <w:rFonts w:ascii="Times New Roman" w:hAnsi="Times New Roman"/>
                <w:b/>
                <w:sz w:val="26"/>
                <w:szCs w:val="26"/>
                <w:lang w:val="vi-VN"/>
              </w:rPr>
              <w:t xml:space="preserve">CÔNG TY </w:t>
            </w:r>
            <w:r w:rsidRPr="00E75890">
              <w:rPr>
                <w:rFonts w:ascii="Times New Roman" w:hAnsi="Times New Roman"/>
                <w:b/>
                <w:sz w:val="26"/>
                <w:szCs w:val="26"/>
              </w:rPr>
              <w:t>TNHH THU LỘC</w:t>
            </w:r>
          </w:p>
          <w:p w:rsidR="0018254D" w:rsidRPr="00E75890" w:rsidRDefault="0018254D" w:rsidP="007212D4">
            <w:pPr>
              <w:jc w:val="center"/>
              <w:rPr>
                <w:rFonts w:ascii="Times New Roman" w:hAnsi="Times New Roman"/>
                <w:b/>
                <w:sz w:val="26"/>
                <w:szCs w:val="26"/>
              </w:rPr>
            </w:pPr>
            <w:r w:rsidRPr="00E75890">
              <w:rPr>
                <w:rFonts w:ascii="Times New Roman" w:hAnsi="Times New Roman"/>
                <w:b/>
                <w:sz w:val="26"/>
                <w:szCs w:val="26"/>
              </w:rPr>
              <w:t xml:space="preserve">  </w:t>
            </w:r>
            <w:r w:rsidRPr="00E75890">
              <w:rPr>
                <w:rFonts w:ascii="Times New Roman" w:hAnsi="Times New Roman"/>
                <w:b/>
                <w:sz w:val="26"/>
                <w:szCs w:val="26"/>
                <w:lang w:val="vi-VN"/>
              </w:rPr>
              <w:t>GIÁM ĐỐC</w:t>
            </w: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7212D4">
            <w:pPr>
              <w:jc w:val="center"/>
              <w:rPr>
                <w:rFonts w:ascii="Times New Roman" w:hAnsi="Times New Roman"/>
                <w:b/>
                <w:sz w:val="26"/>
                <w:szCs w:val="26"/>
              </w:rPr>
            </w:pPr>
          </w:p>
          <w:p w:rsidR="0018254D" w:rsidRPr="00E75890" w:rsidRDefault="0018254D" w:rsidP="00AC3883">
            <w:pPr>
              <w:jc w:val="center"/>
              <w:rPr>
                <w:rFonts w:ascii="Times New Roman" w:hAnsi="Times New Roman"/>
                <w:b/>
                <w:sz w:val="26"/>
                <w:szCs w:val="26"/>
              </w:rPr>
            </w:pPr>
            <w:r w:rsidRPr="00E75890">
              <w:rPr>
                <w:rFonts w:ascii="Times New Roman" w:hAnsi="Times New Roman"/>
                <w:b/>
                <w:sz w:val="26"/>
                <w:szCs w:val="26"/>
              </w:rPr>
              <w:t xml:space="preserve">  Trần Thị Ngọc Thọ</w:t>
            </w:r>
          </w:p>
        </w:tc>
      </w:tr>
    </w:tbl>
    <w:p w:rsidR="0018254D" w:rsidRDefault="0018254D" w:rsidP="003B5F14">
      <w:pPr>
        <w:tabs>
          <w:tab w:val="left" w:pos="360"/>
        </w:tabs>
        <w:jc w:val="both"/>
        <w:rPr>
          <w:rFonts w:ascii="Times New Roman" w:hAnsi="Times New Roman"/>
          <w:b/>
          <w:i/>
        </w:rPr>
        <w:sectPr w:rsidR="0018254D" w:rsidSect="0018254D">
          <w:footerReference w:type="default" r:id="rId9"/>
          <w:pgSz w:w="11907" w:h="16840" w:code="9"/>
          <w:pgMar w:top="1135" w:right="851" w:bottom="993" w:left="1701" w:header="0" w:footer="284" w:gutter="0"/>
          <w:pgNumType w:start="1"/>
          <w:cols w:space="720"/>
          <w:docGrid w:linePitch="360"/>
        </w:sectPr>
      </w:pPr>
    </w:p>
    <w:p w:rsidR="0018254D" w:rsidRPr="00E75890" w:rsidRDefault="0018254D" w:rsidP="003B5F14">
      <w:pPr>
        <w:tabs>
          <w:tab w:val="left" w:pos="360"/>
        </w:tabs>
        <w:jc w:val="both"/>
        <w:rPr>
          <w:rFonts w:ascii="Times New Roman" w:hAnsi="Times New Roman"/>
          <w:b/>
          <w:i/>
        </w:rPr>
      </w:pPr>
    </w:p>
    <w:sectPr w:rsidR="0018254D" w:rsidRPr="00E75890" w:rsidSect="0018254D">
      <w:footerReference w:type="default" r:id="rId10"/>
      <w:type w:val="continuous"/>
      <w:pgSz w:w="11907" w:h="16840" w:code="9"/>
      <w:pgMar w:top="1135" w:right="851" w:bottom="993" w:left="1701"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D0" w:rsidRDefault="007619D0">
      <w:r>
        <w:separator/>
      </w:r>
    </w:p>
  </w:endnote>
  <w:endnote w:type="continuationSeparator" w:id="0">
    <w:p w:rsidR="007619D0" w:rsidRDefault="0076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4D" w:rsidRPr="00047ED6" w:rsidRDefault="0018254D"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Pr>
        <w:rStyle w:val="PageNumber"/>
        <w:rFonts w:ascii="Times New Roman" w:hAnsi="Times New Roman"/>
        <w:noProof/>
        <w:sz w:val="22"/>
        <w:szCs w:val="22"/>
      </w:rPr>
      <w:t>6</w:t>
    </w:r>
    <w:r w:rsidRPr="00047ED6">
      <w:rPr>
        <w:rStyle w:val="PageNumbe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F" w:rsidRPr="00047ED6" w:rsidRDefault="001733FF"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sidR="0018254D">
      <w:rPr>
        <w:rStyle w:val="PageNumber"/>
        <w:rFonts w:ascii="Times New Roman" w:hAnsi="Times New Roman"/>
        <w:noProof/>
        <w:sz w:val="22"/>
        <w:szCs w:val="22"/>
      </w:rPr>
      <w:t>1</w:t>
    </w:r>
    <w:r w:rsidRPr="00047ED6">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D0" w:rsidRDefault="007619D0">
      <w:r>
        <w:separator/>
      </w:r>
    </w:p>
  </w:footnote>
  <w:footnote w:type="continuationSeparator" w:id="0">
    <w:p w:rsidR="007619D0" w:rsidRDefault="00761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8A"/>
    <w:multiLevelType w:val="hybridMultilevel"/>
    <w:tmpl w:val="920EB128"/>
    <w:lvl w:ilvl="0" w:tplc="E6ACFE3C">
      <w:start w:val="1"/>
      <w:numFmt w:val="bullet"/>
      <w:lvlText w:val="-"/>
      <w:lvlJc w:val="left"/>
      <w:pPr>
        <w:ind w:left="720" w:hanging="360"/>
      </w:pPr>
      <w:rPr>
        <w:rFonts w:ascii="Symbo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B67"/>
    <w:multiLevelType w:val="hybridMultilevel"/>
    <w:tmpl w:val="87A8AE08"/>
    <w:lvl w:ilvl="0" w:tplc="7C80CD32">
      <w:start w:val="5"/>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434DD9"/>
    <w:multiLevelType w:val="hybridMultilevel"/>
    <w:tmpl w:val="73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4EF"/>
    <w:multiLevelType w:val="hybridMultilevel"/>
    <w:tmpl w:val="A7CCD614"/>
    <w:lvl w:ilvl="0" w:tplc="875EB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0F20"/>
    <w:multiLevelType w:val="hybridMultilevel"/>
    <w:tmpl w:val="56427834"/>
    <w:lvl w:ilvl="0" w:tplc="DB0CD404">
      <w:start w:val="40"/>
      <w:numFmt w:val="bullet"/>
      <w:lvlText w:val="-"/>
      <w:lvlJc w:val="left"/>
      <w:pPr>
        <w:ind w:left="825" w:hanging="360"/>
      </w:pPr>
      <w:rPr>
        <w:rFonts w:ascii="Times New Roman" w:eastAsia="Times New Roman" w:hAnsi="Times New Roman" w:cs="Times New Roman"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28BC68BB"/>
    <w:multiLevelType w:val="hybridMultilevel"/>
    <w:tmpl w:val="726C0ABC"/>
    <w:lvl w:ilvl="0" w:tplc="042A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A476B"/>
    <w:multiLevelType w:val="hybridMultilevel"/>
    <w:tmpl w:val="EF2E75DC"/>
    <w:lvl w:ilvl="0" w:tplc="48E838F8">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F713B48"/>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0">
    <w:nsid w:val="31413E9F"/>
    <w:multiLevelType w:val="hybridMultilevel"/>
    <w:tmpl w:val="5C1040DA"/>
    <w:lvl w:ilvl="0" w:tplc="AED8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70F00"/>
    <w:multiLevelType w:val="hybridMultilevel"/>
    <w:tmpl w:val="4A5C316A"/>
    <w:lvl w:ilvl="0" w:tplc="1D8E4612">
      <w:start w:val="1"/>
      <w:numFmt w:val="bullet"/>
      <w:lvlText w:val="-"/>
      <w:lvlJc w:val="left"/>
      <w:pPr>
        <w:tabs>
          <w:tab w:val="num" w:pos="1438"/>
        </w:tabs>
        <w:ind w:left="1438" w:hanging="870"/>
      </w:pPr>
      <w:rPr>
        <w:rFonts w:ascii="Times New Roman" w:eastAsia="Times New Roman" w:hAnsi="Times New Roman" w:cs="Times New Roman" w:hint="default"/>
        <w:b w:val="0"/>
        <w:color w:val="auto"/>
      </w:rPr>
    </w:lvl>
    <w:lvl w:ilvl="1" w:tplc="A26448CE">
      <w:start w:val="4"/>
      <w:numFmt w:val="bullet"/>
      <w:lvlText w:val="-"/>
      <w:lvlJc w:val="left"/>
      <w:pPr>
        <w:tabs>
          <w:tab w:val="num" w:pos="2097"/>
        </w:tabs>
        <w:ind w:left="2097" w:hanging="885"/>
      </w:pPr>
      <w:rPr>
        <w:rFonts w:ascii="VNI-Times" w:eastAsia="Times New Roman" w:hAnsi="VNI-Times" w:cs="Times New Roman" w:hint="default"/>
      </w:rPr>
    </w:lvl>
    <w:lvl w:ilvl="2" w:tplc="04090005">
      <w:start w:val="1"/>
      <w:numFmt w:val="bullet"/>
      <w:lvlText w:val=""/>
      <w:lvlJc w:val="left"/>
      <w:pPr>
        <w:tabs>
          <w:tab w:val="num" w:pos="2292"/>
        </w:tabs>
        <w:ind w:left="2292" w:hanging="360"/>
      </w:pPr>
      <w:rPr>
        <w:rFonts w:ascii="Wingdings" w:hAnsi="Wingdings" w:hint="default"/>
      </w:rPr>
    </w:lvl>
    <w:lvl w:ilvl="3" w:tplc="04090001">
      <w:start w:val="1"/>
      <w:numFmt w:val="bullet"/>
      <w:lvlText w:val=""/>
      <w:lvlJc w:val="left"/>
      <w:pPr>
        <w:tabs>
          <w:tab w:val="num" w:pos="3012"/>
        </w:tabs>
        <w:ind w:left="3012" w:hanging="360"/>
      </w:pPr>
      <w:rPr>
        <w:rFonts w:ascii="Symbol" w:hAnsi="Symbol" w:hint="default"/>
      </w:rPr>
    </w:lvl>
    <w:lvl w:ilvl="4" w:tplc="04090003">
      <w:start w:val="1"/>
      <w:numFmt w:val="bullet"/>
      <w:lvlText w:val="o"/>
      <w:lvlJc w:val="left"/>
      <w:pPr>
        <w:tabs>
          <w:tab w:val="num" w:pos="3732"/>
        </w:tabs>
        <w:ind w:left="3732" w:hanging="360"/>
      </w:pPr>
      <w:rPr>
        <w:rFonts w:ascii="Courier New" w:hAnsi="Courier New" w:cs="Courier New" w:hint="default"/>
      </w:rPr>
    </w:lvl>
    <w:lvl w:ilvl="5" w:tplc="04090005">
      <w:start w:val="1"/>
      <w:numFmt w:val="bullet"/>
      <w:lvlText w:val=""/>
      <w:lvlJc w:val="left"/>
      <w:pPr>
        <w:tabs>
          <w:tab w:val="num" w:pos="4452"/>
        </w:tabs>
        <w:ind w:left="4452" w:hanging="360"/>
      </w:pPr>
      <w:rPr>
        <w:rFonts w:ascii="Wingdings" w:hAnsi="Wingdings" w:hint="default"/>
      </w:rPr>
    </w:lvl>
    <w:lvl w:ilvl="6" w:tplc="0409000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
    <w:nsid w:val="3EED4EB4"/>
    <w:multiLevelType w:val="hybridMultilevel"/>
    <w:tmpl w:val="BF6AFF1C"/>
    <w:lvl w:ilvl="0" w:tplc="BFC22646">
      <w:start w:val="40"/>
      <w:numFmt w:val="bullet"/>
      <w:lvlText w:val="-"/>
      <w:lvlJc w:val="left"/>
      <w:pPr>
        <w:ind w:left="465" w:hanging="360"/>
      </w:pPr>
      <w:rPr>
        <w:rFonts w:ascii="Times New Roman" w:eastAsia="Times New Roman" w:hAnsi="Times New Roman" w:cs="Times New Roman" w:hint="default"/>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40B63D7C"/>
    <w:multiLevelType w:val="hybridMultilevel"/>
    <w:tmpl w:val="0CBCCE96"/>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769A6"/>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D5D222B"/>
    <w:multiLevelType w:val="hybridMultilevel"/>
    <w:tmpl w:val="AACA8D72"/>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E414B13"/>
    <w:multiLevelType w:val="multilevel"/>
    <w:tmpl w:val="AA564598"/>
    <w:lvl w:ilvl="0">
      <w:start w:val="1"/>
      <w:numFmt w:val="upperRoman"/>
      <w:lvlText w:val="%1."/>
      <w:lvlJc w:val="righ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FC1776F"/>
    <w:multiLevelType w:val="hybridMultilevel"/>
    <w:tmpl w:val="77E6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B4C28"/>
    <w:multiLevelType w:val="hybridMultilevel"/>
    <w:tmpl w:val="0108E5CE"/>
    <w:lvl w:ilvl="0" w:tplc="2F1E085C">
      <w:start w:val="2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C6CF8"/>
    <w:multiLevelType w:val="hybridMultilevel"/>
    <w:tmpl w:val="6938E108"/>
    <w:lvl w:ilvl="0" w:tplc="7F985886">
      <w:start w:val="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77B8"/>
    <w:multiLevelType w:val="hybridMultilevel"/>
    <w:tmpl w:val="62001056"/>
    <w:lvl w:ilvl="0" w:tplc="042A000F">
      <w:start w:val="1"/>
      <w:numFmt w:val="decimal"/>
      <w:lvlText w:val="%1."/>
      <w:lvlJc w:val="left"/>
      <w:pPr>
        <w:ind w:left="1080" w:hanging="360"/>
      </w:pPr>
    </w:lvl>
    <w:lvl w:ilvl="1" w:tplc="F4FAD4AE">
      <w:start w:val="1"/>
      <w:numFmt w:val="decimal"/>
      <w:lvlText w:val="%2."/>
      <w:lvlJc w:val="left"/>
      <w:pPr>
        <w:ind w:left="1800" w:hanging="360"/>
      </w:pPr>
      <w:rPr>
        <w:b/>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7B3788"/>
    <w:multiLevelType w:val="hybridMultilevel"/>
    <w:tmpl w:val="0E5E833C"/>
    <w:lvl w:ilvl="0" w:tplc="060C3F48">
      <w:start w:val="30"/>
      <w:numFmt w:val="bullet"/>
      <w:lvlText w:val="-"/>
      <w:lvlJc w:val="left"/>
      <w:pPr>
        <w:ind w:left="720" w:hanging="360"/>
      </w:pPr>
      <w:rPr>
        <w:rFonts w:ascii="VNI-Times" w:eastAsia="Times New Roman" w:hAnsi="VNI-Time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2170B"/>
    <w:multiLevelType w:val="hybridMultilevel"/>
    <w:tmpl w:val="297E5018"/>
    <w:lvl w:ilvl="0" w:tplc="C37AB82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829E4"/>
    <w:multiLevelType w:val="multilevel"/>
    <w:tmpl w:val="6A8E6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D773DE"/>
    <w:multiLevelType w:val="hybridMultilevel"/>
    <w:tmpl w:val="098EEE2A"/>
    <w:lvl w:ilvl="0" w:tplc="A568347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621DF"/>
    <w:multiLevelType w:val="hybridMultilevel"/>
    <w:tmpl w:val="55B20F2A"/>
    <w:lvl w:ilvl="0" w:tplc="458C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22410B"/>
    <w:multiLevelType w:val="multilevel"/>
    <w:tmpl w:val="B43AB9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24"/>
  </w:num>
  <w:num w:numId="8">
    <w:abstractNumId w:val="12"/>
  </w:num>
  <w:num w:numId="9">
    <w:abstractNumId w:val="5"/>
  </w:num>
  <w:num w:numId="10">
    <w:abstractNumId w:val="20"/>
  </w:num>
  <w:num w:numId="11">
    <w:abstractNumId w:val="22"/>
  </w:num>
  <w:num w:numId="12">
    <w:abstractNumId w:val="25"/>
  </w:num>
  <w:num w:numId="13">
    <w:abstractNumId w:val="23"/>
  </w:num>
  <w:num w:numId="14">
    <w:abstractNumId w:val="2"/>
  </w:num>
  <w:num w:numId="15">
    <w:abstractNumId w:val="16"/>
  </w:num>
  <w:num w:numId="16">
    <w:abstractNumId w:val="13"/>
  </w:num>
  <w:num w:numId="17">
    <w:abstractNumId w:val="3"/>
  </w:num>
  <w:num w:numId="18">
    <w:abstractNumId w:val="17"/>
  </w:num>
  <w:num w:numId="19">
    <w:abstractNumId w:val="15"/>
  </w:num>
  <w:num w:numId="20">
    <w:abstractNumId w:val="0"/>
  </w:num>
  <w:num w:numId="21">
    <w:abstractNumId w:val="18"/>
  </w:num>
  <w:num w:numId="22">
    <w:abstractNumId w:val="27"/>
  </w:num>
  <w:num w:numId="23">
    <w:abstractNumId w:val="21"/>
  </w:num>
  <w:num w:numId="24">
    <w:abstractNumId w:val="6"/>
  </w:num>
  <w:num w:numId="25">
    <w:abstractNumId w:val="1"/>
  </w:num>
  <w:num w:numId="26">
    <w:abstractNumId w:val="14"/>
  </w:num>
  <w:num w:numId="27">
    <w:abstractNumId w:val="8"/>
  </w:num>
  <w:num w:numId="28">
    <w:abstractNumId w:val="10"/>
  </w:num>
  <w:num w:numId="29">
    <w:abstractNumId w:val="26"/>
  </w:num>
  <w:num w:numId="3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43"/>
    <w:rsid w:val="0000003F"/>
    <w:rsid w:val="00000EFC"/>
    <w:rsid w:val="000011AA"/>
    <w:rsid w:val="0000156E"/>
    <w:rsid w:val="00001C92"/>
    <w:rsid w:val="00002434"/>
    <w:rsid w:val="000026C1"/>
    <w:rsid w:val="000069B7"/>
    <w:rsid w:val="00007DC7"/>
    <w:rsid w:val="000101BC"/>
    <w:rsid w:val="000102D0"/>
    <w:rsid w:val="00010448"/>
    <w:rsid w:val="00010AD3"/>
    <w:rsid w:val="00011140"/>
    <w:rsid w:val="00013875"/>
    <w:rsid w:val="0001490C"/>
    <w:rsid w:val="00014B6F"/>
    <w:rsid w:val="00015413"/>
    <w:rsid w:val="000159E3"/>
    <w:rsid w:val="000228A0"/>
    <w:rsid w:val="00023E1D"/>
    <w:rsid w:val="000240BF"/>
    <w:rsid w:val="000244D9"/>
    <w:rsid w:val="000254C3"/>
    <w:rsid w:val="00025E5C"/>
    <w:rsid w:val="00027846"/>
    <w:rsid w:val="00027C4B"/>
    <w:rsid w:val="000333E5"/>
    <w:rsid w:val="0003486A"/>
    <w:rsid w:val="00035285"/>
    <w:rsid w:val="00035943"/>
    <w:rsid w:val="00037C94"/>
    <w:rsid w:val="00040349"/>
    <w:rsid w:val="000418FE"/>
    <w:rsid w:val="00043EFF"/>
    <w:rsid w:val="0004425A"/>
    <w:rsid w:val="00045A58"/>
    <w:rsid w:val="00046534"/>
    <w:rsid w:val="00046F37"/>
    <w:rsid w:val="00047ED6"/>
    <w:rsid w:val="00056698"/>
    <w:rsid w:val="00061B63"/>
    <w:rsid w:val="00063E03"/>
    <w:rsid w:val="00067AFA"/>
    <w:rsid w:val="00067E15"/>
    <w:rsid w:val="000731AA"/>
    <w:rsid w:val="000732D0"/>
    <w:rsid w:val="000759B9"/>
    <w:rsid w:val="000805A9"/>
    <w:rsid w:val="000814D1"/>
    <w:rsid w:val="00082868"/>
    <w:rsid w:val="00083251"/>
    <w:rsid w:val="0008365C"/>
    <w:rsid w:val="000860A2"/>
    <w:rsid w:val="000910F4"/>
    <w:rsid w:val="00092A8D"/>
    <w:rsid w:val="000932B0"/>
    <w:rsid w:val="00096325"/>
    <w:rsid w:val="0009795E"/>
    <w:rsid w:val="000A0CE1"/>
    <w:rsid w:val="000A3458"/>
    <w:rsid w:val="000A4CE4"/>
    <w:rsid w:val="000A5B03"/>
    <w:rsid w:val="000A7EC0"/>
    <w:rsid w:val="000B0F70"/>
    <w:rsid w:val="000B0F88"/>
    <w:rsid w:val="000B1B36"/>
    <w:rsid w:val="000B261A"/>
    <w:rsid w:val="000B2C26"/>
    <w:rsid w:val="000B2CBF"/>
    <w:rsid w:val="000B354A"/>
    <w:rsid w:val="000B50CE"/>
    <w:rsid w:val="000B5F24"/>
    <w:rsid w:val="000B6A20"/>
    <w:rsid w:val="000C01C0"/>
    <w:rsid w:val="000C0429"/>
    <w:rsid w:val="000C1656"/>
    <w:rsid w:val="000C179A"/>
    <w:rsid w:val="000C37DC"/>
    <w:rsid w:val="000C50A4"/>
    <w:rsid w:val="000C75B1"/>
    <w:rsid w:val="000D0BBA"/>
    <w:rsid w:val="000D1E6B"/>
    <w:rsid w:val="000D2DFA"/>
    <w:rsid w:val="000D3919"/>
    <w:rsid w:val="000D3AE8"/>
    <w:rsid w:val="000D5F69"/>
    <w:rsid w:val="000D6CFC"/>
    <w:rsid w:val="000E06BB"/>
    <w:rsid w:val="000E0794"/>
    <w:rsid w:val="000E1214"/>
    <w:rsid w:val="000E14D8"/>
    <w:rsid w:val="000E35F4"/>
    <w:rsid w:val="000E4C6B"/>
    <w:rsid w:val="000E53C3"/>
    <w:rsid w:val="000E5757"/>
    <w:rsid w:val="000E5ED3"/>
    <w:rsid w:val="000E6486"/>
    <w:rsid w:val="000E737D"/>
    <w:rsid w:val="000F098D"/>
    <w:rsid w:val="000F1F12"/>
    <w:rsid w:val="000F2D09"/>
    <w:rsid w:val="000F5060"/>
    <w:rsid w:val="000F61D4"/>
    <w:rsid w:val="000F642D"/>
    <w:rsid w:val="000F7343"/>
    <w:rsid w:val="000F7EFD"/>
    <w:rsid w:val="0010191F"/>
    <w:rsid w:val="00102908"/>
    <w:rsid w:val="00102956"/>
    <w:rsid w:val="0010487F"/>
    <w:rsid w:val="00106F6A"/>
    <w:rsid w:val="00110C72"/>
    <w:rsid w:val="00111448"/>
    <w:rsid w:val="00113D75"/>
    <w:rsid w:val="001147EE"/>
    <w:rsid w:val="001168C1"/>
    <w:rsid w:val="0011725F"/>
    <w:rsid w:val="0012128B"/>
    <w:rsid w:val="0012188F"/>
    <w:rsid w:val="00124590"/>
    <w:rsid w:val="00127594"/>
    <w:rsid w:val="00132BD5"/>
    <w:rsid w:val="00132C10"/>
    <w:rsid w:val="00133304"/>
    <w:rsid w:val="00134436"/>
    <w:rsid w:val="001346D0"/>
    <w:rsid w:val="00134EA0"/>
    <w:rsid w:val="00135574"/>
    <w:rsid w:val="00136BFB"/>
    <w:rsid w:val="00141674"/>
    <w:rsid w:val="001437A6"/>
    <w:rsid w:val="00144400"/>
    <w:rsid w:val="001454B5"/>
    <w:rsid w:val="00150375"/>
    <w:rsid w:val="00151F24"/>
    <w:rsid w:val="001533F5"/>
    <w:rsid w:val="00153FA6"/>
    <w:rsid w:val="0015440B"/>
    <w:rsid w:val="00155325"/>
    <w:rsid w:val="0016014C"/>
    <w:rsid w:val="0016076D"/>
    <w:rsid w:val="001611A6"/>
    <w:rsid w:val="00161353"/>
    <w:rsid w:val="00162016"/>
    <w:rsid w:val="00163914"/>
    <w:rsid w:val="001733FF"/>
    <w:rsid w:val="001778CA"/>
    <w:rsid w:val="0018254D"/>
    <w:rsid w:val="00182A54"/>
    <w:rsid w:val="00182EE0"/>
    <w:rsid w:val="00184B15"/>
    <w:rsid w:val="00185724"/>
    <w:rsid w:val="00185D8D"/>
    <w:rsid w:val="001912F4"/>
    <w:rsid w:val="0019192D"/>
    <w:rsid w:val="001930C2"/>
    <w:rsid w:val="001937DC"/>
    <w:rsid w:val="00194000"/>
    <w:rsid w:val="001940C0"/>
    <w:rsid w:val="00194A34"/>
    <w:rsid w:val="00194B8B"/>
    <w:rsid w:val="00195CE9"/>
    <w:rsid w:val="0019627A"/>
    <w:rsid w:val="00197F43"/>
    <w:rsid w:val="001A58A8"/>
    <w:rsid w:val="001A5B7D"/>
    <w:rsid w:val="001A5E20"/>
    <w:rsid w:val="001A71A7"/>
    <w:rsid w:val="001B0112"/>
    <w:rsid w:val="001B3EDF"/>
    <w:rsid w:val="001B4E68"/>
    <w:rsid w:val="001B7076"/>
    <w:rsid w:val="001C0FA7"/>
    <w:rsid w:val="001C1CF9"/>
    <w:rsid w:val="001C29E4"/>
    <w:rsid w:val="001C3085"/>
    <w:rsid w:val="001C353B"/>
    <w:rsid w:val="001C5234"/>
    <w:rsid w:val="001C65B2"/>
    <w:rsid w:val="001D18DB"/>
    <w:rsid w:val="001D1E55"/>
    <w:rsid w:val="001D2177"/>
    <w:rsid w:val="001D3C72"/>
    <w:rsid w:val="001D3DEC"/>
    <w:rsid w:val="001D613F"/>
    <w:rsid w:val="001D6CC5"/>
    <w:rsid w:val="001D6EEC"/>
    <w:rsid w:val="001D70BF"/>
    <w:rsid w:val="001E77F7"/>
    <w:rsid w:val="001E7877"/>
    <w:rsid w:val="001E7AB1"/>
    <w:rsid w:val="001E7C94"/>
    <w:rsid w:val="001F0322"/>
    <w:rsid w:val="001F13B9"/>
    <w:rsid w:val="001F1596"/>
    <w:rsid w:val="001F1C9E"/>
    <w:rsid w:val="001F2021"/>
    <w:rsid w:val="001F2F64"/>
    <w:rsid w:val="001F43B5"/>
    <w:rsid w:val="001F43EA"/>
    <w:rsid w:val="001F58F8"/>
    <w:rsid w:val="001F6258"/>
    <w:rsid w:val="00202360"/>
    <w:rsid w:val="002033FF"/>
    <w:rsid w:val="00204A5E"/>
    <w:rsid w:val="002058A5"/>
    <w:rsid w:val="0020657A"/>
    <w:rsid w:val="002122D4"/>
    <w:rsid w:val="00212DA5"/>
    <w:rsid w:val="00213183"/>
    <w:rsid w:val="002149D1"/>
    <w:rsid w:val="002158A9"/>
    <w:rsid w:val="00215A97"/>
    <w:rsid w:val="00215CD7"/>
    <w:rsid w:val="00216125"/>
    <w:rsid w:val="002221F1"/>
    <w:rsid w:val="00222E7E"/>
    <w:rsid w:val="00223C9D"/>
    <w:rsid w:val="00225B26"/>
    <w:rsid w:val="00230890"/>
    <w:rsid w:val="00230A7E"/>
    <w:rsid w:val="00230B90"/>
    <w:rsid w:val="002314C2"/>
    <w:rsid w:val="00232509"/>
    <w:rsid w:val="00233995"/>
    <w:rsid w:val="0023442E"/>
    <w:rsid w:val="00237C34"/>
    <w:rsid w:val="00242774"/>
    <w:rsid w:val="00242842"/>
    <w:rsid w:val="00244CE8"/>
    <w:rsid w:val="0024662A"/>
    <w:rsid w:val="00251857"/>
    <w:rsid w:val="0025278F"/>
    <w:rsid w:val="0025378B"/>
    <w:rsid w:val="00254BC1"/>
    <w:rsid w:val="0025550C"/>
    <w:rsid w:val="0025737E"/>
    <w:rsid w:val="00257CDA"/>
    <w:rsid w:val="0026068E"/>
    <w:rsid w:val="00260C77"/>
    <w:rsid w:val="00261E30"/>
    <w:rsid w:val="0026401C"/>
    <w:rsid w:val="00264DCD"/>
    <w:rsid w:val="00265F66"/>
    <w:rsid w:val="00266B8A"/>
    <w:rsid w:val="00267E5F"/>
    <w:rsid w:val="00270010"/>
    <w:rsid w:val="002703E0"/>
    <w:rsid w:val="0027046E"/>
    <w:rsid w:val="00273F3E"/>
    <w:rsid w:val="00275F05"/>
    <w:rsid w:val="00280D46"/>
    <w:rsid w:val="00282D8C"/>
    <w:rsid w:val="002836A7"/>
    <w:rsid w:val="002840E6"/>
    <w:rsid w:val="0028457A"/>
    <w:rsid w:val="002850D8"/>
    <w:rsid w:val="002853EF"/>
    <w:rsid w:val="00285413"/>
    <w:rsid w:val="002854B2"/>
    <w:rsid w:val="002871A3"/>
    <w:rsid w:val="0028724D"/>
    <w:rsid w:val="0029220E"/>
    <w:rsid w:val="0029339B"/>
    <w:rsid w:val="00293579"/>
    <w:rsid w:val="00295624"/>
    <w:rsid w:val="002975C8"/>
    <w:rsid w:val="00297CAE"/>
    <w:rsid w:val="002A0F24"/>
    <w:rsid w:val="002A10C2"/>
    <w:rsid w:val="002A1B88"/>
    <w:rsid w:val="002A1F24"/>
    <w:rsid w:val="002A4F0F"/>
    <w:rsid w:val="002A567A"/>
    <w:rsid w:val="002A5912"/>
    <w:rsid w:val="002A638A"/>
    <w:rsid w:val="002A6BF1"/>
    <w:rsid w:val="002A6D3B"/>
    <w:rsid w:val="002B1D08"/>
    <w:rsid w:val="002B3EA1"/>
    <w:rsid w:val="002B3EB6"/>
    <w:rsid w:val="002B40E6"/>
    <w:rsid w:val="002B4D50"/>
    <w:rsid w:val="002B5708"/>
    <w:rsid w:val="002B610C"/>
    <w:rsid w:val="002C0226"/>
    <w:rsid w:val="002C186E"/>
    <w:rsid w:val="002C1CE8"/>
    <w:rsid w:val="002C380D"/>
    <w:rsid w:val="002C54BD"/>
    <w:rsid w:val="002C5CF1"/>
    <w:rsid w:val="002C6F34"/>
    <w:rsid w:val="002C72B8"/>
    <w:rsid w:val="002D13D3"/>
    <w:rsid w:val="002D1BE2"/>
    <w:rsid w:val="002D2D87"/>
    <w:rsid w:val="002D3081"/>
    <w:rsid w:val="002D4130"/>
    <w:rsid w:val="002D5E85"/>
    <w:rsid w:val="002D6FB2"/>
    <w:rsid w:val="002D71FB"/>
    <w:rsid w:val="002D7FE3"/>
    <w:rsid w:val="002E0990"/>
    <w:rsid w:val="002E5D2F"/>
    <w:rsid w:val="002E6C9D"/>
    <w:rsid w:val="002F0ECC"/>
    <w:rsid w:val="002F117B"/>
    <w:rsid w:val="002F1C3B"/>
    <w:rsid w:val="002F38E7"/>
    <w:rsid w:val="002F3C10"/>
    <w:rsid w:val="002F3DA3"/>
    <w:rsid w:val="002F5882"/>
    <w:rsid w:val="002F6262"/>
    <w:rsid w:val="00305303"/>
    <w:rsid w:val="003057BB"/>
    <w:rsid w:val="00307395"/>
    <w:rsid w:val="00307D73"/>
    <w:rsid w:val="003108D0"/>
    <w:rsid w:val="00311B7C"/>
    <w:rsid w:val="00311C75"/>
    <w:rsid w:val="00311C82"/>
    <w:rsid w:val="003120F6"/>
    <w:rsid w:val="0031269A"/>
    <w:rsid w:val="00315539"/>
    <w:rsid w:val="00315DD9"/>
    <w:rsid w:val="00316AD5"/>
    <w:rsid w:val="00316F0A"/>
    <w:rsid w:val="003211D3"/>
    <w:rsid w:val="003212F0"/>
    <w:rsid w:val="00322BBE"/>
    <w:rsid w:val="003240C4"/>
    <w:rsid w:val="0032545B"/>
    <w:rsid w:val="00326759"/>
    <w:rsid w:val="00327D35"/>
    <w:rsid w:val="00333596"/>
    <w:rsid w:val="00333B1A"/>
    <w:rsid w:val="00334D11"/>
    <w:rsid w:val="00335300"/>
    <w:rsid w:val="00335662"/>
    <w:rsid w:val="00340673"/>
    <w:rsid w:val="003406E9"/>
    <w:rsid w:val="00341F4C"/>
    <w:rsid w:val="00342F3A"/>
    <w:rsid w:val="00343962"/>
    <w:rsid w:val="003440FC"/>
    <w:rsid w:val="00344BB2"/>
    <w:rsid w:val="00347A59"/>
    <w:rsid w:val="00350133"/>
    <w:rsid w:val="00351C23"/>
    <w:rsid w:val="003529F2"/>
    <w:rsid w:val="00352D16"/>
    <w:rsid w:val="003545B1"/>
    <w:rsid w:val="00354CA5"/>
    <w:rsid w:val="00354F97"/>
    <w:rsid w:val="00354FA2"/>
    <w:rsid w:val="00355083"/>
    <w:rsid w:val="003551D2"/>
    <w:rsid w:val="00355223"/>
    <w:rsid w:val="00357483"/>
    <w:rsid w:val="00360A1F"/>
    <w:rsid w:val="00360E09"/>
    <w:rsid w:val="00362468"/>
    <w:rsid w:val="00362D3B"/>
    <w:rsid w:val="003637B3"/>
    <w:rsid w:val="0036495C"/>
    <w:rsid w:val="00365847"/>
    <w:rsid w:val="00370FE7"/>
    <w:rsid w:val="00373861"/>
    <w:rsid w:val="00374729"/>
    <w:rsid w:val="0037656A"/>
    <w:rsid w:val="00382430"/>
    <w:rsid w:val="003825C2"/>
    <w:rsid w:val="00383CD3"/>
    <w:rsid w:val="003855E4"/>
    <w:rsid w:val="00390D85"/>
    <w:rsid w:val="00391004"/>
    <w:rsid w:val="00391D27"/>
    <w:rsid w:val="003921EB"/>
    <w:rsid w:val="00394781"/>
    <w:rsid w:val="0039547B"/>
    <w:rsid w:val="00397AD7"/>
    <w:rsid w:val="00397AF8"/>
    <w:rsid w:val="003A049F"/>
    <w:rsid w:val="003A2182"/>
    <w:rsid w:val="003A2C04"/>
    <w:rsid w:val="003A2CD5"/>
    <w:rsid w:val="003A66BE"/>
    <w:rsid w:val="003A68AD"/>
    <w:rsid w:val="003A73D5"/>
    <w:rsid w:val="003A7C8C"/>
    <w:rsid w:val="003B2695"/>
    <w:rsid w:val="003B2D37"/>
    <w:rsid w:val="003B4403"/>
    <w:rsid w:val="003B4DA4"/>
    <w:rsid w:val="003B5F14"/>
    <w:rsid w:val="003B74F3"/>
    <w:rsid w:val="003B7531"/>
    <w:rsid w:val="003B7B56"/>
    <w:rsid w:val="003B7FF8"/>
    <w:rsid w:val="003C0B5C"/>
    <w:rsid w:val="003C1DDB"/>
    <w:rsid w:val="003C2CD9"/>
    <w:rsid w:val="003C3219"/>
    <w:rsid w:val="003C3935"/>
    <w:rsid w:val="003C3AFE"/>
    <w:rsid w:val="003C4904"/>
    <w:rsid w:val="003C4EE2"/>
    <w:rsid w:val="003C5265"/>
    <w:rsid w:val="003C56B0"/>
    <w:rsid w:val="003C6223"/>
    <w:rsid w:val="003C6250"/>
    <w:rsid w:val="003C660A"/>
    <w:rsid w:val="003D1C9F"/>
    <w:rsid w:val="003D21B4"/>
    <w:rsid w:val="003D2A5A"/>
    <w:rsid w:val="003D4D78"/>
    <w:rsid w:val="003D5E03"/>
    <w:rsid w:val="003D5EE3"/>
    <w:rsid w:val="003D677F"/>
    <w:rsid w:val="003D7EBC"/>
    <w:rsid w:val="003E08B8"/>
    <w:rsid w:val="003E2836"/>
    <w:rsid w:val="003E4DA0"/>
    <w:rsid w:val="003E4FD9"/>
    <w:rsid w:val="003E5B15"/>
    <w:rsid w:val="003E6C49"/>
    <w:rsid w:val="003E6E54"/>
    <w:rsid w:val="003F1043"/>
    <w:rsid w:val="003F1BB6"/>
    <w:rsid w:val="003F2117"/>
    <w:rsid w:val="003F753D"/>
    <w:rsid w:val="004046B3"/>
    <w:rsid w:val="00404894"/>
    <w:rsid w:val="00410771"/>
    <w:rsid w:val="00410DE9"/>
    <w:rsid w:val="00412065"/>
    <w:rsid w:val="0041331C"/>
    <w:rsid w:val="00413E15"/>
    <w:rsid w:val="00414E7F"/>
    <w:rsid w:val="00414FBA"/>
    <w:rsid w:val="00415D20"/>
    <w:rsid w:val="0041790D"/>
    <w:rsid w:val="004211D4"/>
    <w:rsid w:val="004215F9"/>
    <w:rsid w:val="00422E3A"/>
    <w:rsid w:val="00422ED1"/>
    <w:rsid w:val="00423629"/>
    <w:rsid w:val="00423838"/>
    <w:rsid w:val="0042399B"/>
    <w:rsid w:val="00424889"/>
    <w:rsid w:val="00426D06"/>
    <w:rsid w:val="00426E96"/>
    <w:rsid w:val="00432357"/>
    <w:rsid w:val="004323FF"/>
    <w:rsid w:val="00432A93"/>
    <w:rsid w:val="00433C47"/>
    <w:rsid w:val="00436385"/>
    <w:rsid w:val="004369E6"/>
    <w:rsid w:val="004400AE"/>
    <w:rsid w:val="0044183A"/>
    <w:rsid w:val="00442761"/>
    <w:rsid w:val="004429AA"/>
    <w:rsid w:val="00447DC2"/>
    <w:rsid w:val="004511C6"/>
    <w:rsid w:val="00453377"/>
    <w:rsid w:val="00453573"/>
    <w:rsid w:val="0045371F"/>
    <w:rsid w:val="00453B5B"/>
    <w:rsid w:val="004557B0"/>
    <w:rsid w:val="00455A06"/>
    <w:rsid w:val="004568D7"/>
    <w:rsid w:val="0045772B"/>
    <w:rsid w:val="00457F99"/>
    <w:rsid w:val="00460A55"/>
    <w:rsid w:val="00461877"/>
    <w:rsid w:val="0046307B"/>
    <w:rsid w:val="004632AE"/>
    <w:rsid w:val="00465A28"/>
    <w:rsid w:val="00465F5B"/>
    <w:rsid w:val="00466D63"/>
    <w:rsid w:val="00467E61"/>
    <w:rsid w:val="00473DE5"/>
    <w:rsid w:val="00477DAF"/>
    <w:rsid w:val="00480AD7"/>
    <w:rsid w:val="00480E08"/>
    <w:rsid w:val="00481105"/>
    <w:rsid w:val="00481883"/>
    <w:rsid w:val="00481F6E"/>
    <w:rsid w:val="00482266"/>
    <w:rsid w:val="00482712"/>
    <w:rsid w:val="004848C1"/>
    <w:rsid w:val="0048559A"/>
    <w:rsid w:val="004857A6"/>
    <w:rsid w:val="0048583A"/>
    <w:rsid w:val="00490B54"/>
    <w:rsid w:val="00491A71"/>
    <w:rsid w:val="00492AE5"/>
    <w:rsid w:val="00492BC0"/>
    <w:rsid w:val="004945E3"/>
    <w:rsid w:val="00495E1E"/>
    <w:rsid w:val="00496FFA"/>
    <w:rsid w:val="00497065"/>
    <w:rsid w:val="0049799C"/>
    <w:rsid w:val="00497DFF"/>
    <w:rsid w:val="004A17C0"/>
    <w:rsid w:val="004A2015"/>
    <w:rsid w:val="004A4D07"/>
    <w:rsid w:val="004A602F"/>
    <w:rsid w:val="004B24E1"/>
    <w:rsid w:val="004B3B80"/>
    <w:rsid w:val="004B442E"/>
    <w:rsid w:val="004B4BA3"/>
    <w:rsid w:val="004C0F80"/>
    <w:rsid w:val="004C176D"/>
    <w:rsid w:val="004C1D3D"/>
    <w:rsid w:val="004C25DF"/>
    <w:rsid w:val="004C2682"/>
    <w:rsid w:val="004C2DC7"/>
    <w:rsid w:val="004C33BB"/>
    <w:rsid w:val="004C39B4"/>
    <w:rsid w:val="004C52E9"/>
    <w:rsid w:val="004C5B3C"/>
    <w:rsid w:val="004C6846"/>
    <w:rsid w:val="004C7906"/>
    <w:rsid w:val="004D24D5"/>
    <w:rsid w:val="004D2AF8"/>
    <w:rsid w:val="004D4345"/>
    <w:rsid w:val="004D485A"/>
    <w:rsid w:val="004D7E02"/>
    <w:rsid w:val="004E0631"/>
    <w:rsid w:val="004E39D8"/>
    <w:rsid w:val="004E65A0"/>
    <w:rsid w:val="004E78E2"/>
    <w:rsid w:val="004F1B77"/>
    <w:rsid w:val="004F3487"/>
    <w:rsid w:val="004F5A8A"/>
    <w:rsid w:val="005029C3"/>
    <w:rsid w:val="005052F2"/>
    <w:rsid w:val="0050533B"/>
    <w:rsid w:val="00505F0F"/>
    <w:rsid w:val="0050678E"/>
    <w:rsid w:val="005112E4"/>
    <w:rsid w:val="0051246B"/>
    <w:rsid w:val="00513172"/>
    <w:rsid w:val="00515890"/>
    <w:rsid w:val="005162D2"/>
    <w:rsid w:val="00517F31"/>
    <w:rsid w:val="005210CD"/>
    <w:rsid w:val="0052184F"/>
    <w:rsid w:val="00521BAA"/>
    <w:rsid w:val="005220ED"/>
    <w:rsid w:val="00522D00"/>
    <w:rsid w:val="00523650"/>
    <w:rsid w:val="00524385"/>
    <w:rsid w:val="0052565A"/>
    <w:rsid w:val="00527CEB"/>
    <w:rsid w:val="0053280A"/>
    <w:rsid w:val="0053322E"/>
    <w:rsid w:val="00533F3C"/>
    <w:rsid w:val="00535776"/>
    <w:rsid w:val="00535929"/>
    <w:rsid w:val="00536574"/>
    <w:rsid w:val="005366B9"/>
    <w:rsid w:val="00540BD4"/>
    <w:rsid w:val="00540EBD"/>
    <w:rsid w:val="0054209E"/>
    <w:rsid w:val="005434AE"/>
    <w:rsid w:val="00546933"/>
    <w:rsid w:val="00550785"/>
    <w:rsid w:val="00550795"/>
    <w:rsid w:val="005510FD"/>
    <w:rsid w:val="005534AF"/>
    <w:rsid w:val="0055425C"/>
    <w:rsid w:val="00556005"/>
    <w:rsid w:val="0055782A"/>
    <w:rsid w:val="00560CCB"/>
    <w:rsid w:val="0056181F"/>
    <w:rsid w:val="0056276A"/>
    <w:rsid w:val="005676FB"/>
    <w:rsid w:val="00567AC7"/>
    <w:rsid w:val="00570003"/>
    <w:rsid w:val="005736E6"/>
    <w:rsid w:val="00574171"/>
    <w:rsid w:val="00575D11"/>
    <w:rsid w:val="00576664"/>
    <w:rsid w:val="00576F38"/>
    <w:rsid w:val="0058204A"/>
    <w:rsid w:val="005860C2"/>
    <w:rsid w:val="00586204"/>
    <w:rsid w:val="005913D6"/>
    <w:rsid w:val="0059151B"/>
    <w:rsid w:val="00592561"/>
    <w:rsid w:val="00592C17"/>
    <w:rsid w:val="00594172"/>
    <w:rsid w:val="00597A5F"/>
    <w:rsid w:val="005A268B"/>
    <w:rsid w:val="005A27F4"/>
    <w:rsid w:val="005A351C"/>
    <w:rsid w:val="005A37D2"/>
    <w:rsid w:val="005A3D8C"/>
    <w:rsid w:val="005A5432"/>
    <w:rsid w:val="005B1C15"/>
    <w:rsid w:val="005B4780"/>
    <w:rsid w:val="005B5DF0"/>
    <w:rsid w:val="005C04D3"/>
    <w:rsid w:val="005C10C5"/>
    <w:rsid w:val="005C10FE"/>
    <w:rsid w:val="005C2089"/>
    <w:rsid w:val="005C252D"/>
    <w:rsid w:val="005C370E"/>
    <w:rsid w:val="005C4EB9"/>
    <w:rsid w:val="005C51B1"/>
    <w:rsid w:val="005C657E"/>
    <w:rsid w:val="005C7D1E"/>
    <w:rsid w:val="005C7DAA"/>
    <w:rsid w:val="005D0DBE"/>
    <w:rsid w:val="005D1165"/>
    <w:rsid w:val="005D12B1"/>
    <w:rsid w:val="005D212F"/>
    <w:rsid w:val="005D25E6"/>
    <w:rsid w:val="005D2C46"/>
    <w:rsid w:val="005D3670"/>
    <w:rsid w:val="005D3F2F"/>
    <w:rsid w:val="005D41A5"/>
    <w:rsid w:val="005D4A19"/>
    <w:rsid w:val="005D5D2C"/>
    <w:rsid w:val="005E048B"/>
    <w:rsid w:val="005E1470"/>
    <w:rsid w:val="005E152E"/>
    <w:rsid w:val="005E45DB"/>
    <w:rsid w:val="005E5230"/>
    <w:rsid w:val="005E6812"/>
    <w:rsid w:val="005F1FC8"/>
    <w:rsid w:val="005F3B50"/>
    <w:rsid w:val="005F5A4E"/>
    <w:rsid w:val="005F5DCF"/>
    <w:rsid w:val="005F7AD5"/>
    <w:rsid w:val="00601377"/>
    <w:rsid w:val="006021DA"/>
    <w:rsid w:val="00602A36"/>
    <w:rsid w:val="00602DA6"/>
    <w:rsid w:val="00602FFA"/>
    <w:rsid w:val="00603C72"/>
    <w:rsid w:val="00605A97"/>
    <w:rsid w:val="00607F68"/>
    <w:rsid w:val="00611F10"/>
    <w:rsid w:val="006135B2"/>
    <w:rsid w:val="006136E1"/>
    <w:rsid w:val="006142C5"/>
    <w:rsid w:val="00614D76"/>
    <w:rsid w:val="00614F90"/>
    <w:rsid w:val="0061530A"/>
    <w:rsid w:val="00616D67"/>
    <w:rsid w:val="00616EED"/>
    <w:rsid w:val="00621D6F"/>
    <w:rsid w:val="00623995"/>
    <w:rsid w:val="006255CB"/>
    <w:rsid w:val="006268F1"/>
    <w:rsid w:val="006309D3"/>
    <w:rsid w:val="00631971"/>
    <w:rsid w:val="006320D9"/>
    <w:rsid w:val="00635471"/>
    <w:rsid w:val="00635EDA"/>
    <w:rsid w:val="0064024B"/>
    <w:rsid w:val="00642216"/>
    <w:rsid w:val="0064265D"/>
    <w:rsid w:val="00643187"/>
    <w:rsid w:val="006437A4"/>
    <w:rsid w:val="00645D44"/>
    <w:rsid w:val="00646025"/>
    <w:rsid w:val="006465E4"/>
    <w:rsid w:val="00650651"/>
    <w:rsid w:val="00650795"/>
    <w:rsid w:val="00650B79"/>
    <w:rsid w:val="00651DA4"/>
    <w:rsid w:val="0065236F"/>
    <w:rsid w:val="00653392"/>
    <w:rsid w:val="00653558"/>
    <w:rsid w:val="0065564D"/>
    <w:rsid w:val="006561BB"/>
    <w:rsid w:val="00663104"/>
    <w:rsid w:val="006636A4"/>
    <w:rsid w:val="006656F6"/>
    <w:rsid w:val="006662DE"/>
    <w:rsid w:val="00666892"/>
    <w:rsid w:val="00666A20"/>
    <w:rsid w:val="00666FAE"/>
    <w:rsid w:val="006672B4"/>
    <w:rsid w:val="0066748E"/>
    <w:rsid w:val="00670BA4"/>
    <w:rsid w:val="00670F62"/>
    <w:rsid w:val="00671587"/>
    <w:rsid w:val="00672045"/>
    <w:rsid w:val="00672439"/>
    <w:rsid w:val="0067445C"/>
    <w:rsid w:val="006754B5"/>
    <w:rsid w:val="006758C8"/>
    <w:rsid w:val="0067633C"/>
    <w:rsid w:val="006775B1"/>
    <w:rsid w:val="006810FF"/>
    <w:rsid w:val="00681C9C"/>
    <w:rsid w:val="00682C49"/>
    <w:rsid w:val="006847E0"/>
    <w:rsid w:val="00684C4E"/>
    <w:rsid w:val="00685525"/>
    <w:rsid w:val="00685839"/>
    <w:rsid w:val="00686754"/>
    <w:rsid w:val="00690205"/>
    <w:rsid w:val="006909AB"/>
    <w:rsid w:val="00691E35"/>
    <w:rsid w:val="00692A9C"/>
    <w:rsid w:val="0069414B"/>
    <w:rsid w:val="00695695"/>
    <w:rsid w:val="006A0707"/>
    <w:rsid w:val="006A0FA4"/>
    <w:rsid w:val="006A1071"/>
    <w:rsid w:val="006A1149"/>
    <w:rsid w:val="006A3433"/>
    <w:rsid w:val="006A5FFD"/>
    <w:rsid w:val="006A64D1"/>
    <w:rsid w:val="006A67EA"/>
    <w:rsid w:val="006A7D53"/>
    <w:rsid w:val="006B0730"/>
    <w:rsid w:val="006B106F"/>
    <w:rsid w:val="006B4756"/>
    <w:rsid w:val="006B47BB"/>
    <w:rsid w:val="006B4BA2"/>
    <w:rsid w:val="006B569A"/>
    <w:rsid w:val="006B6059"/>
    <w:rsid w:val="006B696B"/>
    <w:rsid w:val="006B758D"/>
    <w:rsid w:val="006B779D"/>
    <w:rsid w:val="006C0A16"/>
    <w:rsid w:val="006C1958"/>
    <w:rsid w:val="006C1F23"/>
    <w:rsid w:val="006C3789"/>
    <w:rsid w:val="006C3DE7"/>
    <w:rsid w:val="006C66E7"/>
    <w:rsid w:val="006C6C2E"/>
    <w:rsid w:val="006C758E"/>
    <w:rsid w:val="006C7D35"/>
    <w:rsid w:val="006D2A58"/>
    <w:rsid w:val="006D2EAA"/>
    <w:rsid w:val="006D4DCB"/>
    <w:rsid w:val="006D785B"/>
    <w:rsid w:val="006E0E2B"/>
    <w:rsid w:val="006E2215"/>
    <w:rsid w:val="006E234B"/>
    <w:rsid w:val="006E354A"/>
    <w:rsid w:val="006E36EC"/>
    <w:rsid w:val="006F02EC"/>
    <w:rsid w:val="006F030F"/>
    <w:rsid w:val="006F0E76"/>
    <w:rsid w:val="006F1D5D"/>
    <w:rsid w:val="006F2516"/>
    <w:rsid w:val="006F2D75"/>
    <w:rsid w:val="006F386D"/>
    <w:rsid w:val="006F496D"/>
    <w:rsid w:val="006F5AF5"/>
    <w:rsid w:val="006F5D6D"/>
    <w:rsid w:val="006F73C2"/>
    <w:rsid w:val="0070048B"/>
    <w:rsid w:val="00702DAF"/>
    <w:rsid w:val="00702DBE"/>
    <w:rsid w:val="0070410B"/>
    <w:rsid w:val="0070478A"/>
    <w:rsid w:val="00704A15"/>
    <w:rsid w:val="00706720"/>
    <w:rsid w:val="00706F90"/>
    <w:rsid w:val="007112CF"/>
    <w:rsid w:val="00712A2B"/>
    <w:rsid w:val="00713DA5"/>
    <w:rsid w:val="00714A1E"/>
    <w:rsid w:val="00714C10"/>
    <w:rsid w:val="00717708"/>
    <w:rsid w:val="007212D4"/>
    <w:rsid w:val="0072286D"/>
    <w:rsid w:val="00723753"/>
    <w:rsid w:val="0072501F"/>
    <w:rsid w:val="00727428"/>
    <w:rsid w:val="007279B8"/>
    <w:rsid w:val="00731D70"/>
    <w:rsid w:val="00733193"/>
    <w:rsid w:val="007358E3"/>
    <w:rsid w:val="00735D42"/>
    <w:rsid w:val="00736D08"/>
    <w:rsid w:val="00742962"/>
    <w:rsid w:val="00742FDE"/>
    <w:rsid w:val="00745707"/>
    <w:rsid w:val="007464D7"/>
    <w:rsid w:val="00746B04"/>
    <w:rsid w:val="00751554"/>
    <w:rsid w:val="0075219F"/>
    <w:rsid w:val="00756D2C"/>
    <w:rsid w:val="00760EAA"/>
    <w:rsid w:val="007619D0"/>
    <w:rsid w:val="00761E69"/>
    <w:rsid w:val="007637EF"/>
    <w:rsid w:val="0076478E"/>
    <w:rsid w:val="007658B9"/>
    <w:rsid w:val="00766D35"/>
    <w:rsid w:val="007701D6"/>
    <w:rsid w:val="00771832"/>
    <w:rsid w:val="00771F96"/>
    <w:rsid w:val="0077211F"/>
    <w:rsid w:val="00773430"/>
    <w:rsid w:val="007734FB"/>
    <w:rsid w:val="007759C0"/>
    <w:rsid w:val="00775A89"/>
    <w:rsid w:val="007771A7"/>
    <w:rsid w:val="007857D0"/>
    <w:rsid w:val="007862A7"/>
    <w:rsid w:val="00787B03"/>
    <w:rsid w:val="00794EB0"/>
    <w:rsid w:val="00796487"/>
    <w:rsid w:val="007970C2"/>
    <w:rsid w:val="00797117"/>
    <w:rsid w:val="00797789"/>
    <w:rsid w:val="00797D47"/>
    <w:rsid w:val="007A2B85"/>
    <w:rsid w:val="007A30F7"/>
    <w:rsid w:val="007A3110"/>
    <w:rsid w:val="007A54EE"/>
    <w:rsid w:val="007A5F18"/>
    <w:rsid w:val="007A6E8A"/>
    <w:rsid w:val="007A6F12"/>
    <w:rsid w:val="007A7A16"/>
    <w:rsid w:val="007B0A58"/>
    <w:rsid w:val="007B0B85"/>
    <w:rsid w:val="007B1D6D"/>
    <w:rsid w:val="007B3466"/>
    <w:rsid w:val="007B3C45"/>
    <w:rsid w:val="007B4CEF"/>
    <w:rsid w:val="007B5665"/>
    <w:rsid w:val="007C430C"/>
    <w:rsid w:val="007C712D"/>
    <w:rsid w:val="007C7A15"/>
    <w:rsid w:val="007D16B2"/>
    <w:rsid w:val="007D46AB"/>
    <w:rsid w:val="007D6525"/>
    <w:rsid w:val="007D6C01"/>
    <w:rsid w:val="007E0948"/>
    <w:rsid w:val="007E0A31"/>
    <w:rsid w:val="007E3D97"/>
    <w:rsid w:val="007E5A30"/>
    <w:rsid w:val="007E5B91"/>
    <w:rsid w:val="007E62F0"/>
    <w:rsid w:val="007E6876"/>
    <w:rsid w:val="007F0F12"/>
    <w:rsid w:val="007F1F35"/>
    <w:rsid w:val="007F3AE2"/>
    <w:rsid w:val="007F456E"/>
    <w:rsid w:val="007F55D2"/>
    <w:rsid w:val="007F7F10"/>
    <w:rsid w:val="008005AC"/>
    <w:rsid w:val="00800B49"/>
    <w:rsid w:val="0080119E"/>
    <w:rsid w:val="008030F2"/>
    <w:rsid w:val="00805858"/>
    <w:rsid w:val="00806704"/>
    <w:rsid w:val="0080679E"/>
    <w:rsid w:val="00807064"/>
    <w:rsid w:val="00812571"/>
    <w:rsid w:val="00814AF7"/>
    <w:rsid w:val="008154F4"/>
    <w:rsid w:val="00817015"/>
    <w:rsid w:val="008201E8"/>
    <w:rsid w:val="00821445"/>
    <w:rsid w:val="00822068"/>
    <w:rsid w:val="00822722"/>
    <w:rsid w:val="00823F9F"/>
    <w:rsid w:val="00831EF5"/>
    <w:rsid w:val="00831FAE"/>
    <w:rsid w:val="00833AA3"/>
    <w:rsid w:val="00835BDF"/>
    <w:rsid w:val="00840F69"/>
    <w:rsid w:val="00843643"/>
    <w:rsid w:val="00844259"/>
    <w:rsid w:val="0084576A"/>
    <w:rsid w:val="00846426"/>
    <w:rsid w:val="00846C77"/>
    <w:rsid w:val="00847968"/>
    <w:rsid w:val="00850C2A"/>
    <w:rsid w:val="00851401"/>
    <w:rsid w:val="00852BAF"/>
    <w:rsid w:val="008547D4"/>
    <w:rsid w:val="00855E52"/>
    <w:rsid w:val="00857B93"/>
    <w:rsid w:val="0086197A"/>
    <w:rsid w:val="00861A86"/>
    <w:rsid w:val="008621DC"/>
    <w:rsid w:val="00862A1A"/>
    <w:rsid w:val="00863456"/>
    <w:rsid w:val="008636A8"/>
    <w:rsid w:val="0086390A"/>
    <w:rsid w:val="00864431"/>
    <w:rsid w:val="008648FF"/>
    <w:rsid w:val="0086517A"/>
    <w:rsid w:val="008651DE"/>
    <w:rsid w:val="00865F78"/>
    <w:rsid w:val="00866C19"/>
    <w:rsid w:val="00866F8B"/>
    <w:rsid w:val="0086738E"/>
    <w:rsid w:val="008678BA"/>
    <w:rsid w:val="00870374"/>
    <w:rsid w:val="00870501"/>
    <w:rsid w:val="0087435D"/>
    <w:rsid w:val="00875A7C"/>
    <w:rsid w:val="00876308"/>
    <w:rsid w:val="00876C5D"/>
    <w:rsid w:val="00877318"/>
    <w:rsid w:val="00877792"/>
    <w:rsid w:val="00881EA8"/>
    <w:rsid w:val="00882C77"/>
    <w:rsid w:val="008831C1"/>
    <w:rsid w:val="0088458C"/>
    <w:rsid w:val="008847F7"/>
    <w:rsid w:val="008852A8"/>
    <w:rsid w:val="00885839"/>
    <w:rsid w:val="00885A14"/>
    <w:rsid w:val="00887671"/>
    <w:rsid w:val="00887E7E"/>
    <w:rsid w:val="00891702"/>
    <w:rsid w:val="00894C09"/>
    <w:rsid w:val="00894E8D"/>
    <w:rsid w:val="008952AA"/>
    <w:rsid w:val="008954BA"/>
    <w:rsid w:val="00895A54"/>
    <w:rsid w:val="008960D4"/>
    <w:rsid w:val="00897A43"/>
    <w:rsid w:val="00897F21"/>
    <w:rsid w:val="008A056E"/>
    <w:rsid w:val="008A15B8"/>
    <w:rsid w:val="008A27E2"/>
    <w:rsid w:val="008A3558"/>
    <w:rsid w:val="008A58FE"/>
    <w:rsid w:val="008A7B7F"/>
    <w:rsid w:val="008B2272"/>
    <w:rsid w:val="008B30F9"/>
    <w:rsid w:val="008B3FCC"/>
    <w:rsid w:val="008B40BD"/>
    <w:rsid w:val="008B5C18"/>
    <w:rsid w:val="008B5EAD"/>
    <w:rsid w:val="008B6B76"/>
    <w:rsid w:val="008C099D"/>
    <w:rsid w:val="008C234E"/>
    <w:rsid w:val="008C325A"/>
    <w:rsid w:val="008C3703"/>
    <w:rsid w:val="008C53A1"/>
    <w:rsid w:val="008C5A55"/>
    <w:rsid w:val="008C678B"/>
    <w:rsid w:val="008C726D"/>
    <w:rsid w:val="008C7574"/>
    <w:rsid w:val="008D0343"/>
    <w:rsid w:val="008D3057"/>
    <w:rsid w:val="008D485E"/>
    <w:rsid w:val="008D51E9"/>
    <w:rsid w:val="008D78A7"/>
    <w:rsid w:val="008E071A"/>
    <w:rsid w:val="008E3977"/>
    <w:rsid w:val="008E3F89"/>
    <w:rsid w:val="008F072B"/>
    <w:rsid w:val="008F5A0B"/>
    <w:rsid w:val="008F5C0A"/>
    <w:rsid w:val="008F7946"/>
    <w:rsid w:val="0091097B"/>
    <w:rsid w:val="00910F3D"/>
    <w:rsid w:val="0091323F"/>
    <w:rsid w:val="0091450D"/>
    <w:rsid w:val="00915035"/>
    <w:rsid w:val="00915AB1"/>
    <w:rsid w:val="00915C10"/>
    <w:rsid w:val="0091624D"/>
    <w:rsid w:val="0091633B"/>
    <w:rsid w:val="0091652F"/>
    <w:rsid w:val="009171C2"/>
    <w:rsid w:val="00923FCF"/>
    <w:rsid w:val="00924CE5"/>
    <w:rsid w:val="00930566"/>
    <w:rsid w:val="00931DE4"/>
    <w:rsid w:val="009322FD"/>
    <w:rsid w:val="00933CE7"/>
    <w:rsid w:val="00936104"/>
    <w:rsid w:val="00936E22"/>
    <w:rsid w:val="00937BF1"/>
    <w:rsid w:val="00942682"/>
    <w:rsid w:val="00942D5C"/>
    <w:rsid w:val="009431B3"/>
    <w:rsid w:val="00945492"/>
    <w:rsid w:val="00947591"/>
    <w:rsid w:val="009501E7"/>
    <w:rsid w:val="00950997"/>
    <w:rsid w:val="00950DBF"/>
    <w:rsid w:val="00952EA9"/>
    <w:rsid w:val="00952F98"/>
    <w:rsid w:val="00955D5B"/>
    <w:rsid w:val="0095708D"/>
    <w:rsid w:val="00957437"/>
    <w:rsid w:val="00957649"/>
    <w:rsid w:val="0095774E"/>
    <w:rsid w:val="0096037C"/>
    <w:rsid w:val="00961251"/>
    <w:rsid w:val="009622FD"/>
    <w:rsid w:val="0096235C"/>
    <w:rsid w:val="009623C5"/>
    <w:rsid w:val="0096397B"/>
    <w:rsid w:val="0096569E"/>
    <w:rsid w:val="00965A8B"/>
    <w:rsid w:val="00967ED7"/>
    <w:rsid w:val="00970120"/>
    <w:rsid w:val="00970517"/>
    <w:rsid w:val="00970F72"/>
    <w:rsid w:val="00973235"/>
    <w:rsid w:val="00973398"/>
    <w:rsid w:val="0097492F"/>
    <w:rsid w:val="0097499B"/>
    <w:rsid w:val="00975302"/>
    <w:rsid w:val="00977873"/>
    <w:rsid w:val="0098496E"/>
    <w:rsid w:val="00985D7B"/>
    <w:rsid w:val="00990B0B"/>
    <w:rsid w:val="00991D15"/>
    <w:rsid w:val="009922F6"/>
    <w:rsid w:val="00992A95"/>
    <w:rsid w:val="00994085"/>
    <w:rsid w:val="009961E1"/>
    <w:rsid w:val="00996DB7"/>
    <w:rsid w:val="009971F2"/>
    <w:rsid w:val="00997394"/>
    <w:rsid w:val="009A1255"/>
    <w:rsid w:val="009A17BF"/>
    <w:rsid w:val="009A35AD"/>
    <w:rsid w:val="009A49CC"/>
    <w:rsid w:val="009A520A"/>
    <w:rsid w:val="009A5334"/>
    <w:rsid w:val="009A6807"/>
    <w:rsid w:val="009A682A"/>
    <w:rsid w:val="009A7674"/>
    <w:rsid w:val="009B1164"/>
    <w:rsid w:val="009B136E"/>
    <w:rsid w:val="009B1C13"/>
    <w:rsid w:val="009B32D4"/>
    <w:rsid w:val="009B3E25"/>
    <w:rsid w:val="009B46CC"/>
    <w:rsid w:val="009B473A"/>
    <w:rsid w:val="009B4745"/>
    <w:rsid w:val="009B4EFA"/>
    <w:rsid w:val="009B51B0"/>
    <w:rsid w:val="009B5AE3"/>
    <w:rsid w:val="009B5F03"/>
    <w:rsid w:val="009B75EB"/>
    <w:rsid w:val="009C138F"/>
    <w:rsid w:val="009C3765"/>
    <w:rsid w:val="009C4315"/>
    <w:rsid w:val="009C5557"/>
    <w:rsid w:val="009C589F"/>
    <w:rsid w:val="009C5B8D"/>
    <w:rsid w:val="009C6761"/>
    <w:rsid w:val="009C7B23"/>
    <w:rsid w:val="009C7C1E"/>
    <w:rsid w:val="009D271F"/>
    <w:rsid w:val="009D2CC5"/>
    <w:rsid w:val="009D531C"/>
    <w:rsid w:val="009D56F5"/>
    <w:rsid w:val="009D685C"/>
    <w:rsid w:val="009D798A"/>
    <w:rsid w:val="009E0F2A"/>
    <w:rsid w:val="009E1347"/>
    <w:rsid w:val="009E1922"/>
    <w:rsid w:val="009E2F8E"/>
    <w:rsid w:val="009E3F4D"/>
    <w:rsid w:val="009E5AE5"/>
    <w:rsid w:val="009E6CC9"/>
    <w:rsid w:val="009F0D71"/>
    <w:rsid w:val="009F1AA2"/>
    <w:rsid w:val="009F1E6B"/>
    <w:rsid w:val="009F4906"/>
    <w:rsid w:val="009F4A4D"/>
    <w:rsid w:val="009F6781"/>
    <w:rsid w:val="009F6BCE"/>
    <w:rsid w:val="009F7DE8"/>
    <w:rsid w:val="00A0096E"/>
    <w:rsid w:val="00A01DFC"/>
    <w:rsid w:val="00A0234F"/>
    <w:rsid w:val="00A02619"/>
    <w:rsid w:val="00A02F50"/>
    <w:rsid w:val="00A03634"/>
    <w:rsid w:val="00A043DE"/>
    <w:rsid w:val="00A05927"/>
    <w:rsid w:val="00A06AE2"/>
    <w:rsid w:val="00A0760D"/>
    <w:rsid w:val="00A10C23"/>
    <w:rsid w:val="00A113A5"/>
    <w:rsid w:val="00A12AD5"/>
    <w:rsid w:val="00A131AF"/>
    <w:rsid w:val="00A13286"/>
    <w:rsid w:val="00A14884"/>
    <w:rsid w:val="00A14A86"/>
    <w:rsid w:val="00A14AC6"/>
    <w:rsid w:val="00A163C5"/>
    <w:rsid w:val="00A1661F"/>
    <w:rsid w:val="00A17D47"/>
    <w:rsid w:val="00A201E6"/>
    <w:rsid w:val="00A20B42"/>
    <w:rsid w:val="00A20F7C"/>
    <w:rsid w:val="00A21423"/>
    <w:rsid w:val="00A21431"/>
    <w:rsid w:val="00A22447"/>
    <w:rsid w:val="00A23520"/>
    <w:rsid w:val="00A267A1"/>
    <w:rsid w:val="00A272FB"/>
    <w:rsid w:val="00A276FA"/>
    <w:rsid w:val="00A27CB8"/>
    <w:rsid w:val="00A3005F"/>
    <w:rsid w:val="00A31E57"/>
    <w:rsid w:val="00A32352"/>
    <w:rsid w:val="00A36363"/>
    <w:rsid w:val="00A363C0"/>
    <w:rsid w:val="00A36457"/>
    <w:rsid w:val="00A365CB"/>
    <w:rsid w:val="00A36D38"/>
    <w:rsid w:val="00A40777"/>
    <w:rsid w:val="00A41C11"/>
    <w:rsid w:val="00A428C6"/>
    <w:rsid w:val="00A43213"/>
    <w:rsid w:val="00A43EF7"/>
    <w:rsid w:val="00A440CD"/>
    <w:rsid w:val="00A4483D"/>
    <w:rsid w:val="00A45012"/>
    <w:rsid w:val="00A45A80"/>
    <w:rsid w:val="00A47774"/>
    <w:rsid w:val="00A50A27"/>
    <w:rsid w:val="00A51A3E"/>
    <w:rsid w:val="00A51D98"/>
    <w:rsid w:val="00A52D6E"/>
    <w:rsid w:val="00A545B7"/>
    <w:rsid w:val="00A56EEA"/>
    <w:rsid w:val="00A60543"/>
    <w:rsid w:val="00A60D56"/>
    <w:rsid w:val="00A6153D"/>
    <w:rsid w:val="00A6172C"/>
    <w:rsid w:val="00A6389D"/>
    <w:rsid w:val="00A63D7B"/>
    <w:rsid w:val="00A64AD4"/>
    <w:rsid w:val="00A66F93"/>
    <w:rsid w:val="00A67C93"/>
    <w:rsid w:val="00A70867"/>
    <w:rsid w:val="00A73B29"/>
    <w:rsid w:val="00A73CF7"/>
    <w:rsid w:val="00A771DB"/>
    <w:rsid w:val="00A8007E"/>
    <w:rsid w:val="00A8085E"/>
    <w:rsid w:val="00A82CF0"/>
    <w:rsid w:val="00A82D56"/>
    <w:rsid w:val="00A833B8"/>
    <w:rsid w:val="00A8347A"/>
    <w:rsid w:val="00A835C4"/>
    <w:rsid w:val="00A838C3"/>
    <w:rsid w:val="00A85EA6"/>
    <w:rsid w:val="00A8677F"/>
    <w:rsid w:val="00A86951"/>
    <w:rsid w:val="00A87F6A"/>
    <w:rsid w:val="00A911E3"/>
    <w:rsid w:val="00A92672"/>
    <w:rsid w:val="00A93153"/>
    <w:rsid w:val="00A95543"/>
    <w:rsid w:val="00A958A4"/>
    <w:rsid w:val="00AA0A55"/>
    <w:rsid w:val="00AA0FFB"/>
    <w:rsid w:val="00AA21EF"/>
    <w:rsid w:val="00AA36A5"/>
    <w:rsid w:val="00AA4EB7"/>
    <w:rsid w:val="00AA65B1"/>
    <w:rsid w:val="00AB0F73"/>
    <w:rsid w:val="00AB16BF"/>
    <w:rsid w:val="00AB2A20"/>
    <w:rsid w:val="00AB2D50"/>
    <w:rsid w:val="00AC3883"/>
    <w:rsid w:val="00AC43DB"/>
    <w:rsid w:val="00AC48CE"/>
    <w:rsid w:val="00AC4E5D"/>
    <w:rsid w:val="00AC562C"/>
    <w:rsid w:val="00AC6E86"/>
    <w:rsid w:val="00AC7C37"/>
    <w:rsid w:val="00AD06F4"/>
    <w:rsid w:val="00AD16FB"/>
    <w:rsid w:val="00AD21C4"/>
    <w:rsid w:val="00AD329C"/>
    <w:rsid w:val="00AD4EBF"/>
    <w:rsid w:val="00AD54D2"/>
    <w:rsid w:val="00AD65FD"/>
    <w:rsid w:val="00AD72E3"/>
    <w:rsid w:val="00AE1B21"/>
    <w:rsid w:val="00AE2045"/>
    <w:rsid w:val="00AE2C40"/>
    <w:rsid w:val="00AE6600"/>
    <w:rsid w:val="00AE7120"/>
    <w:rsid w:val="00AF1593"/>
    <w:rsid w:val="00AF1FAE"/>
    <w:rsid w:val="00AF32D0"/>
    <w:rsid w:val="00AF3BD1"/>
    <w:rsid w:val="00AF5AFD"/>
    <w:rsid w:val="00AF74F3"/>
    <w:rsid w:val="00B01B5B"/>
    <w:rsid w:val="00B0258B"/>
    <w:rsid w:val="00B03328"/>
    <w:rsid w:val="00B04FA3"/>
    <w:rsid w:val="00B05A6E"/>
    <w:rsid w:val="00B05FEE"/>
    <w:rsid w:val="00B06D0C"/>
    <w:rsid w:val="00B06E85"/>
    <w:rsid w:val="00B104CE"/>
    <w:rsid w:val="00B12890"/>
    <w:rsid w:val="00B1371C"/>
    <w:rsid w:val="00B1758A"/>
    <w:rsid w:val="00B22C99"/>
    <w:rsid w:val="00B2416A"/>
    <w:rsid w:val="00B24E48"/>
    <w:rsid w:val="00B25821"/>
    <w:rsid w:val="00B25CC6"/>
    <w:rsid w:val="00B276D8"/>
    <w:rsid w:val="00B30104"/>
    <w:rsid w:val="00B31BEA"/>
    <w:rsid w:val="00B336DA"/>
    <w:rsid w:val="00B34A57"/>
    <w:rsid w:val="00B352CA"/>
    <w:rsid w:val="00B36D27"/>
    <w:rsid w:val="00B418E0"/>
    <w:rsid w:val="00B42120"/>
    <w:rsid w:val="00B42493"/>
    <w:rsid w:val="00B4265A"/>
    <w:rsid w:val="00B42E25"/>
    <w:rsid w:val="00B4377D"/>
    <w:rsid w:val="00B44CE8"/>
    <w:rsid w:val="00B4550C"/>
    <w:rsid w:val="00B45C9A"/>
    <w:rsid w:val="00B4726D"/>
    <w:rsid w:val="00B4784B"/>
    <w:rsid w:val="00B47DF0"/>
    <w:rsid w:val="00B500F0"/>
    <w:rsid w:val="00B5073F"/>
    <w:rsid w:val="00B51677"/>
    <w:rsid w:val="00B51980"/>
    <w:rsid w:val="00B54248"/>
    <w:rsid w:val="00B54873"/>
    <w:rsid w:val="00B601BE"/>
    <w:rsid w:val="00B62051"/>
    <w:rsid w:val="00B6223A"/>
    <w:rsid w:val="00B62612"/>
    <w:rsid w:val="00B62B1C"/>
    <w:rsid w:val="00B63763"/>
    <w:rsid w:val="00B63B36"/>
    <w:rsid w:val="00B65FA6"/>
    <w:rsid w:val="00B66A1B"/>
    <w:rsid w:val="00B66F61"/>
    <w:rsid w:val="00B66FD9"/>
    <w:rsid w:val="00B702A6"/>
    <w:rsid w:val="00B712B5"/>
    <w:rsid w:val="00B717D2"/>
    <w:rsid w:val="00B72443"/>
    <w:rsid w:val="00B74B1F"/>
    <w:rsid w:val="00B74F85"/>
    <w:rsid w:val="00B7507D"/>
    <w:rsid w:val="00B7715C"/>
    <w:rsid w:val="00B774FF"/>
    <w:rsid w:val="00B81FF2"/>
    <w:rsid w:val="00B820FA"/>
    <w:rsid w:val="00B84DBB"/>
    <w:rsid w:val="00B903A6"/>
    <w:rsid w:val="00B91ADF"/>
    <w:rsid w:val="00B9353A"/>
    <w:rsid w:val="00B9394F"/>
    <w:rsid w:val="00B94394"/>
    <w:rsid w:val="00B948EE"/>
    <w:rsid w:val="00BA1603"/>
    <w:rsid w:val="00BA2FCF"/>
    <w:rsid w:val="00BA371D"/>
    <w:rsid w:val="00BA3D44"/>
    <w:rsid w:val="00BA4221"/>
    <w:rsid w:val="00BA43E1"/>
    <w:rsid w:val="00BA4B3C"/>
    <w:rsid w:val="00BA4B3E"/>
    <w:rsid w:val="00BA7AE4"/>
    <w:rsid w:val="00BB15CA"/>
    <w:rsid w:val="00BB1BCF"/>
    <w:rsid w:val="00BB32A8"/>
    <w:rsid w:val="00BB377D"/>
    <w:rsid w:val="00BB37BD"/>
    <w:rsid w:val="00BB55EB"/>
    <w:rsid w:val="00BB5799"/>
    <w:rsid w:val="00BB5A01"/>
    <w:rsid w:val="00BB6300"/>
    <w:rsid w:val="00BB6603"/>
    <w:rsid w:val="00BC20D3"/>
    <w:rsid w:val="00BC2C40"/>
    <w:rsid w:val="00BC6866"/>
    <w:rsid w:val="00BD109F"/>
    <w:rsid w:val="00BD12E8"/>
    <w:rsid w:val="00BD258D"/>
    <w:rsid w:val="00BD2CF6"/>
    <w:rsid w:val="00BD5601"/>
    <w:rsid w:val="00BD58F4"/>
    <w:rsid w:val="00BD5BA2"/>
    <w:rsid w:val="00BD6ED3"/>
    <w:rsid w:val="00BE0DA6"/>
    <w:rsid w:val="00BE2447"/>
    <w:rsid w:val="00BE2D9F"/>
    <w:rsid w:val="00BE32B9"/>
    <w:rsid w:val="00BE645E"/>
    <w:rsid w:val="00BE6A75"/>
    <w:rsid w:val="00BE7AB4"/>
    <w:rsid w:val="00BF0D92"/>
    <w:rsid w:val="00BF1BE9"/>
    <w:rsid w:val="00BF1E41"/>
    <w:rsid w:val="00BF372F"/>
    <w:rsid w:val="00BF46FD"/>
    <w:rsid w:val="00BF5078"/>
    <w:rsid w:val="00BF52C9"/>
    <w:rsid w:val="00BF57CB"/>
    <w:rsid w:val="00BF5EF3"/>
    <w:rsid w:val="00C008CF"/>
    <w:rsid w:val="00C00F43"/>
    <w:rsid w:val="00C013A3"/>
    <w:rsid w:val="00C04B2D"/>
    <w:rsid w:val="00C05C6A"/>
    <w:rsid w:val="00C078A4"/>
    <w:rsid w:val="00C10C7A"/>
    <w:rsid w:val="00C1198A"/>
    <w:rsid w:val="00C12851"/>
    <w:rsid w:val="00C12864"/>
    <w:rsid w:val="00C1286D"/>
    <w:rsid w:val="00C12E34"/>
    <w:rsid w:val="00C13974"/>
    <w:rsid w:val="00C13AFA"/>
    <w:rsid w:val="00C154AD"/>
    <w:rsid w:val="00C1551F"/>
    <w:rsid w:val="00C15547"/>
    <w:rsid w:val="00C15D1B"/>
    <w:rsid w:val="00C1630F"/>
    <w:rsid w:val="00C16D41"/>
    <w:rsid w:val="00C1704C"/>
    <w:rsid w:val="00C17804"/>
    <w:rsid w:val="00C17BD4"/>
    <w:rsid w:val="00C2118D"/>
    <w:rsid w:val="00C21BF4"/>
    <w:rsid w:val="00C236D0"/>
    <w:rsid w:val="00C2379F"/>
    <w:rsid w:val="00C23995"/>
    <w:rsid w:val="00C23DB2"/>
    <w:rsid w:val="00C24F93"/>
    <w:rsid w:val="00C25DBF"/>
    <w:rsid w:val="00C26B85"/>
    <w:rsid w:val="00C27231"/>
    <w:rsid w:val="00C30326"/>
    <w:rsid w:val="00C314E0"/>
    <w:rsid w:val="00C31C2A"/>
    <w:rsid w:val="00C321C8"/>
    <w:rsid w:val="00C3439E"/>
    <w:rsid w:val="00C345E6"/>
    <w:rsid w:val="00C36775"/>
    <w:rsid w:val="00C372B1"/>
    <w:rsid w:val="00C37B67"/>
    <w:rsid w:val="00C429AF"/>
    <w:rsid w:val="00C44182"/>
    <w:rsid w:val="00C44205"/>
    <w:rsid w:val="00C44678"/>
    <w:rsid w:val="00C44707"/>
    <w:rsid w:val="00C4575A"/>
    <w:rsid w:val="00C45B14"/>
    <w:rsid w:val="00C50D10"/>
    <w:rsid w:val="00C51070"/>
    <w:rsid w:val="00C51C0B"/>
    <w:rsid w:val="00C53AC1"/>
    <w:rsid w:val="00C53AD8"/>
    <w:rsid w:val="00C5479E"/>
    <w:rsid w:val="00C55FBF"/>
    <w:rsid w:val="00C600C1"/>
    <w:rsid w:val="00C61DCE"/>
    <w:rsid w:val="00C632F9"/>
    <w:rsid w:val="00C63539"/>
    <w:rsid w:val="00C63777"/>
    <w:rsid w:val="00C63E29"/>
    <w:rsid w:val="00C640B4"/>
    <w:rsid w:val="00C64ECE"/>
    <w:rsid w:val="00C662B5"/>
    <w:rsid w:val="00C67643"/>
    <w:rsid w:val="00C71139"/>
    <w:rsid w:val="00C71AED"/>
    <w:rsid w:val="00C74098"/>
    <w:rsid w:val="00C743F1"/>
    <w:rsid w:val="00C8040E"/>
    <w:rsid w:val="00C825ED"/>
    <w:rsid w:val="00C8541C"/>
    <w:rsid w:val="00C85436"/>
    <w:rsid w:val="00C93559"/>
    <w:rsid w:val="00C93F27"/>
    <w:rsid w:val="00C946D8"/>
    <w:rsid w:val="00C96691"/>
    <w:rsid w:val="00CA0ABC"/>
    <w:rsid w:val="00CA156E"/>
    <w:rsid w:val="00CA1716"/>
    <w:rsid w:val="00CA2543"/>
    <w:rsid w:val="00CA3471"/>
    <w:rsid w:val="00CA5B92"/>
    <w:rsid w:val="00CA6540"/>
    <w:rsid w:val="00CA6F21"/>
    <w:rsid w:val="00CA72A4"/>
    <w:rsid w:val="00CB008D"/>
    <w:rsid w:val="00CB2F9D"/>
    <w:rsid w:val="00CB491A"/>
    <w:rsid w:val="00CB775B"/>
    <w:rsid w:val="00CB7C60"/>
    <w:rsid w:val="00CB7CC6"/>
    <w:rsid w:val="00CC1275"/>
    <w:rsid w:val="00CC12A7"/>
    <w:rsid w:val="00CC18A9"/>
    <w:rsid w:val="00CC32A0"/>
    <w:rsid w:val="00CC4808"/>
    <w:rsid w:val="00CC4C90"/>
    <w:rsid w:val="00CC4D18"/>
    <w:rsid w:val="00CC4EF2"/>
    <w:rsid w:val="00CC68C1"/>
    <w:rsid w:val="00CC7B82"/>
    <w:rsid w:val="00CC7CAF"/>
    <w:rsid w:val="00CD0963"/>
    <w:rsid w:val="00CD0A05"/>
    <w:rsid w:val="00CD115E"/>
    <w:rsid w:val="00CD1C5A"/>
    <w:rsid w:val="00CD1C6A"/>
    <w:rsid w:val="00CD290C"/>
    <w:rsid w:val="00CD509B"/>
    <w:rsid w:val="00CD5843"/>
    <w:rsid w:val="00CD5F1B"/>
    <w:rsid w:val="00CE0B02"/>
    <w:rsid w:val="00CE1EE5"/>
    <w:rsid w:val="00CE4E0C"/>
    <w:rsid w:val="00CE5538"/>
    <w:rsid w:val="00CE565B"/>
    <w:rsid w:val="00CE5D77"/>
    <w:rsid w:val="00CE6A27"/>
    <w:rsid w:val="00CE6D90"/>
    <w:rsid w:val="00CE740F"/>
    <w:rsid w:val="00CF3E6F"/>
    <w:rsid w:val="00CF5019"/>
    <w:rsid w:val="00CF763D"/>
    <w:rsid w:val="00CF7D1E"/>
    <w:rsid w:val="00D01FFF"/>
    <w:rsid w:val="00D020E4"/>
    <w:rsid w:val="00D02A70"/>
    <w:rsid w:val="00D036CF"/>
    <w:rsid w:val="00D100C7"/>
    <w:rsid w:val="00D13145"/>
    <w:rsid w:val="00D13970"/>
    <w:rsid w:val="00D13EBC"/>
    <w:rsid w:val="00D14431"/>
    <w:rsid w:val="00D158BA"/>
    <w:rsid w:val="00D15A51"/>
    <w:rsid w:val="00D15D06"/>
    <w:rsid w:val="00D222D4"/>
    <w:rsid w:val="00D22A6B"/>
    <w:rsid w:val="00D235D0"/>
    <w:rsid w:val="00D24AE0"/>
    <w:rsid w:val="00D24AEC"/>
    <w:rsid w:val="00D26498"/>
    <w:rsid w:val="00D27431"/>
    <w:rsid w:val="00D27E5C"/>
    <w:rsid w:val="00D30C53"/>
    <w:rsid w:val="00D320B8"/>
    <w:rsid w:val="00D323AA"/>
    <w:rsid w:val="00D33DD1"/>
    <w:rsid w:val="00D3546E"/>
    <w:rsid w:val="00D35F9A"/>
    <w:rsid w:val="00D36983"/>
    <w:rsid w:val="00D3754A"/>
    <w:rsid w:val="00D37885"/>
    <w:rsid w:val="00D37F17"/>
    <w:rsid w:val="00D42260"/>
    <w:rsid w:val="00D44BA4"/>
    <w:rsid w:val="00D4583F"/>
    <w:rsid w:val="00D45989"/>
    <w:rsid w:val="00D45C02"/>
    <w:rsid w:val="00D47A9B"/>
    <w:rsid w:val="00D510E2"/>
    <w:rsid w:val="00D53421"/>
    <w:rsid w:val="00D53BC1"/>
    <w:rsid w:val="00D55C89"/>
    <w:rsid w:val="00D56E62"/>
    <w:rsid w:val="00D56ECE"/>
    <w:rsid w:val="00D6149D"/>
    <w:rsid w:val="00D61AB2"/>
    <w:rsid w:val="00D627E8"/>
    <w:rsid w:val="00D62C98"/>
    <w:rsid w:val="00D6581B"/>
    <w:rsid w:val="00D667B6"/>
    <w:rsid w:val="00D70762"/>
    <w:rsid w:val="00D7102A"/>
    <w:rsid w:val="00D71A92"/>
    <w:rsid w:val="00D71EB2"/>
    <w:rsid w:val="00D72FEE"/>
    <w:rsid w:val="00D73CC9"/>
    <w:rsid w:val="00D74353"/>
    <w:rsid w:val="00D77243"/>
    <w:rsid w:val="00D77D50"/>
    <w:rsid w:val="00D81712"/>
    <w:rsid w:val="00D81D22"/>
    <w:rsid w:val="00D83EF5"/>
    <w:rsid w:val="00D84FE4"/>
    <w:rsid w:val="00D87739"/>
    <w:rsid w:val="00D90220"/>
    <w:rsid w:val="00D90C65"/>
    <w:rsid w:val="00D93FD2"/>
    <w:rsid w:val="00D943D5"/>
    <w:rsid w:val="00D94616"/>
    <w:rsid w:val="00D94D09"/>
    <w:rsid w:val="00D951E8"/>
    <w:rsid w:val="00D95580"/>
    <w:rsid w:val="00D9582C"/>
    <w:rsid w:val="00D96A2E"/>
    <w:rsid w:val="00D96BC9"/>
    <w:rsid w:val="00DA0FCC"/>
    <w:rsid w:val="00DA2B33"/>
    <w:rsid w:val="00DA32E9"/>
    <w:rsid w:val="00DA42E0"/>
    <w:rsid w:val="00DA71AE"/>
    <w:rsid w:val="00DB08FE"/>
    <w:rsid w:val="00DB1D2D"/>
    <w:rsid w:val="00DB214B"/>
    <w:rsid w:val="00DB41E2"/>
    <w:rsid w:val="00DB42FF"/>
    <w:rsid w:val="00DB54D9"/>
    <w:rsid w:val="00DB73C0"/>
    <w:rsid w:val="00DC02FB"/>
    <w:rsid w:val="00DC0496"/>
    <w:rsid w:val="00DC2681"/>
    <w:rsid w:val="00DC356C"/>
    <w:rsid w:val="00DC532A"/>
    <w:rsid w:val="00DC648A"/>
    <w:rsid w:val="00DC7619"/>
    <w:rsid w:val="00DC7DBB"/>
    <w:rsid w:val="00DD1358"/>
    <w:rsid w:val="00DD25A0"/>
    <w:rsid w:val="00DD4378"/>
    <w:rsid w:val="00DD4A30"/>
    <w:rsid w:val="00DD6DD6"/>
    <w:rsid w:val="00DD731E"/>
    <w:rsid w:val="00DE10A5"/>
    <w:rsid w:val="00DE12E1"/>
    <w:rsid w:val="00DE2C1A"/>
    <w:rsid w:val="00DE2CE9"/>
    <w:rsid w:val="00DE3332"/>
    <w:rsid w:val="00DE4524"/>
    <w:rsid w:val="00DE6770"/>
    <w:rsid w:val="00DE680F"/>
    <w:rsid w:val="00DE7D4D"/>
    <w:rsid w:val="00DF08C6"/>
    <w:rsid w:val="00DF21A1"/>
    <w:rsid w:val="00DF2C58"/>
    <w:rsid w:val="00DF67B6"/>
    <w:rsid w:val="00E00A74"/>
    <w:rsid w:val="00E0460B"/>
    <w:rsid w:val="00E061CD"/>
    <w:rsid w:val="00E06A89"/>
    <w:rsid w:val="00E071E3"/>
    <w:rsid w:val="00E07B4E"/>
    <w:rsid w:val="00E07CDD"/>
    <w:rsid w:val="00E11288"/>
    <w:rsid w:val="00E11567"/>
    <w:rsid w:val="00E116C3"/>
    <w:rsid w:val="00E135D4"/>
    <w:rsid w:val="00E139C4"/>
    <w:rsid w:val="00E160AC"/>
    <w:rsid w:val="00E1752D"/>
    <w:rsid w:val="00E17602"/>
    <w:rsid w:val="00E20B2E"/>
    <w:rsid w:val="00E21459"/>
    <w:rsid w:val="00E23CF2"/>
    <w:rsid w:val="00E252CC"/>
    <w:rsid w:val="00E278FC"/>
    <w:rsid w:val="00E3009A"/>
    <w:rsid w:val="00E30CE2"/>
    <w:rsid w:val="00E314CF"/>
    <w:rsid w:val="00E3195A"/>
    <w:rsid w:val="00E33787"/>
    <w:rsid w:val="00E35036"/>
    <w:rsid w:val="00E3544F"/>
    <w:rsid w:val="00E3613B"/>
    <w:rsid w:val="00E3721C"/>
    <w:rsid w:val="00E4216D"/>
    <w:rsid w:val="00E429FD"/>
    <w:rsid w:val="00E42CE1"/>
    <w:rsid w:val="00E431B5"/>
    <w:rsid w:val="00E4388C"/>
    <w:rsid w:val="00E43E81"/>
    <w:rsid w:val="00E44082"/>
    <w:rsid w:val="00E4420E"/>
    <w:rsid w:val="00E449E0"/>
    <w:rsid w:val="00E46312"/>
    <w:rsid w:val="00E465B4"/>
    <w:rsid w:val="00E4726E"/>
    <w:rsid w:val="00E47514"/>
    <w:rsid w:val="00E4772F"/>
    <w:rsid w:val="00E47CD2"/>
    <w:rsid w:val="00E522C5"/>
    <w:rsid w:val="00E530CA"/>
    <w:rsid w:val="00E54FC2"/>
    <w:rsid w:val="00E55832"/>
    <w:rsid w:val="00E55E68"/>
    <w:rsid w:val="00E567F0"/>
    <w:rsid w:val="00E57CF6"/>
    <w:rsid w:val="00E60C50"/>
    <w:rsid w:val="00E6129B"/>
    <w:rsid w:val="00E61AEE"/>
    <w:rsid w:val="00E647C5"/>
    <w:rsid w:val="00E653F3"/>
    <w:rsid w:val="00E65C46"/>
    <w:rsid w:val="00E6738A"/>
    <w:rsid w:val="00E676BF"/>
    <w:rsid w:val="00E70851"/>
    <w:rsid w:val="00E70C65"/>
    <w:rsid w:val="00E71EB3"/>
    <w:rsid w:val="00E725D2"/>
    <w:rsid w:val="00E7264A"/>
    <w:rsid w:val="00E73958"/>
    <w:rsid w:val="00E74681"/>
    <w:rsid w:val="00E746A9"/>
    <w:rsid w:val="00E74A99"/>
    <w:rsid w:val="00E75890"/>
    <w:rsid w:val="00E80F2F"/>
    <w:rsid w:val="00E81274"/>
    <w:rsid w:val="00E8135D"/>
    <w:rsid w:val="00E82425"/>
    <w:rsid w:val="00E8274D"/>
    <w:rsid w:val="00E83BCE"/>
    <w:rsid w:val="00E8483E"/>
    <w:rsid w:val="00E84BEB"/>
    <w:rsid w:val="00E8655F"/>
    <w:rsid w:val="00E866F5"/>
    <w:rsid w:val="00E86CEE"/>
    <w:rsid w:val="00E90CE6"/>
    <w:rsid w:val="00E91500"/>
    <w:rsid w:val="00E91883"/>
    <w:rsid w:val="00E922F9"/>
    <w:rsid w:val="00E93AA3"/>
    <w:rsid w:val="00E95C2E"/>
    <w:rsid w:val="00EA15E6"/>
    <w:rsid w:val="00EB1CFE"/>
    <w:rsid w:val="00EB278F"/>
    <w:rsid w:val="00EB5257"/>
    <w:rsid w:val="00EB795E"/>
    <w:rsid w:val="00EC35D7"/>
    <w:rsid w:val="00EC407B"/>
    <w:rsid w:val="00EC4855"/>
    <w:rsid w:val="00EC68FC"/>
    <w:rsid w:val="00EC69AB"/>
    <w:rsid w:val="00ED00ED"/>
    <w:rsid w:val="00ED1182"/>
    <w:rsid w:val="00ED1B13"/>
    <w:rsid w:val="00ED2492"/>
    <w:rsid w:val="00ED27FC"/>
    <w:rsid w:val="00ED2C0A"/>
    <w:rsid w:val="00ED39AD"/>
    <w:rsid w:val="00ED6A13"/>
    <w:rsid w:val="00EE037E"/>
    <w:rsid w:val="00EE0DF5"/>
    <w:rsid w:val="00EE2AD0"/>
    <w:rsid w:val="00EE2D8C"/>
    <w:rsid w:val="00EE2F66"/>
    <w:rsid w:val="00EE5CD4"/>
    <w:rsid w:val="00EE7319"/>
    <w:rsid w:val="00EE7458"/>
    <w:rsid w:val="00EE7AEE"/>
    <w:rsid w:val="00EF0EC9"/>
    <w:rsid w:val="00EF1EE8"/>
    <w:rsid w:val="00EF223F"/>
    <w:rsid w:val="00EF261D"/>
    <w:rsid w:val="00EF2704"/>
    <w:rsid w:val="00EF2DD0"/>
    <w:rsid w:val="00EF3931"/>
    <w:rsid w:val="00EF3CA1"/>
    <w:rsid w:val="00EF47EA"/>
    <w:rsid w:val="00EF752F"/>
    <w:rsid w:val="00EF794C"/>
    <w:rsid w:val="00F00E5A"/>
    <w:rsid w:val="00F01223"/>
    <w:rsid w:val="00F04EAC"/>
    <w:rsid w:val="00F05095"/>
    <w:rsid w:val="00F07D5C"/>
    <w:rsid w:val="00F124F4"/>
    <w:rsid w:val="00F1412F"/>
    <w:rsid w:val="00F14B96"/>
    <w:rsid w:val="00F1556B"/>
    <w:rsid w:val="00F157AB"/>
    <w:rsid w:val="00F15C19"/>
    <w:rsid w:val="00F15FC2"/>
    <w:rsid w:val="00F169A0"/>
    <w:rsid w:val="00F17218"/>
    <w:rsid w:val="00F235B8"/>
    <w:rsid w:val="00F25758"/>
    <w:rsid w:val="00F26327"/>
    <w:rsid w:val="00F26817"/>
    <w:rsid w:val="00F30118"/>
    <w:rsid w:val="00F30FEE"/>
    <w:rsid w:val="00F3119B"/>
    <w:rsid w:val="00F31CB8"/>
    <w:rsid w:val="00F323D9"/>
    <w:rsid w:val="00F32F3C"/>
    <w:rsid w:val="00F337B0"/>
    <w:rsid w:val="00F341AF"/>
    <w:rsid w:val="00F345CD"/>
    <w:rsid w:val="00F34CD5"/>
    <w:rsid w:val="00F35334"/>
    <w:rsid w:val="00F35A63"/>
    <w:rsid w:val="00F360AC"/>
    <w:rsid w:val="00F36436"/>
    <w:rsid w:val="00F36B2D"/>
    <w:rsid w:val="00F40097"/>
    <w:rsid w:val="00F40F00"/>
    <w:rsid w:val="00F4155A"/>
    <w:rsid w:val="00F41BC1"/>
    <w:rsid w:val="00F43796"/>
    <w:rsid w:val="00F43F89"/>
    <w:rsid w:val="00F4661F"/>
    <w:rsid w:val="00F46951"/>
    <w:rsid w:val="00F521E6"/>
    <w:rsid w:val="00F54E49"/>
    <w:rsid w:val="00F631D3"/>
    <w:rsid w:val="00F6424D"/>
    <w:rsid w:val="00F66B8E"/>
    <w:rsid w:val="00F70C31"/>
    <w:rsid w:val="00F714C8"/>
    <w:rsid w:val="00F750E4"/>
    <w:rsid w:val="00F75243"/>
    <w:rsid w:val="00F76705"/>
    <w:rsid w:val="00F81641"/>
    <w:rsid w:val="00F81FBA"/>
    <w:rsid w:val="00F8605F"/>
    <w:rsid w:val="00F86627"/>
    <w:rsid w:val="00F875C4"/>
    <w:rsid w:val="00F92000"/>
    <w:rsid w:val="00F935F6"/>
    <w:rsid w:val="00F94952"/>
    <w:rsid w:val="00F95F2E"/>
    <w:rsid w:val="00F96BA9"/>
    <w:rsid w:val="00F9794C"/>
    <w:rsid w:val="00FA129B"/>
    <w:rsid w:val="00FA15CC"/>
    <w:rsid w:val="00FA1EFB"/>
    <w:rsid w:val="00FA37A5"/>
    <w:rsid w:val="00FA4259"/>
    <w:rsid w:val="00FA4657"/>
    <w:rsid w:val="00FA5321"/>
    <w:rsid w:val="00FB021A"/>
    <w:rsid w:val="00FB0366"/>
    <w:rsid w:val="00FB0B16"/>
    <w:rsid w:val="00FB3280"/>
    <w:rsid w:val="00FB3906"/>
    <w:rsid w:val="00FB42F9"/>
    <w:rsid w:val="00FB4E38"/>
    <w:rsid w:val="00FC0388"/>
    <w:rsid w:val="00FC055A"/>
    <w:rsid w:val="00FC3486"/>
    <w:rsid w:val="00FC418D"/>
    <w:rsid w:val="00FC64AB"/>
    <w:rsid w:val="00FC7287"/>
    <w:rsid w:val="00FD03E7"/>
    <w:rsid w:val="00FD22FB"/>
    <w:rsid w:val="00FD3641"/>
    <w:rsid w:val="00FD4423"/>
    <w:rsid w:val="00FD517B"/>
    <w:rsid w:val="00FD640A"/>
    <w:rsid w:val="00FD71E7"/>
    <w:rsid w:val="00FE0F2A"/>
    <w:rsid w:val="00FE1718"/>
    <w:rsid w:val="00FE1DFF"/>
    <w:rsid w:val="00FE350C"/>
    <w:rsid w:val="00FE57FA"/>
    <w:rsid w:val="00FE749A"/>
    <w:rsid w:val="00FF03BA"/>
    <w:rsid w:val="00FF0590"/>
    <w:rsid w:val="00FF05FE"/>
    <w:rsid w:val="00FF21EF"/>
    <w:rsid w:val="00FF223D"/>
    <w:rsid w:val="00FF38AA"/>
    <w:rsid w:val="00FF3E96"/>
    <w:rsid w:val="00FF4A50"/>
    <w:rsid w:val="00FF4DAD"/>
    <w:rsid w:val="00FF550E"/>
    <w:rsid w:val="00FF554F"/>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rsid w:val="00FA15CC"/>
    <w:pPr>
      <w:numPr>
        <w:ilvl w:val="1"/>
      </w:numPr>
      <w:spacing w:before="120" w:after="120"/>
      <w:ind w:left="792" w:hanging="432"/>
      <w:jc w:val="both"/>
      <w:outlineLvl w:val="2"/>
    </w:pPr>
    <w:rPr>
      <w:rFonts w:ascii="Times New Roman" w:hAnsi="Times New Roman"/>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FA15CC"/>
    <w:rPr>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 w:type="character" w:customStyle="1" w:styleId="ParagChar">
    <w:name w:val="Parag Char"/>
    <w:basedOn w:val="DefaultParagraphFont"/>
    <w:link w:val="Parag"/>
    <w:locked/>
    <w:rsid w:val="00FA15CC"/>
    <w:rPr>
      <w:sz w:val="26"/>
      <w:szCs w:val="24"/>
    </w:rPr>
  </w:style>
  <w:style w:type="paragraph" w:customStyle="1" w:styleId="Parag">
    <w:name w:val="Parag"/>
    <w:basedOn w:val="BodyText"/>
    <w:link w:val="ParagChar"/>
    <w:autoRedefine/>
    <w:qFormat/>
    <w:rsid w:val="00FA15CC"/>
    <w:pPr>
      <w:spacing w:before="120"/>
      <w:ind w:firstLine="720"/>
      <w:jc w:val="both"/>
    </w:pPr>
    <w:rPr>
      <w:rFonts w:ascii="Times New Roman" w:hAnsi="Times New Roman"/>
      <w:bCs w:val="0"/>
      <w:iCs w:val="0"/>
      <w:color w:val="aut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rsid w:val="00FA15CC"/>
    <w:pPr>
      <w:numPr>
        <w:ilvl w:val="1"/>
      </w:numPr>
      <w:spacing w:before="120" w:after="120"/>
      <w:ind w:left="792" w:hanging="432"/>
      <w:jc w:val="both"/>
      <w:outlineLvl w:val="2"/>
    </w:pPr>
    <w:rPr>
      <w:rFonts w:ascii="Times New Roman" w:hAnsi="Times New Roman"/>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FA15CC"/>
    <w:rPr>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 w:type="character" w:customStyle="1" w:styleId="ParagChar">
    <w:name w:val="Parag Char"/>
    <w:basedOn w:val="DefaultParagraphFont"/>
    <w:link w:val="Parag"/>
    <w:locked/>
    <w:rsid w:val="00FA15CC"/>
    <w:rPr>
      <w:sz w:val="26"/>
      <w:szCs w:val="24"/>
    </w:rPr>
  </w:style>
  <w:style w:type="paragraph" w:customStyle="1" w:styleId="Parag">
    <w:name w:val="Parag"/>
    <w:basedOn w:val="BodyText"/>
    <w:link w:val="ParagChar"/>
    <w:autoRedefine/>
    <w:qFormat/>
    <w:rsid w:val="00FA15CC"/>
    <w:pPr>
      <w:spacing w:before="120"/>
      <w:ind w:firstLine="720"/>
      <w:jc w:val="both"/>
    </w:pPr>
    <w:rPr>
      <w:rFonts w:ascii="Times New Roman" w:hAnsi="Times New Roman"/>
      <w:bCs w:val="0"/>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43870054">
      <w:bodyDiv w:val="1"/>
      <w:marLeft w:val="0"/>
      <w:marRight w:val="0"/>
      <w:marTop w:val="0"/>
      <w:marBottom w:val="0"/>
      <w:divBdr>
        <w:top w:val="none" w:sz="0" w:space="0" w:color="auto"/>
        <w:left w:val="none" w:sz="0" w:space="0" w:color="auto"/>
        <w:bottom w:val="none" w:sz="0" w:space="0" w:color="auto"/>
        <w:right w:val="none" w:sz="0" w:space="0" w:color="auto"/>
      </w:divBdr>
    </w:div>
    <w:div w:id="481656542">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556086371">
      <w:bodyDiv w:val="1"/>
      <w:marLeft w:val="0"/>
      <w:marRight w:val="0"/>
      <w:marTop w:val="0"/>
      <w:marBottom w:val="0"/>
      <w:divBdr>
        <w:top w:val="none" w:sz="0" w:space="0" w:color="auto"/>
        <w:left w:val="none" w:sz="0" w:space="0" w:color="auto"/>
        <w:bottom w:val="none" w:sz="0" w:space="0" w:color="auto"/>
        <w:right w:val="none" w:sz="0" w:space="0" w:color="auto"/>
      </w:divBdr>
    </w:div>
    <w:div w:id="730081532">
      <w:bodyDiv w:val="1"/>
      <w:marLeft w:val="0"/>
      <w:marRight w:val="0"/>
      <w:marTop w:val="0"/>
      <w:marBottom w:val="0"/>
      <w:divBdr>
        <w:top w:val="none" w:sz="0" w:space="0" w:color="auto"/>
        <w:left w:val="none" w:sz="0" w:space="0" w:color="auto"/>
        <w:bottom w:val="none" w:sz="0" w:space="0" w:color="auto"/>
        <w:right w:val="none" w:sz="0" w:space="0" w:color="auto"/>
      </w:divBdr>
    </w:div>
    <w:div w:id="889416069">
      <w:bodyDiv w:val="1"/>
      <w:marLeft w:val="0"/>
      <w:marRight w:val="0"/>
      <w:marTop w:val="0"/>
      <w:marBottom w:val="0"/>
      <w:divBdr>
        <w:top w:val="none" w:sz="0" w:space="0" w:color="auto"/>
        <w:left w:val="none" w:sz="0" w:space="0" w:color="auto"/>
        <w:bottom w:val="none" w:sz="0" w:space="0" w:color="auto"/>
        <w:right w:val="none" w:sz="0" w:space="0" w:color="auto"/>
      </w:divBdr>
    </w:div>
    <w:div w:id="1100756154">
      <w:bodyDiv w:val="1"/>
      <w:marLeft w:val="0"/>
      <w:marRight w:val="0"/>
      <w:marTop w:val="0"/>
      <w:marBottom w:val="0"/>
      <w:divBdr>
        <w:top w:val="none" w:sz="0" w:space="0" w:color="auto"/>
        <w:left w:val="none" w:sz="0" w:space="0" w:color="auto"/>
        <w:bottom w:val="none" w:sz="0" w:space="0" w:color="auto"/>
        <w:right w:val="none" w:sz="0" w:space="0" w:color="auto"/>
      </w:divBdr>
    </w:div>
    <w:div w:id="1303926455">
      <w:bodyDiv w:val="1"/>
      <w:marLeft w:val="0"/>
      <w:marRight w:val="0"/>
      <w:marTop w:val="0"/>
      <w:marBottom w:val="0"/>
      <w:divBdr>
        <w:top w:val="none" w:sz="0" w:space="0" w:color="auto"/>
        <w:left w:val="none" w:sz="0" w:space="0" w:color="auto"/>
        <w:bottom w:val="none" w:sz="0" w:space="0" w:color="auto"/>
        <w:right w:val="none" w:sz="0" w:space="0" w:color="auto"/>
      </w:divBdr>
    </w:div>
    <w:div w:id="1420565483">
      <w:bodyDiv w:val="1"/>
      <w:marLeft w:val="0"/>
      <w:marRight w:val="0"/>
      <w:marTop w:val="0"/>
      <w:marBottom w:val="0"/>
      <w:divBdr>
        <w:top w:val="none" w:sz="0" w:space="0" w:color="auto"/>
        <w:left w:val="none" w:sz="0" w:space="0" w:color="auto"/>
        <w:bottom w:val="none" w:sz="0" w:space="0" w:color="auto"/>
        <w:right w:val="none" w:sz="0" w:space="0" w:color="auto"/>
      </w:divBdr>
    </w:div>
    <w:div w:id="1626616885">
      <w:bodyDiv w:val="1"/>
      <w:marLeft w:val="0"/>
      <w:marRight w:val="0"/>
      <w:marTop w:val="0"/>
      <w:marBottom w:val="0"/>
      <w:divBdr>
        <w:top w:val="none" w:sz="0" w:space="0" w:color="auto"/>
        <w:left w:val="none" w:sz="0" w:space="0" w:color="auto"/>
        <w:bottom w:val="none" w:sz="0" w:space="0" w:color="auto"/>
        <w:right w:val="none" w:sz="0" w:space="0" w:color="auto"/>
      </w:divBdr>
    </w:div>
    <w:div w:id="1731883528">
      <w:bodyDiv w:val="1"/>
      <w:marLeft w:val="0"/>
      <w:marRight w:val="0"/>
      <w:marTop w:val="0"/>
      <w:marBottom w:val="0"/>
      <w:divBdr>
        <w:top w:val="none" w:sz="0" w:space="0" w:color="auto"/>
        <w:left w:val="none" w:sz="0" w:space="0" w:color="auto"/>
        <w:bottom w:val="none" w:sz="0" w:space="0" w:color="auto"/>
        <w:right w:val="none" w:sz="0" w:space="0" w:color="auto"/>
      </w:divBdr>
    </w:div>
    <w:div w:id="1775324415">
      <w:bodyDiv w:val="1"/>
      <w:marLeft w:val="0"/>
      <w:marRight w:val="0"/>
      <w:marTop w:val="0"/>
      <w:marBottom w:val="0"/>
      <w:divBdr>
        <w:top w:val="none" w:sz="0" w:space="0" w:color="auto"/>
        <w:left w:val="none" w:sz="0" w:space="0" w:color="auto"/>
        <w:bottom w:val="none" w:sz="0" w:space="0" w:color="auto"/>
        <w:right w:val="none" w:sz="0" w:space="0" w:color="auto"/>
      </w:divBdr>
    </w:div>
    <w:div w:id="1809011749">
      <w:bodyDiv w:val="1"/>
      <w:marLeft w:val="0"/>
      <w:marRight w:val="0"/>
      <w:marTop w:val="0"/>
      <w:marBottom w:val="0"/>
      <w:divBdr>
        <w:top w:val="none" w:sz="0" w:space="0" w:color="auto"/>
        <w:left w:val="none" w:sz="0" w:space="0" w:color="auto"/>
        <w:bottom w:val="none" w:sz="0" w:space="0" w:color="auto"/>
        <w:right w:val="none" w:sz="0" w:space="0" w:color="auto"/>
      </w:divBdr>
    </w:div>
    <w:div w:id="1904825451">
      <w:bodyDiv w:val="1"/>
      <w:marLeft w:val="0"/>
      <w:marRight w:val="0"/>
      <w:marTop w:val="0"/>
      <w:marBottom w:val="0"/>
      <w:divBdr>
        <w:top w:val="none" w:sz="0" w:space="0" w:color="auto"/>
        <w:left w:val="none" w:sz="0" w:space="0" w:color="auto"/>
        <w:bottom w:val="none" w:sz="0" w:space="0" w:color="auto"/>
        <w:right w:val="none" w:sz="0" w:space="0" w:color="auto"/>
      </w:divBdr>
    </w:div>
    <w:div w:id="1934974285">
      <w:bodyDiv w:val="1"/>
      <w:marLeft w:val="0"/>
      <w:marRight w:val="0"/>
      <w:marTop w:val="0"/>
      <w:marBottom w:val="0"/>
      <w:divBdr>
        <w:top w:val="none" w:sz="0" w:space="0" w:color="auto"/>
        <w:left w:val="none" w:sz="0" w:space="0" w:color="auto"/>
        <w:bottom w:val="none" w:sz="0" w:space="0" w:color="auto"/>
        <w:right w:val="none" w:sz="0" w:space="0" w:color="auto"/>
      </w:divBdr>
    </w:div>
    <w:div w:id="1955360469">
      <w:bodyDiv w:val="1"/>
      <w:marLeft w:val="0"/>
      <w:marRight w:val="0"/>
      <w:marTop w:val="0"/>
      <w:marBottom w:val="0"/>
      <w:divBdr>
        <w:top w:val="none" w:sz="0" w:space="0" w:color="auto"/>
        <w:left w:val="none" w:sz="0" w:space="0" w:color="auto"/>
        <w:bottom w:val="none" w:sz="0" w:space="0" w:color="auto"/>
        <w:right w:val="none" w:sz="0" w:space="0" w:color="auto"/>
      </w:divBdr>
    </w:div>
    <w:div w:id="20655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534C-5D0F-43D3-8AFA-2D127941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ÂNG TY PHAÙT TRIEÅN KCN BIEÂN HOØA</vt:lpstr>
    </vt:vector>
  </TitlesOfParts>
  <Company>DONAIFAN</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PHAÙT TRIEÅN KCN BIEÂN HOØA</dc:title>
  <dc:creator>chinv</dc:creator>
  <cp:lastModifiedBy>VuongLam</cp:lastModifiedBy>
  <cp:revision>1</cp:revision>
  <cp:lastPrinted>2020-08-02T13:26:00Z</cp:lastPrinted>
  <dcterms:created xsi:type="dcterms:W3CDTF">2020-08-02T13:29:00Z</dcterms:created>
  <dcterms:modified xsi:type="dcterms:W3CDTF">2020-08-02T13:29:00Z</dcterms:modified>
</cp:coreProperties>
</file>